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250946" w:rsidRDefault="00AA36A9" w:rsidP="00443204">
      <w:pPr>
        <w:rPr>
          <w:rFonts w:ascii="微软雅黑" w:eastAsia="微软雅黑" w:hAnsi="微软雅黑"/>
          <w:color w:val="3E73A0"/>
          <w:sz w:val="27"/>
          <w:szCs w:val="27"/>
          <w:shd w:val="clear" w:color="auto" w:fill="BCD3E5"/>
        </w:rPr>
      </w:pPr>
      <w:r>
        <w:rPr>
          <w:rFonts w:ascii="微软雅黑" w:eastAsia="微软雅黑" w:hAnsi="微软雅黑" w:hint="eastAsia"/>
          <w:color w:val="3E73A0"/>
          <w:sz w:val="27"/>
          <w:szCs w:val="27"/>
          <w:shd w:val="clear" w:color="auto" w:fill="BCD3E5"/>
        </w:rPr>
        <w:t>1)linux统计一个文件中特定字符的个数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1.log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3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4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100 1 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web ~]# </w:t>
      </w: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cat 1.log | awk '{for(i=1;i&lt;=NF;i++)a[$i]++}END{for(j in a) if(j==100)  print j,a[j]}'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0 1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web ~]# </w:t>
      </w: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cat 1.log | awk '{for(i=1;i&lt;=NF;i++)a[$i]++}END{for(j in a) print j,a[j]}'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 1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0 1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</w:t>
      </w:r>
    </w:p>
    <w:p w:rsidR="00AA36A9" w:rsidRP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2</w:t>
      </w:r>
    </w:p>
    <w:p w:rsid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A36A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2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、统计某个字符的个数，以a为例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grep -o '1' 1.log | wc –l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-F "" '{for(i=1;i&lt;=NF;++i) if($i=="a") ++sum}END{print sum}' urfile  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#-F ""中间必须要有空格   "a"必须使用双引号，字符串  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-F "" '{for(i=1;i&lt;=NF;i++)a[$i]++}END{for(j in a) if(j=="c") print a[j]}' urfile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#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、储存在变量里</w:t>
      </w:r>
    </w:p>
    <w:p w:rsidR="00AA36A9" w:rsidRPr="0008778E" w:rsidRDefault="00AA36A9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echo "0001111" |tr -cd 1 |wc -c</w:t>
      </w:r>
    </w:p>
    <w:p w:rsid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$ grep -o a urfile | wc -l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     4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$ tr -cd a &lt; urfile | wc -c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     4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$ awk -Fa 'NF&gt;1{s+=NF-1}END{print s}' urfile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$ awk '{s+=gsub(/a/,"")}END{print s}' urfile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$ awk -v RS=a 'END{print NR-1}' urfile</w:t>
      </w:r>
    </w:p>
    <w:p w:rsidR="00F70214" w:rsidRPr="0008778E" w:rsidRDefault="00F70214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</w:t>
      </w:r>
    </w:p>
    <w:p w:rsidR="00AA36A9" w:rsidRPr="0008778E" w:rsidRDefault="00F70214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{for(i=1; i&lt;=length($0); i++) ++S[substr($0,i,1)]} END {for(a in S) print S[a], a}' aa</w:t>
      </w:r>
    </w:p>
    <w:p w:rsidR="00F70214" w:rsidRDefault="00F70214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702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-v RS='\0' -F'3' '{print NF-1}' 1.log</w:t>
      </w:r>
    </w:p>
    <w:p w:rsidR="00F70214" w:rsidRDefault="00F70214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AA36A9" w:rsidRDefault="00AA36A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2)</w:t>
      </w:r>
    </w:p>
    <w:tbl>
      <w:tblPr>
        <w:tblW w:w="10027" w:type="dxa"/>
        <w:tblCellSpacing w:w="0" w:type="dxa"/>
        <w:tblInd w:w="-142" w:type="dxa"/>
        <w:tblCellMar>
          <w:left w:w="0" w:type="dxa"/>
          <w:right w:w="0" w:type="dxa"/>
        </w:tblCellMar>
        <w:tblLook w:val="04A0"/>
      </w:tblPr>
      <w:tblGrid>
        <w:gridCol w:w="10027"/>
      </w:tblGrid>
      <w:tr w:rsidR="00391EE9" w:rsidRPr="00391EE9" w:rsidTr="00391EE9">
        <w:trPr>
          <w:tblCellSpacing w:w="0" w:type="dxa"/>
        </w:trPr>
        <w:tc>
          <w:tcPr>
            <w:tcW w:w="10027" w:type="dxa"/>
            <w:vAlign w:val="center"/>
            <w:hideMark/>
          </w:tcPr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zhangsan     80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lisi         81.5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wangwu       93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zhangsan     85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lisi         88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wangwu       97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zhangsan     90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lisi         92</w:t>
            </w:r>
          </w:p>
          <w:p w:rsidR="00391EE9" w:rsidRPr="00391EE9" w:rsidRDefault="00391EE9" w:rsidP="00391EE9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391EE9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wangwu       88</w:t>
            </w:r>
          </w:p>
        </w:tc>
      </w:tr>
    </w:tbl>
    <w:p w:rsidR="00391EE9" w:rsidRDefault="00391EE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要求输出格式：（average：平均成绩，total：总成绩）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 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name#######average#######total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 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zhangsan            xxx                        xxx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 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lisi                       xxx                        xxx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 </w:t>
      </w:r>
      <w:r w:rsidRPr="00391EE9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wangwu             xxx                        xxx</w:t>
      </w:r>
    </w:p>
    <w:p w:rsidR="00391EE9" w:rsidRDefault="00391EE9" w:rsidP="00AA36A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91EE9" w:rsidRP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1.log |awk 'BEGIN{printf"%-10s\t%-10s%-10s\n","name","avg","total"}{a[$1]+=$2;b[$1]++}END{for(i in a) printf"%-10s\t%-10f\t%-10i\n",i,a[i]/b[i],a[i]}'</w:t>
      </w:r>
    </w:p>
    <w:p w:rsidR="00391EE9" w:rsidRP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name      </w:t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 xml:space="preserve">avg       total     </w:t>
      </w:r>
    </w:p>
    <w:p w:rsidR="00391EE9" w:rsidRP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zhangsan  </w:t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 xml:space="preserve">85.000000 </w:t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 xml:space="preserve">255       </w:t>
      </w:r>
    </w:p>
    <w:p w:rsidR="00391EE9" w:rsidRP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wangwu    </w:t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 xml:space="preserve">92.666667 </w:t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 xml:space="preserve">278       </w:t>
      </w:r>
    </w:p>
    <w:p w:rsid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lisi      </w:t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 xml:space="preserve">87.166667 </w:t>
      </w:r>
      <w:r w:rsidRPr="00391EE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261</w:t>
      </w:r>
    </w:p>
    <w:p w:rsid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3)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AWK笔试题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获取本机的IP地址和掩码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# cat /etc/sysconfig/network-scripts/ifcfg-eth0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DEVICE="eth0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BOOTPROTO="static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WADDR="EC:9E:CD:0E:7C:E8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NM_CONTROLLED="yes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ONBOOT="no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TYPE="Ethernet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UUID="9a975e2c-dabc-4c5e-91ca-56521a409dd8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NAME="eth0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ONBOOT=yes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IPADDR=168.0.190.82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PREFIX=16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GATEWAY=168.0.0.25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#!/bin/bash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#This script print IP and MASK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file="/etc/sysconfig/network-scripts/ifcfg-eth0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if [ -f $file ]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hen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ip=`grep IPADDR $file | awk -F= '{print $2}'`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mask=`grep NETMASK $file | awk -F= '{print $2}'`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if [ -z $mask ]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then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echo "$ip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else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echo "$ip/$mask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fi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else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echo "$file is not exist !"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fi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文本分析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取出password中shell出现的次数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第一种方法结果：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4 /bin/bash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 /bin/sync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 /sbin/halt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31 /sbin/nologin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 /sbin/shutdown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第二种方法结果：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/bin/sync 1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/bin/bash 1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/sbin/nologin 30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/sbin/halt 1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/sbin/shutdown 1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# awk -F: '{print $</w:t>
      </w: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NF</w:t>
      </w: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}' /etc/passwd | sort |uniq -c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 /bin/bash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/bin/sync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/sbin/halt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4 /sbin/nologin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/sbin/shutdown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# awk -F: '{print $NF}' /etc/passwd | sort |uniq -c |awk '{print $2,$1}'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/bin/bash 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/bin/sync 1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/sbin/halt 1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/sbin/nologin 24</w:t>
      </w:r>
    </w:p>
    <w:p w:rsid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/sbin/shutdown 1</w:t>
      </w:r>
    </w:p>
    <w:p w:rsidR="00FE5FB2" w:rsidRDefault="00FE5FB2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E5FB2" w:rsidRP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/etc/passwd | awk -F ":" '{a[$NF]++}END{for(i in a)print a[i],i}' | sort -nr</w:t>
      </w:r>
    </w:p>
    <w:p w:rsidR="00FE5FB2" w:rsidRP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5 /sbin/nologin</w:t>
      </w:r>
    </w:p>
    <w:p w:rsidR="00FE5FB2" w:rsidRP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/bin/bash</w:t>
      </w:r>
    </w:p>
    <w:p w:rsidR="00FE5FB2" w:rsidRP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/sbin/shutdown</w:t>
      </w:r>
    </w:p>
    <w:p w:rsidR="00FE5FB2" w:rsidRP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/sbin/halt</w:t>
      </w:r>
    </w:p>
    <w:p w:rsid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/bin/sync</w:t>
      </w:r>
    </w:p>
    <w:p w:rsidR="00FE5FB2" w:rsidRPr="0008778E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输出记录最多的IP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[腾讯面试题]：一个文本类型的文件，里面每行存放一个登陆者的IP（某些行是重复的），写一个shell脚本输出登陆次数最多的用户。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Ip_input.txt的内容假设如下：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219.217.49.1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75.43.4.87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87.48.98.1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59.73.38.25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219.217.50.1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59.92.48.32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219.217.49.1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59.72.38.142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59.73.38.25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219.217.49.1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#! /bin/bash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# test.sh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sort ip_input | uniq -c | sort | tail -1 | awk '{print $2}' 或者：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sort ip_input | uniq -c | sort -r | head -1 | awk '{print $2}'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uniq -c 选项。它的作用是将重复行去掉并且在每行的前面添加此行重复的次数</w:t>
      </w:r>
    </w:p>
    <w:p w:rsid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sort命令的默认排序方式是升序，使用 -r 选项逆序排序结果，则出现次数最多的IP则排在了第一行</w:t>
      </w:r>
    </w:p>
    <w:p w:rsidR="00FE5FB2" w:rsidRDefault="00FE5FB2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E5FB2" w:rsidRP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1.log | awk '{a[$0]++}END{for(i in a)if(a[i]&gt;max)max=a[i];print a[i],i}'</w:t>
      </w:r>
    </w:p>
    <w:p w:rsidR="00FE5FB2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5FB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219.217.49.14</w:t>
      </w:r>
    </w:p>
    <w:p w:rsidR="00FE5FB2" w:rsidRPr="0008778E" w:rsidRDefault="00FE5FB2" w:rsidP="00FE5FB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处理一下文件内容,将域名取出并进行计数排数,如处理: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ttp://www.baidu.com/index.html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ttp://ww.baidu.com/1.html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ttp://www.baidu.com/2.html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ttp://post.baidu.com/index.html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ttp://mp3.baidu.com/index.html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ttp://www.baidu.com/3.html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http://post.baidu.com/2.html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得到如下结果:域名的出现次数,域名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4     www.baidu.com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2     post.baidu.com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     mp3.baidu.com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shell程序如下: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 xml:space="preserve">方法一: 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#cat file | sed -e 's/http:\/\///' -e 's/\/.*//'| sort | uniq -c | sort -nr | head -10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sort -n   依照数值的大小排序。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 xml:space="preserve">方法二: 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#awk -F/  '{print $3}' file|sort -r|uniq -c|awk '{print $1 "\t",$2}'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从a.log文件中提取包含"WARNING"或"FATAL",同时不包含"IGNOR"的行,然后提取以":"分割的第5个字段.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grep -E 'WARNING|FATAL' file|grep -v 'IGNOR'|awk -F: '{print $5}'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在shell环境中,如何查看远程Linux系统运行了多少时间?</w:t>
      </w:r>
    </w:p>
    <w:p w:rsid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ssh user@被监控的主机ip "uptime"|awk '{print $3,$4}'</w:t>
      </w:r>
    </w:p>
    <w:p w:rsidR="00FE5FB2" w:rsidRPr="0008778E" w:rsidRDefault="00FE5FB2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腾讯一shell试题.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假设qq.tel文件内容: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334:13510014336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345:12334555666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334:12343453453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099:13598989899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334:12345454545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099:1234345454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分类如下: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[12334]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3510014336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343453453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...........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[12099]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3598989899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2343454544</w:t>
      </w: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............</w:t>
      </w:r>
    </w:p>
    <w:p w:rsid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实现如下:</w:t>
      </w:r>
    </w:p>
    <w:p w:rsidR="008D2B6C" w:rsidRPr="0008778E" w:rsidRDefault="008D2B6C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8778E" w:rsidRPr="0008778E" w:rsidRDefault="0008778E" w:rsidP="0008778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8778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cat qq.tel|sort -r |awk -F: '{if(tmp!=$1) {tmp=$1;print "["tmp"]"} print $2}'</w:t>
      </w:r>
    </w:p>
    <w:p w:rsidR="00391EE9" w:rsidRDefault="00391EE9" w:rsidP="00391EE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5497E" w:rsidRDefault="0085497E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5497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cat 1.log |sort -nr| awk -F: '{a[$1]=a[$1]"\n"$NF}END{for(i in a)print "["i"]",a[i]}'</w:t>
      </w:r>
    </w:p>
    <w:p w:rsid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======</w:t>
      </w:r>
    </w:p>
    <w:p w:rsidR="00111014" w:rsidRPr="00111014" w:rsidRDefault="005C4CA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hyperlink r:id="rId6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  <w:highlight w:val="yellow"/>
          </w:rPr>
          <w:t>awk 多文件操作2种实现方法</w:t>
        </w:r>
      </w:hyperlink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我们经常会将2个有关联文本文件进行合并处理。分别从不同文件获取需要的列，然后，整体输出到一起。awk进行多文件处理时候，常常会遇到2个方面问题，第一个是怎么样合并多个文件为一个文件。第二个问题就是怎么样将多行合并为一行显示。我这里说下我的处理2种方法，还有实现思路。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实例文本：</w:t>
      </w:r>
    </w:p>
    <w:tbl>
      <w:tblPr>
        <w:tblW w:w="11775" w:type="dxa"/>
        <w:tblInd w:w="-1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600"/>
        <w:gridCol w:w="11175"/>
      </w:tblGrid>
      <w:tr w:rsidR="00111014" w:rsidRPr="00111014" w:rsidTr="00111014">
        <w:tc>
          <w:tcPr>
            <w:tcW w:w="6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5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6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7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8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9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 xml:space="preserve">[chengmo@centos5 shell]$ awk 'FNR==1{print "\r\n"FILENAME}{print $0}' a.txt b.txt            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a.txt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0     wang   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00 wangsan wo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00 wangming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00 wangzheng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b.txt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0 90 8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00 80 7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00 60 5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00 70 20</w:t>
            </w:r>
          </w:p>
        </w:tc>
      </w:tr>
    </w:tbl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需要合并得到结果：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0     wang    man 90  80</w:t>
      </w: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00 wangsan woman 80    70</w:t>
      </w: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300 wangming man 60     50</w:t>
      </w: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400 wangzheng man 70    20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</w:rPr>
        <w:t>awk多文件操作方法一：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</w:rPr>
        <w:t>实现思路：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通过外部命令合并文件，然后通过排序，然后通过awk进行合并操作。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</w:rPr>
        <w:t>首先：</w:t>
      </w:r>
    </w:p>
    <w:tbl>
      <w:tblPr>
        <w:tblW w:w="1162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308"/>
        <w:gridCol w:w="11317"/>
      </w:tblGrid>
      <w:tr w:rsidR="00111014" w:rsidRPr="00111014" w:rsidTr="001110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5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6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7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8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[chengmo@centos5 shell]$ cat a.txt b.txt | sort -n -k1 |awk '{print}'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0 90 8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0     wang   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00 80 7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00 wangsan wo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00 60 5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00 wangming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00 70 2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00 wangzheng man</w:t>
            </w:r>
          </w:p>
        </w:tc>
      </w:tr>
    </w:tbl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现在需要把：第一列相同的处理合并到一行，这里需要用“next”语句。它操作，可以参考</w:t>
      </w:r>
      <w:hyperlink r:id="rId7" w:history="1">
        <w:r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awk 多行合并【next 使用介绍】（常见应用4）</w:t>
        </w:r>
      </w:hyperlink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</w:rPr>
        <w:t>继续：</w:t>
      </w:r>
    </w:p>
    <w:tbl>
      <w:tblPr>
        <w:tblW w:w="1162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278"/>
        <w:gridCol w:w="11347"/>
      </w:tblGrid>
      <w:tr w:rsidR="00111014" w:rsidRPr="00111014" w:rsidTr="001110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 xml:space="preserve">[chengmo@centos5 shell]$  </w:t>
            </w: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  <w:highlight w:val="yellow"/>
              </w:rPr>
              <w:t>cat a.txt b.txt | sort -n -k1 |awk  'NR%2==1{fd1=$2"\t"$3;next}{print $0"\t"fd1}'</w:t>
            </w: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   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0     wang    man     90      8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00 wangsan woman       80      7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00 wangming man        60      5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00 wangzheng man       70      20</w:t>
            </w:r>
          </w:p>
        </w:tc>
      </w:tr>
    </w:tbl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需要把几行合并，经常用到方法是：NR%num 然后将行值保存下来，next该行。在输出时候打印出来。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</w:rPr>
        <w:t>awk多文件操作方法二</w:t>
      </w:r>
      <w:r>
        <w:rPr>
          <w:rFonts w:ascii="微软雅黑" w:eastAsia="微软雅黑" w:hAnsi="微软雅黑" w:hint="eastAsia"/>
          <w:b/>
          <w:bCs/>
          <w:color w:val="808080" w:themeColor="background1" w:themeShade="80"/>
          <w:sz w:val="32"/>
          <w:szCs w:val="32"/>
        </w:rPr>
        <w:t xml:space="preserve">  </w:t>
      </w: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  <w:highlight w:val="yellow"/>
        </w:rPr>
        <w:sym w:font="Wingdings" w:char="F0E8"/>
      </w:r>
      <w:r w:rsidRPr="00111014">
        <w:rPr>
          <w:rFonts w:ascii="微软雅黑" w:eastAsia="微软雅黑" w:hAnsi="微软雅黑" w:hint="eastAsia"/>
          <w:b/>
          <w:bCs/>
          <w:color w:val="808080" w:themeColor="background1" w:themeShade="80"/>
          <w:sz w:val="32"/>
          <w:szCs w:val="32"/>
          <w:highlight w:val="yellow"/>
        </w:rPr>
        <w:t>不推荐太复杂了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</w:rPr>
        <w:t>实现思路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不借助第3放工具打开，直接通过awk 打开多个文件。然后可以通过：FILENAME获得当前处理文件名。NR总记录 FNR当前文件记录,以及ARGC传入参数总数，ARGV是数组，各个参数值。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看下这些实例：</w:t>
      </w:r>
    </w:p>
    <w:tbl>
      <w:tblPr>
        <w:tblW w:w="1162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466"/>
        <w:gridCol w:w="11159"/>
      </w:tblGrid>
      <w:tr w:rsidR="00111014" w:rsidRPr="00111014" w:rsidTr="001110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5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6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7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8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9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 xml:space="preserve">[chengmo@centos5 shell]$ awk 'BEGIN{print ARGC,ARGV[0],ARGV[1],ARGV[2]}{print FILENAME,NR,FNR,$0}' a.txt b.txt                       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 awk a.txt b.txt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a.txt 1 1 100   wang   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a.txt 2 2 200 wangsan wo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a.txt 3 3 300 wangming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a.txt 4 4 400 wangzheng man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b.txt 5 1 100 90 8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b.txt 6 2 200 80 7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b.txt 7 3 300 60 5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b.txt 8 4 400 70 20</w:t>
            </w:r>
          </w:p>
        </w:tc>
      </w:tr>
    </w:tbl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b/>
          <w:bCs/>
          <w:color w:val="808080" w:themeColor="background1" w:themeShade="80"/>
          <w:sz w:val="32"/>
          <w:szCs w:val="32"/>
        </w:rPr>
        <w:t>程序代码：</w:t>
      </w:r>
    </w:p>
    <w:tbl>
      <w:tblPr>
        <w:tblW w:w="1162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488"/>
        <w:gridCol w:w="11137"/>
      </w:tblGrid>
      <w:tr w:rsidR="00111014" w:rsidRPr="00111014" w:rsidTr="00111014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5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6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7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8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9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3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4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5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6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7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8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9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1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2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3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4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5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6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[chengmo@centos5 shell]$ awk '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BEGIN{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if(ARGC&lt;3)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{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 exit 1;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 xml:space="preserve">} 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file="";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}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{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aData[FILENAME,$1]=ARGV[1]==FILENAME?$0:$2"\t"$3;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}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END{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for(k in aData)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{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 xml:space="preserve">    split(k,idx,SUBSEP); 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   if(idx[1]==ARGV[1] &amp;&amp; (ARGV[2],idx[2]) in aData)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   {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       print aData[ARGV[1],idx[2]],aData[ARGV[2],idx[2]] | "sort -n -k1";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   }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}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}' a.txt b.txt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 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100     wang    man 90  8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200 wangsan woman 80    7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300 wangming man 60     50</w:t>
            </w:r>
          </w:p>
          <w:p w:rsidR="00111014" w:rsidRPr="00111014" w:rsidRDefault="00111014" w:rsidP="00111014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111014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400 wangzheng man 70    20</w:t>
            </w:r>
          </w:p>
        </w:tc>
      </w:tr>
    </w:tbl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代码说明：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这里用到2维数组，aData[文件名,关联列对应值] ,这种方法可以将多个文件内容。放入一个统一二维数组。然后循环数组，通过if((i,j} in array) 查找对应列值，在其它文件中是否存在。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以上是2种实现方法，其中第一种思路较为简单，很容易理解。第二种处理起来较为复杂。有更好方法大家给我分享。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bookmarkStart w:id="0" w:name="!comments"/>
      <w:bookmarkStart w:id="1" w:name="comments"/>
      <w:bookmarkEnd w:id="0"/>
      <w:bookmarkEnd w:id="1"/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Pr="00111014" w:rsidRDefault="005C4CA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hyperlink r:id="rId8" w:anchor="2036534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#2楼</w:t>
        </w:r>
      </w:hyperlink>
      <w:bookmarkStart w:id="2" w:name="2036534"/>
      <w:bookmarkEnd w:id="2"/>
      <w:r w:rsidR="00111014"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2011-03-02 13:20 </w:t>
      </w:r>
      <w:hyperlink r:id="rId9" w:tgtFrame="_blank" w:tooltip="未注册用户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thezwj</w:t>
        </w:r>
      </w:hyperlink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gawk 'NR==FNR{a[$1]=$2;b[$1]=$3;};NR&gt;FNR&amp;&amp;a[$1]{print $0, a[$1],b[$1]}' b.txt a.txt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Pr="00111014" w:rsidRDefault="005C4CA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hyperlink r:id="rId10" w:anchor="2706786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#3楼</w:t>
        </w:r>
      </w:hyperlink>
      <w:bookmarkStart w:id="3" w:name="2706786"/>
      <w:bookmarkEnd w:id="3"/>
      <w:r w:rsidR="00111014"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2013-06-17 17:19 </w:t>
      </w:r>
      <w:hyperlink r:id="rId11" w:tgtFrame="_blank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li0924</w:t>
        </w:r>
      </w:hyperlink>
      <w:r w:rsidR="00111014"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  <w:hyperlink r:id="rId12" w:tooltip="发送站内短消息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 </w:t>
        </w:r>
      </w:hyperlink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我也提供两种方法：</w:t>
      </w: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1.awk 'BEGIN{OFS="\t"}NR==FNR{a[$1]=1;b[$1]=$2;c[$1]=$3;next}{if(a[$1]==1)print $1,b[$1],c[$1],$2,$3}' a.txt b.txt</w:t>
      </w: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</w: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2. join a.txt b.txt</w:t>
      </w: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对方法2；有点约束性；首先是排好序--[sort]命令；不然也实现不了！  </w:t>
      </w:r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Pr="00111014" w:rsidRDefault="005C4CA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hyperlink r:id="rId13" w:anchor="2782098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#4楼</w:t>
        </w:r>
      </w:hyperlink>
      <w:bookmarkStart w:id="4" w:name="2782098"/>
      <w:bookmarkEnd w:id="4"/>
      <w:r w:rsidR="00111014"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2013-09-25 17:08 </w:t>
      </w:r>
      <w:hyperlink r:id="rId14" w:tgtFrame="_blank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DiaoCow</w:t>
        </w:r>
      </w:hyperlink>
      <w:r w:rsidR="00111014"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  <w:hyperlink r:id="rId15" w:tooltip="发送站内短消息" w:history="1">
        <w:r w:rsidR="00111014" w:rsidRPr="00111014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 </w:t>
        </w:r>
      </w:hyperlink>
    </w:p>
    <w:p w:rsidR="00111014" w:rsidRPr="00111014" w:rsidRDefault="00111014" w:rsidP="0011101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1101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{printf("%s ", $0); getline&lt;"b.txt" ;print $2,$3}' a.txt</w:t>
      </w:r>
    </w:p>
    <w:p w:rsid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</w:t>
      </w:r>
    </w:p>
    <w:p w:rsidR="00111014" w:rsidRPr="00111014" w:rsidRDefault="00111014" w:rsidP="0085497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cat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a.txt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1:37:5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5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aa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1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a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9:27:35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5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bb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b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6:22:0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8710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cc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3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b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5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:09:4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6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dd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c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1:32:45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299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ee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3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a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7:04:43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8830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ff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3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a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6:08:3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3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gg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d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6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2:06:51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hh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VIP10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e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账户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cat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b.txt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1:37:5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5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9:27:35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5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6:22:0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8710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6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2:06:51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23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8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5:09:4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6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6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2:06:51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51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1:32:45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299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7:04:43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8830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11030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6:08:37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3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  <w:t>20110306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22:06:51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  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13032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br/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问大家个shell问题，有两个文件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a.txt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、b.txt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br/>
        <w:t>我想实现的是，a.txt中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第三列中，在b.txt中存在，则把a.txt最后两列追加到</w:t>
      </w:r>
      <w:r>
        <w:rPr>
          <w:rFonts w:ascii="宋体" w:eastAsia="宋体" w:hAnsi="宋体" w:cs="宋体" w:hint="eastAsia"/>
          <w:b/>
          <w:bCs/>
          <w:color w:val="000000"/>
          <w:sz w:val="22"/>
          <w:shd w:val="clear" w:color="auto" w:fill="FFEDC4"/>
        </w:rPr>
        <w:t> </w:t>
      </w:r>
      <w:r>
        <w:rPr>
          <w:rFonts w:ascii="楷体" w:eastAsia="楷体" w:hAnsi="楷体" w:cs="楷体" w:hint="eastAsia"/>
          <w:b/>
          <w:bCs/>
          <w:color w:val="000000"/>
          <w:sz w:val="22"/>
          <w:shd w:val="clear" w:color="auto" w:fill="FFEDC4"/>
        </w:rPr>
        <w:t>b.txt</w:t>
      </w:r>
      <w:r>
        <w:rPr>
          <w:rFonts w:ascii="楷体" w:eastAsia="楷体" w:hAnsi="楷体" w:hint="eastAsia"/>
          <w:b/>
          <w:bCs/>
          <w:color w:val="000000"/>
          <w:sz w:val="22"/>
          <w:shd w:val="clear" w:color="auto" w:fill="FFEDC4"/>
        </w:rPr>
        <w:t>对应第三列的的后面。</w:t>
      </w:r>
    </w:p>
    <w:p w:rsidR="008D2B6C" w:rsidRDefault="008D2B6C" w:rsidP="008D2B6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11014" w:rsidRDefault="00111014" w:rsidP="008D2B6C">
      <w:pPr>
        <w:rPr>
          <w:rFonts w:ascii="微软雅黑" w:eastAsia="微软雅黑" w:hAnsi="微软雅黑"/>
          <w:b/>
          <w:bCs/>
          <w:color w:val="FF0000"/>
          <w:sz w:val="32"/>
          <w:szCs w:val="32"/>
          <w:shd w:val="clear" w:color="auto" w:fill="FFEDC4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t>cat a.log b.log | sort -n -k3 |awk  'NR%2==1{f=$1"\t"$2"\t"$3;next;}{print f"\t"$5"\t"$6}'</w:t>
      </w:r>
    </w:p>
    <w:p w:rsidR="00111014" w:rsidRDefault="00111014" w:rsidP="008D2B6C">
      <w:pPr>
        <w:rPr>
          <w:rFonts w:ascii="微软雅黑" w:eastAsia="微软雅黑" w:hAnsi="微软雅黑"/>
          <w:b/>
          <w:bCs/>
          <w:color w:val="FF0000"/>
          <w:sz w:val="32"/>
          <w:szCs w:val="32"/>
          <w:shd w:val="clear" w:color="auto" w:fill="FFEDC4"/>
        </w:rPr>
      </w:pPr>
    </w:p>
    <w:p w:rsidR="00111014" w:rsidRDefault="00111014" w:rsidP="008D2B6C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11014">
        <w:rPr>
          <w:rFonts w:ascii="微软雅黑" w:eastAsia="微软雅黑" w:hAnsi="微软雅黑"/>
          <w:color w:val="FF0000"/>
          <w:sz w:val="32"/>
          <w:szCs w:val="32"/>
          <w:highlight w:val="yellow"/>
        </w:rPr>
        <w:t>awk 'NR==FNR{a[$3]=$(NF-1)" "$NF;next}{($3 in a)?$3=$3" "a[$3]:$3=$3}1' a.</w:t>
      </w:r>
      <w:r w:rsidRPr="00111014">
        <w:rPr>
          <w:rFonts w:ascii="微软雅黑" w:eastAsia="微软雅黑" w:hAnsi="微软雅黑" w:hint="eastAsia"/>
          <w:color w:val="FF0000"/>
          <w:sz w:val="32"/>
          <w:szCs w:val="32"/>
          <w:highlight w:val="yellow"/>
        </w:rPr>
        <w:t>log</w:t>
      </w:r>
      <w:r w:rsidRPr="00111014">
        <w:rPr>
          <w:rFonts w:ascii="微软雅黑" w:eastAsia="微软雅黑" w:hAnsi="微软雅黑"/>
          <w:color w:val="FF0000"/>
          <w:sz w:val="32"/>
          <w:szCs w:val="32"/>
          <w:highlight w:val="yellow"/>
        </w:rPr>
        <w:t xml:space="preserve"> b.</w:t>
      </w:r>
      <w:r w:rsidRPr="00111014">
        <w:rPr>
          <w:rFonts w:ascii="微软雅黑" w:eastAsia="微软雅黑" w:hAnsi="微软雅黑" w:hint="eastAsia"/>
          <w:color w:val="FF0000"/>
          <w:sz w:val="32"/>
          <w:szCs w:val="32"/>
          <w:highlight w:val="yellow"/>
        </w:rPr>
        <w:t>log</w:t>
      </w:r>
      <w:r w:rsidRPr="00111014">
        <w:rPr>
          <w:rFonts w:ascii="微软雅黑" w:eastAsia="微软雅黑" w:hAnsi="微软雅黑"/>
          <w:color w:val="FF0000"/>
          <w:sz w:val="32"/>
          <w:szCs w:val="32"/>
          <w:highlight w:val="yellow"/>
        </w:rPr>
        <w:t xml:space="preserve">  | column </w:t>
      </w:r>
      <w:r w:rsidR="00961731">
        <w:rPr>
          <w:rFonts w:ascii="微软雅黑" w:eastAsia="微软雅黑" w:hAnsi="微软雅黑"/>
          <w:color w:val="FF0000"/>
          <w:sz w:val="32"/>
          <w:szCs w:val="32"/>
          <w:highlight w:val="yellow"/>
        </w:rPr>
        <w:t>–</w:t>
      </w:r>
      <w:r w:rsidRPr="00111014">
        <w:rPr>
          <w:rFonts w:ascii="微软雅黑" w:eastAsia="微软雅黑" w:hAnsi="微软雅黑"/>
          <w:color w:val="FF0000"/>
          <w:sz w:val="32"/>
          <w:szCs w:val="32"/>
          <w:highlight w:val="yellow"/>
        </w:rPr>
        <w:t>t</w:t>
      </w:r>
    </w:p>
    <w:p w:rsidR="00961731" w:rsidRDefault="00961731" w:rsidP="008D2B6C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961731" w:rsidRDefault="00961731" w:rsidP="008D2B6C">
      <w:pPr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=============================================</w:t>
      </w:r>
    </w:p>
    <w:p w:rsidR="00961731" w:rsidRDefault="00961731" w:rsidP="0096173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awk</w:t>
      </w:r>
      <w:r>
        <w:rPr>
          <w:rFonts w:ascii="Verdana" w:hAnsi="Verdana"/>
          <w:color w:val="000000"/>
          <w:sz w:val="21"/>
          <w:szCs w:val="21"/>
        </w:rPr>
        <w:t>进行文本处理时候，我们可能会遇到。将多行合并到一行显示问题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有点象</w:t>
      </w:r>
      <w:r>
        <w:rPr>
          <w:rFonts w:ascii="Verdana" w:hAnsi="Verdana"/>
          <w:color w:val="000000"/>
          <w:sz w:val="21"/>
          <w:szCs w:val="21"/>
        </w:rPr>
        <w:t>sql</w:t>
      </w:r>
      <w:r>
        <w:rPr>
          <w:rFonts w:ascii="Verdana" w:hAnsi="Verdana"/>
          <w:color w:val="000000"/>
          <w:sz w:val="21"/>
          <w:szCs w:val="21"/>
        </w:rPr>
        <w:t>里面，经常遇到的行转列的问题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这里需要用到</w:t>
      </w:r>
      <w:r>
        <w:rPr>
          <w:rFonts w:ascii="Verdana" w:hAnsi="Verdana"/>
          <w:color w:val="000000"/>
          <w:sz w:val="21"/>
          <w:szCs w:val="21"/>
        </w:rPr>
        <w:t>next</w:t>
      </w:r>
      <w:r>
        <w:rPr>
          <w:rFonts w:ascii="Verdana" w:hAnsi="Verdana"/>
          <w:color w:val="000000"/>
          <w:sz w:val="21"/>
          <w:szCs w:val="21"/>
        </w:rPr>
        <w:t>语句。</w:t>
      </w:r>
    </w:p>
    <w:p w:rsidR="00961731" w:rsidRDefault="00961731" w:rsidP="0096173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961731" w:rsidRDefault="00961731" w:rsidP="0096173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0000"/>
          <w:sz w:val="21"/>
          <w:szCs w:val="21"/>
        </w:rPr>
        <w:t>awknext</w:t>
      </w:r>
      <w:r>
        <w:rPr>
          <w:rStyle w:val="a5"/>
          <w:rFonts w:ascii="Verdana" w:hAnsi="Verdana"/>
          <w:color w:val="000000"/>
          <w:sz w:val="21"/>
          <w:szCs w:val="21"/>
        </w:rPr>
        <w:t>语句使用</w:t>
      </w:r>
      <w:r>
        <w:rPr>
          <w:rFonts w:ascii="Verdana" w:hAnsi="Verdana"/>
          <w:color w:val="000000"/>
          <w:sz w:val="21"/>
          <w:szCs w:val="21"/>
        </w:rPr>
        <w:t>：</w:t>
      </w:r>
      <w:r w:rsidRPr="00961731">
        <w:rPr>
          <w:rFonts w:ascii="Verdana" w:hAnsi="Verdana"/>
          <w:b/>
          <w:color w:val="FF0000"/>
          <w:sz w:val="21"/>
          <w:szCs w:val="21"/>
          <w:highlight w:val="yellow"/>
        </w:rPr>
        <w:t>在循环逐行匹配，如果遇到</w:t>
      </w:r>
      <w:r w:rsidRPr="00961731">
        <w:rPr>
          <w:rFonts w:ascii="Verdana" w:hAnsi="Verdana"/>
          <w:b/>
          <w:color w:val="FF0000"/>
          <w:sz w:val="21"/>
          <w:szCs w:val="21"/>
          <w:highlight w:val="yellow"/>
        </w:rPr>
        <w:t>next,</w:t>
      </w:r>
      <w:r w:rsidRPr="00961731">
        <w:rPr>
          <w:rFonts w:ascii="Verdana" w:hAnsi="Verdana"/>
          <w:b/>
          <w:color w:val="FF0000"/>
          <w:sz w:val="21"/>
          <w:szCs w:val="21"/>
          <w:highlight w:val="yellow"/>
        </w:rPr>
        <w:t>就会跳过当前行，直接忽略下面语句。而进行下一行匹配。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ext.txt </w:t>
      </w:r>
      <w:r>
        <w:rPr>
          <w:rFonts w:ascii="Verdana" w:hAnsi="Verdana"/>
          <w:color w:val="000000"/>
          <w:sz w:val="21"/>
          <w:szCs w:val="21"/>
        </w:rPr>
        <w:t>内容是：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br/>
        <w:t>b</w:t>
      </w:r>
      <w:r>
        <w:rPr>
          <w:rFonts w:ascii="Verdana" w:hAnsi="Verdana"/>
          <w:color w:val="000000"/>
          <w:sz w:val="21"/>
          <w:szCs w:val="21"/>
        </w:rPr>
        <w:br/>
        <w:t>c</w:t>
      </w:r>
      <w:r>
        <w:rPr>
          <w:rFonts w:ascii="Verdana" w:hAnsi="Verdana"/>
          <w:color w:val="000000"/>
          <w:sz w:val="21"/>
          <w:szCs w:val="21"/>
        </w:rPr>
        <w:br/>
        <w:t>d</w:t>
      </w:r>
      <w:r>
        <w:rPr>
          <w:rFonts w:ascii="Verdana" w:hAnsi="Verdana"/>
          <w:color w:val="000000"/>
          <w:sz w:val="21"/>
          <w:szCs w:val="21"/>
        </w:rPr>
        <w:br/>
        <w:t>e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[chengmo@centos5 shell]$ awk 'NR%2==1{next}{print NR,$0;}' text.txt    </w:t>
      </w:r>
      <w:r>
        <w:rPr>
          <w:rStyle w:val="apple-converted-space"/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br/>
        <w:t>2 b</w:t>
      </w:r>
      <w:r>
        <w:rPr>
          <w:rFonts w:ascii="Verdana" w:hAnsi="Verdana"/>
          <w:color w:val="000000"/>
          <w:sz w:val="21"/>
          <w:szCs w:val="21"/>
        </w:rPr>
        <w:br/>
        <w:t>4 d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记录行号除以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余</w:t>
      </w:r>
      <w:r>
        <w:rPr>
          <w:rFonts w:ascii="Verdana" w:hAnsi="Verdana"/>
          <w:color w:val="000000"/>
          <w:sz w:val="21"/>
          <w:szCs w:val="21"/>
        </w:rPr>
        <w:t xml:space="preserve"> 1</w:t>
      </w:r>
      <w:r>
        <w:rPr>
          <w:rFonts w:ascii="Verdana" w:hAnsi="Verdana"/>
          <w:color w:val="000000"/>
          <w:sz w:val="21"/>
          <w:szCs w:val="21"/>
        </w:rPr>
        <w:t>，就跳过当前行。下面的</w:t>
      </w:r>
      <w:r>
        <w:rPr>
          <w:rFonts w:ascii="Verdana" w:hAnsi="Verdana"/>
          <w:color w:val="000000"/>
          <w:sz w:val="21"/>
          <w:szCs w:val="21"/>
        </w:rPr>
        <w:t>print NR,$0</w:t>
      </w:r>
      <w:r>
        <w:rPr>
          <w:rFonts w:ascii="Verdana" w:hAnsi="Verdana"/>
          <w:color w:val="000000"/>
          <w:sz w:val="21"/>
          <w:szCs w:val="21"/>
        </w:rPr>
        <w:t>也不会执行。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下一行开始，程序有开始判断</w:t>
      </w:r>
      <w:r>
        <w:rPr>
          <w:rFonts w:ascii="Verdana" w:hAnsi="Verdana"/>
          <w:color w:val="000000"/>
          <w:sz w:val="21"/>
          <w:szCs w:val="21"/>
        </w:rPr>
        <w:t xml:space="preserve">NR%2 </w:t>
      </w:r>
      <w:r>
        <w:rPr>
          <w:rFonts w:ascii="Verdana" w:hAnsi="Verdana"/>
          <w:color w:val="000000"/>
          <w:sz w:val="21"/>
          <w:szCs w:val="21"/>
        </w:rPr>
        <w:t>值。这个时候记录行号是：</w:t>
      </w:r>
      <w:r>
        <w:rPr>
          <w:rFonts w:ascii="Verdana" w:hAnsi="Verdana"/>
          <w:color w:val="000000"/>
          <w:sz w:val="21"/>
          <w:szCs w:val="21"/>
        </w:rPr>
        <w:t xml:space="preserve">2 </w:t>
      </w:r>
      <w:r>
        <w:rPr>
          <w:rFonts w:ascii="Verdana" w:hAnsi="Verdana"/>
          <w:color w:val="000000"/>
          <w:sz w:val="21"/>
          <w:szCs w:val="21"/>
        </w:rPr>
        <w:t>，就会执行下面语句块：</w:t>
      </w:r>
      <w:r>
        <w:rPr>
          <w:rFonts w:ascii="Verdana" w:hAnsi="Verdana"/>
          <w:color w:val="000000"/>
          <w:sz w:val="21"/>
          <w:szCs w:val="21"/>
        </w:rPr>
        <w:t>'print NR,$0'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961731" w:rsidRDefault="00961731" w:rsidP="0096173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961731" w:rsidRDefault="00961731" w:rsidP="0096173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0000"/>
          <w:sz w:val="21"/>
          <w:szCs w:val="21"/>
        </w:rPr>
        <w:t>awk next</w:t>
      </w:r>
      <w:r>
        <w:rPr>
          <w:rStyle w:val="a5"/>
          <w:rFonts w:ascii="Verdana" w:hAnsi="Verdana"/>
          <w:color w:val="000000"/>
          <w:sz w:val="21"/>
          <w:szCs w:val="21"/>
        </w:rPr>
        <w:t>使用实例：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0000"/>
          <w:sz w:val="21"/>
          <w:szCs w:val="21"/>
        </w:rPr>
        <w:t>要求：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文件：</w:t>
      </w:r>
      <w:r>
        <w:rPr>
          <w:rFonts w:ascii="Verdana" w:hAnsi="Verdana"/>
          <w:color w:val="000000"/>
          <w:sz w:val="21"/>
          <w:szCs w:val="21"/>
        </w:rPr>
        <w:t xml:space="preserve">text.txt </w:t>
      </w:r>
      <w:r>
        <w:rPr>
          <w:rFonts w:ascii="Verdana" w:hAnsi="Verdana"/>
          <w:color w:val="000000"/>
          <w:sz w:val="21"/>
          <w:szCs w:val="21"/>
        </w:rPr>
        <w:t>格式：</w:t>
      </w:r>
      <w:r>
        <w:rPr>
          <w:rFonts w:ascii="Verdana" w:hAnsi="Verdana"/>
          <w:color w:val="000000"/>
          <w:sz w:val="21"/>
          <w:szCs w:val="21"/>
        </w:rPr>
        <w:br/>
        <w:t>web01[192.168.2.100]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httpd            ok</w:t>
      </w:r>
      <w:r>
        <w:rPr>
          <w:rFonts w:ascii="Verdana" w:hAnsi="Verdana"/>
          <w:color w:val="000000"/>
          <w:sz w:val="21"/>
          <w:szCs w:val="21"/>
        </w:rPr>
        <w:br/>
        <w:t>tomcat               ok</w:t>
      </w:r>
      <w:r>
        <w:rPr>
          <w:rFonts w:ascii="Verdana" w:hAnsi="Verdana"/>
          <w:color w:val="000000"/>
          <w:sz w:val="21"/>
          <w:szCs w:val="21"/>
        </w:rPr>
        <w:br/>
        <w:t>sendmail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2[192.168.2.101]</w:t>
      </w:r>
      <w:r>
        <w:rPr>
          <w:rFonts w:ascii="Verdana" w:hAnsi="Verdana"/>
          <w:color w:val="000000"/>
          <w:sz w:val="21"/>
          <w:szCs w:val="21"/>
        </w:rPr>
        <w:br/>
        <w:t>httpd            ok</w:t>
      </w:r>
      <w:r>
        <w:rPr>
          <w:rFonts w:ascii="Verdana" w:hAnsi="Verdana"/>
          <w:color w:val="000000"/>
          <w:sz w:val="21"/>
          <w:szCs w:val="21"/>
        </w:rPr>
        <w:br/>
        <w:t>postfix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3[192.168.2.102]</w:t>
      </w:r>
      <w:r>
        <w:rPr>
          <w:rFonts w:ascii="Verdana" w:hAnsi="Verdana"/>
          <w:color w:val="000000"/>
          <w:sz w:val="21"/>
          <w:szCs w:val="21"/>
        </w:rPr>
        <w:br/>
        <w:t>mysqld            ok</w:t>
      </w:r>
      <w:r>
        <w:rPr>
          <w:rFonts w:ascii="Verdana" w:hAnsi="Verdana"/>
          <w:color w:val="000000"/>
          <w:sz w:val="21"/>
          <w:szCs w:val="21"/>
        </w:rPr>
        <w:br/>
        <w:t>httpd               ok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需要通过</w:t>
      </w:r>
      <w:r>
        <w:rPr>
          <w:rFonts w:ascii="Verdana" w:hAnsi="Verdana"/>
          <w:color w:val="000000"/>
          <w:sz w:val="21"/>
          <w:szCs w:val="21"/>
        </w:rPr>
        <w:t>awk</w:t>
      </w:r>
      <w:r>
        <w:rPr>
          <w:rFonts w:ascii="Verdana" w:hAnsi="Verdana"/>
          <w:color w:val="000000"/>
          <w:sz w:val="21"/>
          <w:szCs w:val="21"/>
        </w:rPr>
        <w:t>将输出格式变成：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b01[192.168.2.100]:   httpd            ok</w:t>
      </w:r>
      <w:r>
        <w:rPr>
          <w:rFonts w:ascii="Verdana" w:hAnsi="Verdana"/>
          <w:color w:val="000000"/>
          <w:sz w:val="21"/>
          <w:szCs w:val="21"/>
        </w:rPr>
        <w:br/>
        <w:t>web01[192.168.2.100]:   tomcat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1[192.168.2.100]:   sendmail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2[192.168.2.101]:   httpd            ok</w:t>
      </w:r>
      <w:r>
        <w:rPr>
          <w:rFonts w:ascii="Verdana" w:hAnsi="Verdana"/>
          <w:color w:val="000000"/>
          <w:sz w:val="21"/>
          <w:szCs w:val="21"/>
        </w:rPr>
        <w:br/>
        <w:t>web02[192.168.2.101]:   postfix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3[192.168.2.102]:   mysqld            ok</w:t>
      </w:r>
      <w:r>
        <w:rPr>
          <w:rFonts w:ascii="Verdana" w:hAnsi="Verdana"/>
          <w:color w:val="000000"/>
          <w:sz w:val="21"/>
          <w:szCs w:val="21"/>
        </w:rPr>
        <w:br/>
        <w:t>web03[192.168.2.102]:   httpd               ok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5"/>
          <w:rFonts w:ascii="Verdana" w:hAnsi="Verdana"/>
          <w:color w:val="000000"/>
          <w:sz w:val="21"/>
          <w:szCs w:val="21"/>
        </w:rPr>
        <w:t>分析：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分析发现需要将包含有</w:t>
      </w:r>
      <w:r>
        <w:rPr>
          <w:rFonts w:ascii="Verdana" w:hAnsi="Verdana"/>
          <w:color w:val="000000"/>
          <w:sz w:val="21"/>
          <w:szCs w:val="21"/>
        </w:rPr>
        <w:t>“web”</w:t>
      </w:r>
      <w:r>
        <w:rPr>
          <w:rFonts w:ascii="Verdana" w:hAnsi="Verdana"/>
          <w:color w:val="000000"/>
          <w:sz w:val="21"/>
          <w:szCs w:val="21"/>
        </w:rPr>
        <w:t>行进行跳过，然后需要将内容与下面行合并为一行。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[chengmo@centos5 shell]$ </w:t>
      </w:r>
      <w:r w:rsidRPr="00961731">
        <w:rPr>
          <w:rFonts w:ascii="Verdana" w:hAnsi="Verdana"/>
          <w:color w:val="000000"/>
          <w:sz w:val="21"/>
          <w:szCs w:val="21"/>
          <w:highlight w:val="yellow"/>
        </w:rPr>
        <w:t>awk '/^web/{T=$0;next;}{print T":\t"$0;}' test.txt</w:t>
      </w:r>
    </w:p>
    <w:p w:rsidR="00961731" w:rsidRDefault="00961731" w:rsidP="00961731">
      <w:pPr>
        <w:pStyle w:val="a4"/>
        <w:shd w:val="clear" w:color="auto" w:fill="F0F0F0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web01[192.168.2.100]:   httpd            ok</w:t>
      </w:r>
      <w:r>
        <w:rPr>
          <w:rFonts w:ascii="Verdana" w:hAnsi="Verdana"/>
          <w:color w:val="000000"/>
          <w:sz w:val="21"/>
          <w:szCs w:val="21"/>
        </w:rPr>
        <w:br/>
        <w:t>web01[192.168.2.100]:   tomcat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1[192.168.2.100]:   sendmail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2[192.168.2.101]:   httpd            ok</w:t>
      </w:r>
      <w:r>
        <w:rPr>
          <w:rFonts w:ascii="Verdana" w:hAnsi="Verdana"/>
          <w:color w:val="000000"/>
          <w:sz w:val="21"/>
          <w:szCs w:val="21"/>
        </w:rPr>
        <w:br/>
        <w:t>web02[192.168.2.101]:   postfix               ok</w:t>
      </w:r>
      <w:r>
        <w:rPr>
          <w:rFonts w:ascii="Verdana" w:hAnsi="Verdana"/>
          <w:color w:val="000000"/>
          <w:sz w:val="21"/>
          <w:szCs w:val="21"/>
        </w:rPr>
        <w:br/>
        <w:t>web03[192.168.2.102]:   mysqld            ok</w:t>
      </w:r>
      <w:r>
        <w:rPr>
          <w:rFonts w:ascii="Verdana" w:hAnsi="Verdana"/>
          <w:color w:val="000000"/>
          <w:sz w:val="21"/>
          <w:szCs w:val="21"/>
        </w:rPr>
        <w:br/>
        <w:t>web03[192.168.2.102]:   httpd               ok</w:t>
      </w:r>
    </w:p>
    <w:p w:rsidR="00961731" w:rsidRDefault="00961731" w:rsidP="0096173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961731" w:rsidRDefault="00961731" w:rsidP="00961731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next</w:t>
      </w:r>
      <w:r>
        <w:rPr>
          <w:rFonts w:ascii="Verdana" w:hAnsi="Verdana"/>
          <w:color w:val="000000"/>
          <w:sz w:val="21"/>
          <w:szCs w:val="21"/>
        </w:rPr>
        <w:t>在多行合并，以及选择性输出方面，非常方便。大家在使用时候不妨试试。</w:t>
      </w:r>
    </w:p>
    <w:p w:rsidR="00961731" w:rsidRDefault="00961731" w:rsidP="008D2B6C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961731" w:rsidRDefault="00371343" w:rsidP="008D2B6C">
      <w:pPr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=========================================================</w:t>
      </w:r>
    </w:p>
    <w:p w:rsidR="00371343" w:rsidRPr="00371343" w:rsidRDefault="00371343" w:rsidP="003713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1343">
        <w:rPr>
          <w:rFonts w:ascii="宋体" w:eastAsia="宋体" w:hAnsi="宋体" w:cs="宋体"/>
          <w:kern w:val="0"/>
          <w:sz w:val="24"/>
          <w:szCs w:val="24"/>
        </w:rPr>
        <w:t>文件passwd: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0068:x:527:527::/home/dz02/s2002408030068:/bin/pw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19:x:528:528::/home/dz02/s2002408032819:/bin/pw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23:x:529:529::/home/dz02/s2002408032823:/bin/pw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文件shadow: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0068:$1$d8NwFclG$v4ZTacfR2nsbC8BnVd3dn1:12676:0:99999:7:::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19:$1$UAvNbHza$481Arvk1FmixCP6ZBDWHh0:12676:0:99999:7:::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23:$1$U2eJ3oO1$bG.eKO8Zupe0TnyFhWX9Y.:12676:0:99999:7:::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用shadow文件中的密文部分替换passwd中的"x",生一个新passwd文件,如下所示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0068:$1$d8NwFclG$v4ZTacfR2nsbC8BnVd3dn1:527:527::/home/dz02/s2002408030068:/bin/pw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19:$1$UAvNbHza$481Arvk1FmixCP6ZBDWHh0:528:528::/home/dz02/s2002408032819:/bin/pw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23:$1$U2eJ3oO1$bG.eKO8Zupe0TnyFhWX9Y.:529:529::/home/dz02/s2002408032823:/bin/pw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=================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awk -F ":" -vOFS=":" 'NR==FNR{a[$1]=$2;next}{($1 in a)?$2=a[$1]:$2=$2}1' shadow passwd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0068:$1$d8NwFclG$v4ZTacfR2nsbC8BnVd3dn1:527:527::/home/dz02/s2002408030068:/bin/pw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19:$1$UAvNbHza$481Arvk1FmixCP6ZBDWHh0:528:528::/home/dz02/s2002408032819:/bin/pw </w:t>
      </w:r>
      <w:r w:rsidRPr="00371343">
        <w:rPr>
          <w:rFonts w:ascii="宋体" w:eastAsia="宋体" w:hAnsi="宋体" w:cs="宋体"/>
          <w:kern w:val="0"/>
          <w:sz w:val="24"/>
          <w:szCs w:val="24"/>
        </w:rPr>
        <w:br/>
        <w:t>s2002408032823:$1$U2eJ3oO1$bG.eKO8Zupe0TnyFhWX9Y.:529:529::/home/dz02/s2002408032823:/bin/pw</w:t>
      </w:r>
    </w:p>
    <w:p w:rsidR="00371343" w:rsidRDefault="00371343" w:rsidP="008D2B6C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371343" w:rsidRDefault="00371343" w:rsidP="008D2B6C">
      <w:pPr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=============================================================</w:t>
      </w:r>
    </w:p>
    <w:p w:rsidR="00371343" w:rsidRPr="008269C8" w:rsidRDefault="008269C8" w:rsidP="008269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69C8">
        <w:rPr>
          <w:rFonts w:ascii="宋体" w:eastAsia="宋体" w:hAnsi="宋体" w:cs="宋体"/>
          <w:kern w:val="0"/>
          <w:sz w:val="24"/>
          <w:szCs w:val="24"/>
        </w:rPr>
        <w:t>cat file1: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0011AAA 200.00 20050321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0012BBB 300.00 20050621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0013DDD 400.00 20050622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0014FFF 500.00 20050401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cat file2: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I0011  11111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I0012  22222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I0014  55555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I0013  66666 </w:t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</w:r>
      <w:r w:rsidRPr="008269C8">
        <w:rPr>
          <w:rFonts w:ascii="宋体" w:eastAsia="宋体" w:hAnsi="宋体" w:cs="宋体"/>
          <w:kern w:val="0"/>
          <w:sz w:val="24"/>
          <w:szCs w:val="24"/>
        </w:rPr>
        <w:br/>
        <w:t>规则：比较 file1的1-4字符 和 file2的2-5 字符，如果相同，将file2 的第二列 与 file1 合并 file3 </w:t>
      </w:r>
    </w:p>
    <w:p w:rsidR="008269C8" w:rsidRDefault="008269C8" w:rsidP="008D2B6C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8269C8" w:rsidRPr="00794D8D" w:rsidRDefault="008269C8" w:rsidP="008269C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file1 | awk 'NR==FNR{a[$1]=substr($1,1,4);b[$1]=$0;next}{v=substr($1,2,5);for(i in a){if(a[i]==v){print b[i],$2}}}' file1 file2</w:t>
      </w:r>
    </w:p>
    <w:p w:rsidR="008269C8" w:rsidRPr="00794D8D" w:rsidRDefault="008269C8" w:rsidP="008269C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011AAA 200.00 20050321  11111</w:t>
      </w:r>
    </w:p>
    <w:p w:rsidR="008269C8" w:rsidRPr="00794D8D" w:rsidRDefault="008269C8" w:rsidP="008269C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012BBB 300.00 20050621  22222</w:t>
      </w:r>
    </w:p>
    <w:p w:rsidR="008269C8" w:rsidRPr="00794D8D" w:rsidRDefault="008269C8" w:rsidP="008269C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014FFF 500.00 20050401  55555</w:t>
      </w:r>
    </w:p>
    <w:p w:rsidR="008269C8" w:rsidRPr="00794D8D" w:rsidRDefault="008269C8" w:rsidP="008269C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013DDD 400.00 20050622  66666</w:t>
      </w:r>
    </w:p>
    <w:p w:rsidR="00130637" w:rsidRDefault="00130637" w:rsidP="008269C8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130637" w:rsidRDefault="00130637" w:rsidP="008269C8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130637" w:rsidRDefault="00130637" w:rsidP="008269C8">
      <w:pPr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=============================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5-12-20|2016-01-01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6-05-20|2016-05-12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6-06-28|2016-05-31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6-03-28|2016-07-31</w:t>
      </w:r>
    </w:p>
    <w:p w:rsid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 w:hint="eastAsia"/>
          <w:color w:val="FF0000"/>
          <w:sz w:val="32"/>
          <w:szCs w:val="32"/>
        </w:rPr>
        <w:t>大神们，求助！！第一列减去第二列得到相差几天，awk怎么实现？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2.log | awk -F\| '{"date +%s -d "$1""|getline date1;"date +%s -d "$2""|getline date2;print (date1-date2)/86400}'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-12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8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8</w:t>
      </w:r>
    </w:p>
    <w:p w:rsidR="00130637" w:rsidRPr="00794D8D" w:rsidRDefault="00130637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-125</w:t>
      </w:r>
    </w:p>
    <w:p w:rsid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794D8D" w:rsidRPr="00794D8D" w:rsidRDefault="00794D8D" w:rsidP="0013063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2.log | awk -F\| '{</w:t>
      </w:r>
      <w:r w:rsidRPr="00794D8D">
        <w:rPr>
          <w:rFonts w:ascii="微软雅黑" w:eastAsia="微软雅黑" w:hAnsi="微软雅黑"/>
          <w:color w:val="FF0000"/>
          <w:sz w:val="32"/>
          <w:szCs w:val="32"/>
        </w:rPr>
        <w:t>"date +%s -d"</w:t>
      </w: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$1|getline date1;</w:t>
      </w: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"date +%s -d</w:t>
      </w:r>
      <w:r w:rsidRPr="00794D8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" $2|getline date2;print (date1-date2)/86400}'</w:t>
      </w:r>
    </w:p>
    <w:p w:rsid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===================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[root@web ~]# cat 1.log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drwxr-xr-x.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d-x-x-x.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drwxr-xr-x.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drwxr-xr-x.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-rw-r--r--.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-rw-r--r--.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-rw-r--r--.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drwxr-xr-x.</w:t>
      </w:r>
    </w:p>
    <w:p w:rsid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drwxr-xr-x.</w:t>
      </w:r>
    </w:p>
    <w:p w:rsid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[root@web ~]# cat 1.log | awk '{j=0;split($1,a,"");for(i=1;i&lt;=length(a);i++){if(a[i]=="r")j++}print NR,j}'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1 3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2 0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3 3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4 3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5 3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6 3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7 3</w:t>
      </w:r>
    </w:p>
    <w:p w:rsidR="00130637" w:rsidRP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8 3</w:t>
      </w:r>
    </w:p>
    <w:p w:rsid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 w:rsidRPr="00130637">
        <w:rPr>
          <w:rFonts w:ascii="微软雅黑" w:eastAsia="微软雅黑" w:hAnsi="微软雅黑"/>
          <w:color w:val="FF0000"/>
          <w:sz w:val="32"/>
          <w:szCs w:val="32"/>
        </w:rPr>
        <w:t>9 3</w:t>
      </w:r>
    </w:p>
    <w:p w:rsidR="00130637" w:rsidRDefault="00130637" w:rsidP="00130637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130637" w:rsidRPr="0061736C" w:rsidRDefault="0061736C" w:rsidP="00130637">
      <w:pPr>
        <w:rPr>
          <w:rFonts w:ascii="微软雅黑" w:eastAsia="微软雅黑" w:hAnsi="微软雅黑"/>
          <w:color w:val="8DB3E2" w:themeColor="text2" w:themeTint="66"/>
          <w:sz w:val="32"/>
          <w:szCs w:val="32"/>
        </w:rPr>
      </w:pPr>
      <w:r w:rsidRPr="0061736C">
        <w:rPr>
          <w:rFonts w:ascii="微软雅黑" w:eastAsia="微软雅黑" w:hAnsi="微软雅黑" w:hint="eastAsia"/>
          <w:color w:val="8DB3E2" w:themeColor="text2" w:themeTint="66"/>
          <w:sz w:val="32"/>
          <w:szCs w:val="32"/>
        </w:rPr>
        <w:t>===============================================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cat file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888    2013/11/25 9:11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FFFFF"/>
        <w:spacing w:line="432" w:lineRule="atLeast"/>
        <w:ind w:left="1200"/>
        <w:jc w:val="left"/>
        <w:rPr>
          <w:rFonts w:ascii="Consolas" w:eastAsia="宋体" w:hAnsi="Consolas" w:cs="Consolas"/>
          <w:color w:val="336699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336699"/>
          <w:kern w:val="0"/>
          <w:sz w:val="18"/>
          <w:szCs w:val="18"/>
        </w:rPr>
        <w:t>888    2013/11/25 12:12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888    2013/11/25 13:29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888    2013/11/25 13:33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awk '{"date +%W -d" $2|getline week;"date +%j -d" $2|getline day;print week,day}' file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47 329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47 329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47 329</w:t>
      </w:r>
    </w:p>
    <w:p w:rsidR="0061736C" w:rsidRPr="0061736C" w:rsidRDefault="0061736C" w:rsidP="0061736C">
      <w:pPr>
        <w:widowControl/>
        <w:numPr>
          <w:ilvl w:val="0"/>
          <w:numId w:val="10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36C">
        <w:rPr>
          <w:rFonts w:ascii="Consolas" w:eastAsia="宋体" w:hAnsi="Consolas" w:cs="Consolas"/>
          <w:color w:val="000000"/>
          <w:kern w:val="0"/>
          <w:sz w:val="18"/>
          <w:szCs w:val="18"/>
        </w:rPr>
        <w:t>47 329</w:t>
      </w:r>
    </w:p>
    <w:p w:rsidR="0061736C" w:rsidRDefault="0061736C" w:rsidP="00130637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304F28" w:rsidRDefault="00304F28" w:rsidP="00130637">
      <w:pPr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========================</w:t>
      </w:r>
    </w:p>
    <w:p w:rsidR="002F4E18" w:rsidRPr="002F4E18" w:rsidRDefault="002F4E18" w:rsidP="002F4E1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bookmarkStart w:id="5" w:name="OLE_LINK1"/>
      <w:bookmarkStart w:id="6" w:name="OLE_LINK2"/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文件a</w:t>
      </w:r>
    </w:p>
    <w:p w:rsidR="002F4E18" w:rsidRPr="002F4E18" w:rsidRDefault="002F4E18" w:rsidP="002F4E1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220 34 50 70</w:t>
      </w: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br/>
        <w:t>553 556 32 21</w:t>
      </w: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br/>
        <w:t>1 1 14 98 33</w:t>
      </w:r>
    </w:p>
    <w:p w:rsidR="002F4E18" w:rsidRPr="002F4E18" w:rsidRDefault="002F4E18" w:rsidP="002F4E1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文件b</w:t>
      </w:r>
    </w:p>
    <w:p w:rsidR="002F4E18" w:rsidRPr="002F4E18" w:rsidRDefault="002F4E18" w:rsidP="002F4E1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10</w:t>
      </w: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br/>
        <w:t>8</w:t>
      </w: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br/>
        <w:t>2</w:t>
      </w:r>
    </w:p>
    <w:p w:rsidR="002F4E18" w:rsidRPr="002F4E18" w:rsidRDefault="002F4E18" w:rsidP="002F4E18">
      <w:pPr>
        <w:widowControl/>
        <w:shd w:val="clear" w:color="auto" w:fill="FFFFFF"/>
        <w:spacing w:line="390" w:lineRule="atLeast"/>
        <w:jc w:val="left"/>
        <w:rPr>
          <w:rFonts w:ascii="宋体" w:eastAsia="宋体" w:hAnsi="宋体" w:cs="宋体"/>
          <w:color w:val="666666"/>
          <w:kern w:val="0"/>
          <w:sz w:val="24"/>
          <w:szCs w:val="24"/>
        </w:rPr>
      </w:pPr>
      <w:r w:rsidRPr="002F4E18">
        <w:rPr>
          <w:rFonts w:ascii="宋体" w:eastAsia="宋体" w:hAnsi="宋体" w:cs="宋体" w:hint="eastAsia"/>
          <w:color w:val="666666"/>
          <w:kern w:val="0"/>
          <w:sz w:val="20"/>
          <w:szCs w:val="20"/>
        </w:rPr>
        <w:t>要求文件a的每行数据与文件b的相对应的行的值相减，得到其绝对值。</w:t>
      </w:r>
    </w:p>
    <w:bookmarkEnd w:id="5"/>
    <w:bookmarkEnd w:id="6"/>
    <w:p w:rsidR="002F4E1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web ~]# awk '{"cat b.log"|getline var;for(i=1;i&lt;=NF;i++){$i&gt;var?$i=$i-var:$i=var-$i}}1' a.log </w:t>
      </w:r>
    </w:p>
    <w:p w:rsidR="002F4E1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10 24 40 60</w:t>
      </w:r>
    </w:p>
    <w:p w:rsidR="002F4E1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545 548 24 13</w:t>
      </w:r>
    </w:p>
    <w:p w:rsidR="00304F2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1 12 96 31</w:t>
      </w:r>
    </w:p>
    <w:p w:rsidR="002F4E1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F4E1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awk 'NR==FNR{ b[NR]=$1;next   }{for(i=1;i&lt;=NF;i++){a[FNR,i]=$i;a[FNR,i]&gt;b[FNR]?$i=a[FNR,i]-b[FNR]:$i=b[FNR]-a[FNR,i]}print $0}' b.log a.log</w:t>
      </w:r>
    </w:p>
    <w:p w:rsidR="002F4E18" w:rsidRPr="00330B57" w:rsidRDefault="002F4E18" w:rsidP="002F4E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F4E1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F4E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awk 'ARGIND==1{b[NR]=$1;next}{for(i=1;i&lt;=NF;i++){a[FNR,i]=$i;printf a[FNR,i]-b[FNR]&gt;=0?a[FNR,i]-b[FNR]" ":b[FNR]-a[FNR,i]" "}printf "\n"}' b a   </w:t>
      </w:r>
    </w:p>
    <w:p w:rsidR="002F4E18" w:rsidRPr="00330B57" w:rsidRDefault="002F4E18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</w:t>
      </w:r>
    </w:p>
    <w:p w:rsidR="002F4E18" w:rsidRDefault="002F4E18" w:rsidP="002F4E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4684" w:rsidRDefault="00494684" w:rsidP="00494684">
      <w:pPr>
        <w:pStyle w:val="a4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color w:val="666666"/>
          <w:sz w:val="20"/>
          <w:szCs w:val="20"/>
        </w:rPr>
        <w:t>文件a</w:t>
      </w:r>
    </w:p>
    <w:p w:rsidR="00494684" w:rsidRDefault="00494684" w:rsidP="00494684">
      <w:pPr>
        <w:pStyle w:val="a4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color w:val="666666"/>
          <w:sz w:val="20"/>
          <w:szCs w:val="20"/>
        </w:rPr>
        <w:t>aaa</w:t>
      </w:r>
      <w:r>
        <w:rPr>
          <w:rFonts w:hint="eastAsia"/>
          <w:color w:val="666666"/>
          <w:sz w:val="20"/>
          <w:szCs w:val="20"/>
        </w:rPr>
        <w:br/>
        <w:t>bbb</w:t>
      </w:r>
      <w:r>
        <w:rPr>
          <w:rFonts w:hint="eastAsia"/>
          <w:color w:val="666666"/>
          <w:sz w:val="20"/>
          <w:szCs w:val="20"/>
        </w:rPr>
        <w:br/>
        <w:t>ccc</w:t>
      </w:r>
      <w:r>
        <w:rPr>
          <w:rFonts w:hint="eastAsia"/>
          <w:color w:val="666666"/>
          <w:sz w:val="20"/>
          <w:szCs w:val="20"/>
        </w:rPr>
        <w:br/>
        <w:t>ddd</w:t>
      </w:r>
    </w:p>
    <w:p w:rsidR="00494684" w:rsidRDefault="00494684" w:rsidP="00494684">
      <w:pPr>
        <w:pStyle w:val="a4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color w:val="666666"/>
          <w:sz w:val="20"/>
          <w:szCs w:val="20"/>
        </w:rPr>
        <w:t>文件b</w:t>
      </w:r>
    </w:p>
    <w:p w:rsidR="00494684" w:rsidRDefault="00494684" w:rsidP="00494684">
      <w:pPr>
        <w:pStyle w:val="a4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color w:val="666666"/>
          <w:sz w:val="20"/>
          <w:szCs w:val="20"/>
        </w:rPr>
        <w:t>111 xxx</w:t>
      </w:r>
      <w:r>
        <w:rPr>
          <w:rFonts w:hint="eastAsia"/>
          <w:color w:val="666666"/>
          <w:sz w:val="20"/>
          <w:szCs w:val="20"/>
        </w:rPr>
        <w:br/>
        <w:t>222 xxx</w:t>
      </w:r>
      <w:r>
        <w:rPr>
          <w:rFonts w:hint="eastAsia"/>
          <w:color w:val="666666"/>
          <w:sz w:val="20"/>
          <w:szCs w:val="20"/>
        </w:rPr>
        <w:br/>
        <w:t>333 xxx</w:t>
      </w:r>
      <w:r>
        <w:rPr>
          <w:rFonts w:hint="eastAsia"/>
          <w:color w:val="666666"/>
          <w:sz w:val="20"/>
          <w:szCs w:val="20"/>
        </w:rPr>
        <w:br/>
        <w:t>444 xxx</w:t>
      </w:r>
    </w:p>
    <w:p w:rsidR="00494684" w:rsidRDefault="00494684" w:rsidP="00494684">
      <w:pPr>
        <w:pStyle w:val="a4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color w:val="666666"/>
          <w:sz w:val="20"/>
          <w:szCs w:val="20"/>
        </w:rPr>
        <w:t>要求文件a里的数据依次替换文件b中的xxx字样。</w:t>
      </w:r>
    </w:p>
    <w:p w:rsidR="00494684" w:rsidRDefault="00494684" w:rsidP="002F4E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4684" w:rsidRPr="002F4E18" w:rsidRDefault="00494684" w:rsidP="002F4E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4684" w:rsidRPr="00494684" w:rsidRDefault="00494684" w:rsidP="00494684">
      <w:pPr>
        <w:rPr>
          <w:rFonts w:ascii="微软雅黑" w:eastAsia="微软雅黑" w:hAnsi="微软雅黑"/>
          <w:color w:val="FF0000"/>
          <w:sz w:val="32"/>
          <w:szCs w:val="32"/>
        </w:rPr>
      </w:pPr>
      <w:r w:rsidRPr="00494684">
        <w:rPr>
          <w:rFonts w:ascii="微软雅黑" w:eastAsia="微软雅黑" w:hAnsi="微软雅黑"/>
          <w:color w:val="FF0000"/>
          <w:sz w:val="32"/>
          <w:szCs w:val="32"/>
        </w:rPr>
        <w:t>[root@web ~]# awk '{getline v&lt;"a.log";for(i=1;i&lt;=NF;i++){if(i==2)$i=v};print $0 }' b.log</w:t>
      </w:r>
    </w:p>
    <w:p w:rsidR="00494684" w:rsidRPr="00494684" w:rsidRDefault="00494684" w:rsidP="00494684">
      <w:pPr>
        <w:rPr>
          <w:rFonts w:ascii="微软雅黑" w:eastAsia="微软雅黑" w:hAnsi="微软雅黑"/>
          <w:color w:val="FF0000"/>
          <w:sz w:val="32"/>
          <w:szCs w:val="32"/>
        </w:rPr>
      </w:pPr>
      <w:r w:rsidRPr="00494684">
        <w:rPr>
          <w:rFonts w:ascii="微软雅黑" w:eastAsia="微软雅黑" w:hAnsi="微软雅黑"/>
          <w:color w:val="FF0000"/>
          <w:sz w:val="32"/>
          <w:szCs w:val="32"/>
        </w:rPr>
        <w:t>111 aaa</w:t>
      </w:r>
    </w:p>
    <w:p w:rsidR="00494684" w:rsidRPr="00494684" w:rsidRDefault="00494684" w:rsidP="00494684">
      <w:pPr>
        <w:rPr>
          <w:rFonts w:ascii="微软雅黑" w:eastAsia="微软雅黑" w:hAnsi="微软雅黑"/>
          <w:color w:val="FF0000"/>
          <w:sz w:val="32"/>
          <w:szCs w:val="32"/>
        </w:rPr>
      </w:pPr>
      <w:r w:rsidRPr="00494684">
        <w:rPr>
          <w:rFonts w:ascii="微软雅黑" w:eastAsia="微软雅黑" w:hAnsi="微软雅黑"/>
          <w:color w:val="FF0000"/>
          <w:sz w:val="32"/>
          <w:szCs w:val="32"/>
        </w:rPr>
        <w:t>222 bbb</w:t>
      </w:r>
    </w:p>
    <w:p w:rsidR="00494684" w:rsidRPr="00494684" w:rsidRDefault="00494684" w:rsidP="00494684">
      <w:pPr>
        <w:rPr>
          <w:rFonts w:ascii="微软雅黑" w:eastAsia="微软雅黑" w:hAnsi="微软雅黑"/>
          <w:color w:val="FF0000"/>
          <w:sz w:val="32"/>
          <w:szCs w:val="32"/>
        </w:rPr>
      </w:pPr>
      <w:r w:rsidRPr="00494684">
        <w:rPr>
          <w:rFonts w:ascii="微软雅黑" w:eastAsia="微软雅黑" w:hAnsi="微软雅黑"/>
          <w:color w:val="FF0000"/>
          <w:sz w:val="32"/>
          <w:szCs w:val="32"/>
        </w:rPr>
        <w:t>333 ccc</w:t>
      </w:r>
    </w:p>
    <w:p w:rsidR="002F4E18" w:rsidRDefault="00494684" w:rsidP="00494684">
      <w:pPr>
        <w:rPr>
          <w:rFonts w:ascii="微软雅黑" w:eastAsia="微软雅黑" w:hAnsi="微软雅黑"/>
          <w:color w:val="FF0000"/>
          <w:sz w:val="32"/>
          <w:szCs w:val="32"/>
        </w:rPr>
      </w:pPr>
      <w:r w:rsidRPr="00494684">
        <w:rPr>
          <w:rFonts w:ascii="微软雅黑" w:eastAsia="微软雅黑" w:hAnsi="微软雅黑"/>
          <w:color w:val="FF0000"/>
          <w:sz w:val="32"/>
          <w:szCs w:val="32"/>
        </w:rPr>
        <w:t>444 ddd</w:t>
      </w:r>
    </w:p>
    <w:p w:rsidR="00494684" w:rsidRPr="00494684" w:rsidRDefault="00494684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9468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【总裁】北京-baby神(455416841)  23:16:41</w:t>
      </w:r>
      <w:r w:rsidRPr="0049468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 xml:space="preserve">awk '{getline i &lt; "a";print $1,i}' b  </w:t>
      </w:r>
    </w:p>
    <w:p w:rsidR="00494684" w:rsidRPr="00330B57" w:rsidRDefault="00494684" w:rsidP="0049468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94684" w:rsidRPr="00330B57" w:rsidRDefault="00494684" w:rsidP="0049468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{getline i&lt;"a"}/xxx/{sub("xxx",i,$2)}1' b</w:t>
      </w:r>
    </w:p>
    <w:p w:rsidR="00494684" w:rsidRPr="00330B57" w:rsidRDefault="00494684" w:rsidP="0049468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94684" w:rsidRPr="00330B57" w:rsidRDefault="00494684" w:rsidP="0049468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94684" w:rsidRPr="00330B57" w:rsidRDefault="00494684" w:rsidP="0049468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================</w:t>
      </w:r>
    </w:p>
    <w:p w:rsidR="00494684" w:rsidRDefault="00494684" w:rsidP="00494684">
      <w:pPr>
        <w:pStyle w:val="a4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color w:val="666666"/>
          <w:sz w:val="20"/>
          <w:szCs w:val="20"/>
        </w:rPr>
        <w:t>要求统计每个小时内的访问总和：</w:t>
      </w:r>
    </w:p>
    <w:p w:rsidR="00494684" w:rsidRPr="00B455CA" w:rsidRDefault="00494684" w:rsidP="00B455CA">
      <w:pPr>
        <w:pStyle w:val="a4"/>
        <w:shd w:val="clear" w:color="auto" w:fill="FFFFFF"/>
        <w:spacing w:before="75" w:beforeAutospacing="0" w:after="75" w:afterAutospacing="0" w:line="390" w:lineRule="atLeast"/>
        <w:rPr>
          <w:color w:val="666666"/>
        </w:rPr>
      </w:pPr>
      <w:r>
        <w:rPr>
          <w:rFonts w:hint="eastAsia"/>
          <w:color w:val="666666"/>
          <w:sz w:val="20"/>
          <w:szCs w:val="20"/>
        </w:rPr>
        <w:t>2011-07-20 09:57:01</w:t>
      </w:r>
      <w:r>
        <w:rPr>
          <w:rFonts w:hint="eastAsia"/>
          <w:color w:val="666666"/>
          <w:sz w:val="20"/>
          <w:szCs w:val="20"/>
        </w:rPr>
        <w:br/>
        <w:t>239</w:t>
      </w:r>
      <w:r>
        <w:rPr>
          <w:rFonts w:hint="eastAsia"/>
          <w:color w:val="666666"/>
          <w:sz w:val="20"/>
          <w:szCs w:val="20"/>
        </w:rPr>
        <w:br/>
        <w:t>2011-07-20 11:03:01</w:t>
      </w:r>
      <w:r>
        <w:rPr>
          <w:rFonts w:hint="eastAsia"/>
          <w:color w:val="666666"/>
          <w:sz w:val="20"/>
          <w:szCs w:val="20"/>
        </w:rPr>
        <w:br/>
        <w:t>248</w:t>
      </w:r>
      <w:r>
        <w:rPr>
          <w:rFonts w:hint="eastAsia"/>
          <w:color w:val="666666"/>
          <w:sz w:val="20"/>
          <w:szCs w:val="20"/>
        </w:rPr>
        <w:br/>
        <w:t>2011-07-20 10:29:01</w:t>
      </w:r>
      <w:r>
        <w:rPr>
          <w:rFonts w:hint="eastAsia"/>
          <w:color w:val="666666"/>
          <w:sz w:val="20"/>
          <w:szCs w:val="20"/>
        </w:rPr>
        <w:br/>
        <w:t>250</w:t>
      </w:r>
      <w:r>
        <w:rPr>
          <w:rFonts w:hint="eastAsia"/>
          <w:color w:val="666666"/>
          <w:sz w:val="20"/>
          <w:szCs w:val="20"/>
        </w:rPr>
        <w:br/>
        <w:t>2011-07-20 09:56:01</w:t>
      </w:r>
      <w:r>
        <w:rPr>
          <w:rFonts w:hint="eastAsia"/>
          <w:color w:val="666666"/>
          <w:sz w:val="20"/>
          <w:szCs w:val="20"/>
        </w:rPr>
        <w:br/>
        <w:t>255</w:t>
      </w:r>
      <w:r>
        <w:rPr>
          <w:rFonts w:hint="eastAsia"/>
          <w:color w:val="666666"/>
          <w:sz w:val="20"/>
          <w:szCs w:val="20"/>
        </w:rPr>
        <w:br/>
        <w:t>2011-07-20 10:45:01</w:t>
      </w:r>
      <w:r>
        <w:rPr>
          <w:rFonts w:hint="eastAsia"/>
          <w:color w:val="666666"/>
          <w:sz w:val="20"/>
          <w:szCs w:val="20"/>
        </w:rPr>
        <w:br/>
        <w:t>269</w:t>
      </w:r>
      <w:r>
        <w:rPr>
          <w:rFonts w:hint="eastAsia"/>
          <w:color w:val="666666"/>
          <w:sz w:val="20"/>
          <w:szCs w:val="20"/>
        </w:rPr>
        <w:br/>
        <w:t>2011-07-20 11:27:01</w:t>
      </w:r>
      <w:r>
        <w:rPr>
          <w:rFonts w:hint="eastAsia"/>
          <w:color w:val="666666"/>
          <w:sz w:val="20"/>
          <w:szCs w:val="20"/>
        </w:rPr>
        <w:br/>
        <w:t>272</w:t>
      </w:r>
      <w:r>
        <w:rPr>
          <w:rFonts w:hint="eastAsia"/>
          <w:color w:val="666666"/>
          <w:sz w:val="20"/>
          <w:szCs w:val="20"/>
        </w:rPr>
        <w:br/>
        <w:t>2011-07-20 10:28:01</w:t>
      </w:r>
      <w:r>
        <w:rPr>
          <w:rFonts w:hint="eastAsia"/>
          <w:color w:val="666666"/>
          <w:sz w:val="20"/>
          <w:szCs w:val="20"/>
        </w:rPr>
        <w:br/>
        <w:t>273</w:t>
      </w:r>
      <w:r>
        <w:rPr>
          <w:rFonts w:hint="eastAsia"/>
          <w:color w:val="666666"/>
          <w:sz w:val="20"/>
          <w:szCs w:val="20"/>
        </w:rPr>
        <w:br/>
        <w:t>2011-07-20 11:32:01</w:t>
      </w:r>
      <w:r>
        <w:rPr>
          <w:rFonts w:hint="eastAsia"/>
          <w:color w:val="666666"/>
          <w:sz w:val="20"/>
          <w:szCs w:val="20"/>
        </w:rPr>
        <w:br/>
        <w:t>274</w:t>
      </w:r>
      <w:r>
        <w:rPr>
          <w:rFonts w:hint="eastAsia"/>
          <w:color w:val="666666"/>
          <w:sz w:val="20"/>
          <w:szCs w:val="20"/>
        </w:rPr>
        <w:br/>
        <w:t>2011-07-20 10:44:01</w:t>
      </w:r>
      <w:r>
        <w:rPr>
          <w:rFonts w:hint="eastAsia"/>
          <w:color w:val="666666"/>
          <w:sz w:val="20"/>
          <w:szCs w:val="20"/>
        </w:rPr>
        <w:br/>
        <w:t>303</w:t>
      </w:r>
      <w:r>
        <w:rPr>
          <w:rFonts w:hint="eastAsia"/>
          <w:color w:val="666666"/>
          <w:sz w:val="20"/>
          <w:szCs w:val="20"/>
        </w:rPr>
        <w:br/>
        <w:t>2011-07-20 11:36:01</w:t>
      </w:r>
      <w:r>
        <w:rPr>
          <w:rFonts w:hint="eastAsia"/>
          <w:color w:val="666666"/>
          <w:sz w:val="20"/>
          <w:szCs w:val="20"/>
        </w:rPr>
        <w:br/>
        <w:t>316</w:t>
      </w:r>
    </w:p>
    <w:p w:rsidR="00494684" w:rsidRDefault="00494684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9468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 ~]# cat 1.log | sed 'N;s#\n# #g' | awk -F "[ :]+" '{a[$2]+=$5}END{for(i in a){print $1 i":"$3":"$4" ",a[i]}}'</w:t>
      </w:r>
      <w:r w:rsidRPr="0049468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011-07-2009:36:01  494</w:t>
      </w:r>
      <w:r w:rsidRPr="0049468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011-07-2010:36:01  1095</w:t>
      </w:r>
      <w:r w:rsidRPr="0049468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 xml:space="preserve">2011-07-2011:36:01  1110 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1.log | awk -F "[ :]+" '{i=$2;getline;a[i]+=$1}END{for(i in a)print i,a[i]}'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9 494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 1095</w:t>
      </w:r>
    </w:p>
    <w:p w:rsidR="00443556" w:rsidRPr="00494684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1 1110</w:t>
      </w:r>
    </w:p>
    <w:p w:rsidR="00330B57" w:rsidRPr="00330B57" w:rsidRDefault="00330B57" w:rsidP="00330B57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【副总】广州-R&lt;r0060207@qq.com&gt;  23:39:24</w:t>
      </w: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</w: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awk -F : '{getline b;a[$1]+=b}END{for(i in a)print i,a[i]}' file</w:t>
      </w: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【总裁】北京-baby神(455416841)  23:39:24</w:t>
      </w: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awk -F ':' '/^2011/{getline x;a[$1]+=x}END{for (i in a)print i":00:00",a[i]}' a    </w:t>
      </w: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011-07-20 09:00:00 494</w:t>
      </w: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011-07-20 10:00:00 1095</w:t>
      </w:r>
      <w:r w:rsidRPr="00330B57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 xml:space="preserve">2011-07-20 11:00:00 1110 </w:t>
      </w:r>
    </w:p>
    <w:p w:rsidR="00494684" w:rsidRDefault="00494684" w:rsidP="00494684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 -F':' '{i=$1;getline;a[i]+=$1}END{for(j in a)print j,a[j]}' file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[解析]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  因为数据可以看出是很有规律的一行是时间，下一样就是数值，所以把时间赋值给一个变量，然后读取到下一行，把下一行的数值累加给这个时间段为下标的数组a，最后取出结果。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 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 -F':' '/:/{getline x;a[$1]+=x}END{for(i in a) print i,a[i]}' file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[解析]</w:t>
      </w:r>
    </w:p>
    <w:p w:rsidR="00443556" w:rsidRPr="00443556" w:rsidRDefault="00443556" w:rsidP="0044355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4355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  这个getline的意义完全不一样了，当匹配到有冒号的行时执行{action}，getline是读取下一行的数据给变量x，然后再根据这个时间的下标把x累加给数组a，最后取出结果。执行的结果都是一样的，大家好好揣摩一下getline的用法区别。</w:t>
      </w:r>
    </w:p>
    <w:p w:rsidR="00443556" w:rsidRPr="00443556" w:rsidRDefault="00443556" w:rsidP="0049468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43556" w:rsidRDefault="00443556" w:rsidP="00494684">
      <w:pPr>
        <w:rPr>
          <w:rFonts w:ascii="微软雅黑" w:eastAsia="微软雅黑" w:hAnsi="微软雅黑"/>
          <w:color w:val="FF0000"/>
          <w:sz w:val="32"/>
          <w:szCs w:val="32"/>
        </w:rPr>
      </w:pPr>
      <w:r>
        <w:rPr>
          <w:rFonts w:ascii="微软雅黑" w:eastAsia="微软雅黑" w:hAnsi="微软雅黑" w:hint="eastAsia"/>
          <w:color w:val="FF0000"/>
          <w:sz w:val="32"/>
          <w:szCs w:val="32"/>
        </w:rPr>
        <w:t>==============================================</w:t>
      </w: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1.log</w:t>
      </w: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r9_cz3IwGbu642/1        scaffold_3      1</w:t>
      </w: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L_tKUFyGbu642/2        scaffold_2      2</w:t>
      </w: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V4_CUctkGbu642/3        scaffold_30     3</w:t>
      </w:r>
    </w:p>
    <w:p w:rsidR="00443556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B6_SIhaqGbu642/4        scaffold_3      4</w:t>
      </w:r>
    </w:p>
    <w:p w:rsidR="007E6718" w:rsidRDefault="007E6718" w:rsidP="00494684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1.log| sort -k3 | awk '{while("sort -k3 1.log"|getline){print $0" ",i?$3-i:"";i=$3 }}'</w:t>
      </w: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r9_cz3IwGbu642/1        scaffold_3      1  </w:t>
      </w: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L_tKUFyGbu642/2        scaffold_2      2  1</w:t>
      </w:r>
    </w:p>
    <w:p w:rsidR="007E6718" w:rsidRP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V4_CUctkGbu642/3        scaffold_30     3  1</w:t>
      </w:r>
    </w:p>
    <w:p w:rsidR="007E6718" w:rsidRDefault="007E6718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E6718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B6_SIhaqGbu642/4        scaffold_3      4  1</w:t>
      </w:r>
    </w:p>
    <w:p w:rsidR="000E2CB3" w:rsidRDefault="000E2CB3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E2CB3" w:rsidRDefault="000E2CB3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CB3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[root@web ~]# sort -nk3 1.log | awk 'NR</w:t>
      </w:r>
      <w:r w:rsidR="001706D4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&gt;1{print $0,$3-b}NR==1{print $0</w:t>
      </w:r>
      <w:r w:rsidR="001706D4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}{</w:t>
      </w:r>
      <w:r w:rsidRPr="000E2CB3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b=$3}'</w:t>
      </w:r>
    </w:p>
    <w:p w:rsidR="000E2CB3" w:rsidRDefault="000E2CB3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E2CB3" w:rsidRDefault="005F23A5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5F23A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ort -k3 1.log|awk 'NR&gt;1{$0=$0 FS $3-x}{x=$3}1'</w:t>
      </w:r>
    </w:p>
    <w:p w:rsidR="005F23A5" w:rsidRDefault="00302C8B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</w:t>
      </w:r>
    </w:p>
    <w:p w:rsidR="00302C8B" w:rsidRPr="00302C8B" w:rsidRDefault="00302C8B" w:rsidP="00302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cat 1.log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1,2,3,4,5,6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7,8,9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10,11,12,13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变成这样,不够补0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1 7 10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 8 11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3 9 12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4 0 13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5 0 0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6 0 0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行和列对调</w:t>
      </w:r>
    </w:p>
    <w:p w:rsidR="00302C8B" w:rsidRDefault="00302C8B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02C8B" w:rsidRPr="00302C8B" w:rsidRDefault="00302C8B" w:rsidP="00302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 ~]# awk -vnu=`awk -F, 'NR==1{print NF}' 1.log` -F, '{for(i=1;i&lt;=nu;i++)if($i==""){$i=0;a[i]=a[i]?a[i]" "$i:$i}else{a[i]=a[i]?a[i]" "$i:$i}}END{for(i=1;i&lt;=</w:t>
      </w:r>
      <w:r w:rsidRPr="00302C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nu</w:t>
      </w:r>
      <w:r w:rsidRPr="00302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;i++)print a[i]}' 1.log </w:t>
      </w:r>
    </w:p>
    <w:p w:rsidR="00302C8B" w:rsidRPr="00302C8B" w:rsidRDefault="00302C8B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5F23A5" w:rsidRDefault="0063296B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3296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awk -F, '{l=l&gt;NF?l:NF;for(i=0;i++&lt;l;)a[i]=i&gt;NF?a[i]","0:a[i]?a[i]","$i:$i}END{for(i=0;i++&lt;l;)print a[i]}' 1.</w:t>
      </w:r>
    </w:p>
    <w:p w:rsidR="0092476D" w:rsidRDefault="0092476D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92476D" w:rsidRDefault="0092476D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92476D" w:rsidRDefault="0092476D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</w:t>
      </w:r>
    </w:p>
    <w:p w:rsidR="0092476D" w:rsidRPr="0092476D" w:rsidRDefault="0092476D" w:rsidP="009247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476D">
        <w:rPr>
          <w:rFonts w:ascii="宋体" w:eastAsia="宋体" w:hAnsi="宋体" w:cs="宋体"/>
          <w:kern w:val="0"/>
          <w:sz w:val="24"/>
          <w:szCs w:val="24"/>
        </w:rPr>
        <w:t>1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2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3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4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5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6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7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8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9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10 把/etc/passwd中20到30行插入到数值5之下,其中插入的20到30中没有第25行</w:t>
      </w:r>
      <w:r w:rsidRPr="0092476D">
        <w:rPr>
          <w:rFonts w:ascii="宋体" w:eastAsia="宋体" w:hAnsi="宋体" w:cs="宋体"/>
          <w:kern w:val="0"/>
          <w:sz w:val="24"/>
          <w:szCs w:val="24"/>
        </w:rPr>
        <w:br/>
        <w:t>题意明白了吧</w:t>
      </w:r>
    </w:p>
    <w:p w:rsidR="0092476D" w:rsidRPr="0092476D" w:rsidRDefault="0092476D" w:rsidP="0092476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476D">
        <w:rPr>
          <w:rFonts w:ascii="宋体" w:eastAsia="宋体" w:hAnsi="宋体" w:cs="宋体"/>
          <w:kern w:val="0"/>
          <w:sz w:val="24"/>
          <w:szCs w:val="24"/>
        </w:rPr>
        <w:t xml:space="preserve">[root@web ~]# seq 5 |awk '1;/3/{system("sed '25d' /etc/passwd | sed -n '20,30p'")}' </w:t>
      </w:r>
    </w:p>
    <w:p w:rsidR="0092476D" w:rsidRDefault="0092476D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3618C" w:rsidRDefault="0083618C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3618C" w:rsidRDefault="0083618C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</w:t>
      </w:r>
    </w:p>
    <w:p w:rsidR="0083618C" w:rsidRDefault="0083618C" w:rsidP="007E6718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5个字符切割</w:t>
      </w: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echo "aaaaaaaaaaaaaaaaaaa" |awk --re-interval -F "" 'gsub(".{5}","&amp;\n")'</w:t>
      </w: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aaaa</w:t>
      </w: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aaaa</w:t>
      </w: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aaaa</w:t>
      </w: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aaa</w:t>
      </w: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echo 1234567 | awk -F '' '{for(i=1;i&lt;=length($0);i++){if(i%5!=0)printf $i;else print $i}}'</w:t>
      </w: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echo 1234afdafasdfsa567 | awk -F '' '{for(i=1;i&lt;=length($0);i++){if(i%5!=0)printf $i;else print $i}printf "\n"}' </w:t>
      </w: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3618C" w:rsidRPr="0083618C" w:rsidRDefault="0083618C" w:rsidP="008361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105900" cy="1466850"/>
            <wp:effectExtent l="19050" t="0" r="0" b="0"/>
            <wp:docPr id="1" name="图片 1" descr="C:\Users\windows\AppData\Roaming\Tencent\Users\120117282\QQ\WinTemp\RichOle\__P5}QNFPGGBIPINK`Q~[9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Roaming\Tencent\Users\120117282\QQ\WinTemp\RichOle\__P5}QNFPGGBIPINK`Q~[9U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59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echo "aaaaabcehijk" |grep -Po '.{5}|.{1,4}$'</w:t>
      </w: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aaaa</w:t>
      </w:r>
    </w:p>
    <w:p w:rsidR="0083618C" w:rsidRP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bcehi</w:t>
      </w: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3618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jk</w:t>
      </w: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3618C" w:rsidRDefault="0083618C" w:rsidP="0083618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</w:t>
      </w:r>
    </w:p>
    <w:p w:rsidR="008F4064" w:rsidRPr="008F4064" w:rsidRDefault="008F4064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F406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echo "1234567890 123" | sed -r ':1;s/([^\n]{5})([^\n])/\1\n\2/;t1'</w:t>
      </w:r>
    </w:p>
    <w:p w:rsidR="008F4064" w:rsidRPr="008F4064" w:rsidRDefault="008F4064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F406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2345</w:t>
      </w:r>
    </w:p>
    <w:p w:rsidR="008F4064" w:rsidRPr="008F4064" w:rsidRDefault="008F4064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F406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67890</w:t>
      </w:r>
    </w:p>
    <w:p w:rsidR="008F4064" w:rsidRDefault="008F4064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F406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123</w:t>
      </w:r>
    </w:p>
    <w:p w:rsidR="008F4064" w:rsidRDefault="008F4064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12D3F" w:rsidRPr="00612D3F" w:rsidRDefault="00612D3F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web ~]# echo "00ac45d5082f" | sed -r 's/.{5}/&amp;\n/g'  </w:t>
      </w:r>
    </w:p>
    <w:p w:rsidR="00612D3F" w:rsidRPr="00612D3F" w:rsidRDefault="00612D3F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0ac4</w:t>
      </w:r>
    </w:p>
    <w:p w:rsidR="00612D3F" w:rsidRPr="00612D3F" w:rsidRDefault="00612D3F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5d508</w:t>
      </w:r>
    </w:p>
    <w:p w:rsidR="00612D3F" w:rsidRDefault="00612D3F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f</w:t>
      </w:r>
    </w:p>
    <w:p w:rsidR="008F4064" w:rsidRDefault="008F4064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</w:t>
      </w:r>
    </w:p>
    <w:p w:rsidR="008F4064" w:rsidRPr="008F4064" w:rsidRDefault="008F4064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F406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echo aaaaaaaaaabcehijk | sed -n 'l6' </w:t>
      </w:r>
    </w:p>
    <w:p w:rsidR="008F4064" w:rsidRPr="008F4064" w:rsidRDefault="008F4064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F406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小写L </w:t>
      </w:r>
    </w:p>
    <w:p w:rsidR="008F4064" w:rsidRPr="008F4064" w:rsidRDefault="008F4064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F4064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l=list，打印模式空间的内容，用于测试的 </w:t>
      </w:r>
    </w:p>
    <w:p w:rsidR="008F4064" w:rsidRDefault="00612D3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ed -n 'l6'|sed -r 's#</w:t>
      </w: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\\|\$</w:t>
      </w: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##g'</w:t>
      </w:r>
    </w:p>
    <w:p w:rsidR="00612D3F" w:rsidRPr="00612D3F" w:rsidRDefault="00612D3F" w:rsidP="00612D3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12D3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sed -n 'l6'| sed 's/.$//' </w:t>
      </w:r>
    </w:p>
    <w:p w:rsidR="00612D3F" w:rsidRDefault="00612D3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12D3F" w:rsidRPr="00612D3F" w:rsidRDefault="00612D3F" w:rsidP="00612D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58000" cy="2114550"/>
            <wp:effectExtent l="19050" t="0" r="0" b="0"/>
            <wp:docPr id="3" name="图片 3" descr="D:\qqfile\120117282\Image\Group\VY7SVN7`%U0[PX25YH7MK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file\120117282\Image\Group\VY7SVN7`%U0[PX25YH7MKN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3F" w:rsidRDefault="00612D3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12D3F" w:rsidRPr="00612D3F" w:rsidRDefault="00612D3F" w:rsidP="00612D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58000" cy="790575"/>
            <wp:effectExtent l="19050" t="0" r="0" b="0"/>
            <wp:docPr id="5" name="图片 5" descr="D:\qqfile\120117282\Image\Group\~I)GE2BOTA1H7Q%IO{9F~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file\120117282\Image\Group\~I)GE2BOTA1H7Q%IO{9F~G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3F" w:rsidRPr="00612D3F" w:rsidRDefault="00612D3F" w:rsidP="00612D3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58000" cy="1247775"/>
            <wp:effectExtent l="19050" t="0" r="0" b="0"/>
            <wp:docPr id="7" name="图片 7" descr="D:\qqfile\120117282\Image\Group\SHFQEI5060K%RA8D66XT`%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file\120117282\Image\Group\SHFQEI5060K%RA8D66XT`%V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3F" w:rsidRDefault="00612D3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12D3F" w:rsidRDefault="0076735A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=</w:t>
      </w:r>
    </w:p>
    <w:p w:rsid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echo "11111" | awk '{print $0=gensub("1","x",4)}'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111x1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echo "11111" | awk '{print $0=gensub("1","x","g")}'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xxxxx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echo "unix linux" | awk '{print gensub(/(.+) (.+)/,"\\2 \\1","g")}'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linux unix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echo "xaax xbx xxx:xaax xbx xxx" | awk -F: -vOFS=":" '{$2=gensub(/x([^x]+)x/,"\\1YY",2,$2)}1'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xaax xbx xxx:xaax bYY xxx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这是gensub的例子</w:t>
      </w:r>
    </w:p>
    <w:p w:rsid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【总裁】北京-baby神(455416841)  20:58:38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echo 1234 | awk '{gsub(/123/,"&amp;hehe")}1'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 xml:space="preserve">123hehe4 </w:t>
      </w:r>
    </w:p>
    <w:p w:rsid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76735A" w:rsidRP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echo 1234dfdfaaf123 | awk  '{print gensub(/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(123)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/,"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&amp;</w:t>
      </w: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hehe","g",$0)}'</w:t>
      </w:r>
    </w:p>
    <w:p w:rsidR="0076735A" w:rsidRP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23hehe4dfdfaaf123hehe</w:t>
      </w:r>
    </w:p>
    <w:p w:rsidR="0076735A" w:rsidRP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echo 1234dfdfaaf123 | awk  '{print $0=gensub(/(123)/,"&amp;hehe","g",$0)}'</w:t>
      </w:r>
    </w:p>
    <w:p w:rsidR="0076735A" w:rsidRP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6735A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23hehe4dfdfaaf123hehe</w:t>
      </w:r>
    </w:p>
    <w:p w:rsidR="0076735A" w:rsidRPr="0076735A" w:rsidRDefault="0076735A" w:rsidP="0076735A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76735A" w:rsidRDefault="0075064E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5064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echo "2016-03-17 21:06:00"|awk '{print $0=gensub(</w:t>
      </w:r>
      <w:r w:rsidRPr="0075064E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":|-"</w:t>
      </w:r>
      <w:r w:rsidRPr="0075064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," ","g",$0)}</w:t>
      </w:r>
    </w:p>
    <w:p w:rsidR="0075064E" w:rsidRDefault="0075064E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5064E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[:|-]</w:t>
      </w:r>
    </w:p>
    <w:p w:rsidR="0075064E" w:rsidRPr="0075064E" w:rsidRDefault="0075064E" w:rsidP="0075064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5064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总监】黑郁/wx金香(119794881) 20:40:36</w:t>
      </w:r>
    </w:p>
    <w:p w:rsidR="0075064E" w:rsidRPr="0075064E" w:rsidRDefault="0075064E" w:rsidP="0075064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5064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@浙江-带头大哥 有区别。</w:t>
      </w:r>
      <w:r w:rsidRPr="0075064E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[:|-]的意思是“:”或“|”或“-”</w:t>
      </w:r>
    </w:p>
    <w:p w:rsidR="0075064E" w:rsidRPr="0075064E" w:rsidRDefault="0075064E" w:rsidP="0075064E">
      <w:pPr>
        <w:rPr>
          <w:rFonts w:ascii="微软雅黑" w:eastAsia="微软雅黑" w:hAnsi="微软雅黑"/>
          <w:color w:val="FF0000"/>
          <w:sz w:val="32"/>
          <w:szCs w:val="32"/>
        </w:rPr>
      </w:pPr>
      <w:r w:rsidRPr="0075064E">
        <w:rPr>
          <w:rFonts w:ascii="微软雅黑" w:eastAsia="微软雅黑" w:hAnsi="微软雅黑"/>
          <w:color w:val="FF0000"/>
          <w:sz w:val="32"/>
          <w:szCs w:val="32"/>
        </w:rPr>
        <w:t>:|- 的意思是“:”或“-”</w:t>
      </w: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66"/>
      </w:tblGrid>
      <w:tr w:rsidR="0075064E" w:rsidRPr="0075064E" w:rsidTr="0075064E">
        <w:trPr>
          <w:tblCellSpacing w:w="0" w:type="dxa"/>
        </w:trPr>
        <w:tc>
          <w:tcPr>
            <w:tcW w:w="0" w:type="auto"/>
            <w:tcBorders>
              <w:top w:val="single" w:sz="6" w:space="0" w:color="FFDB8D"/>
              <w:left w:val="single" w:sz="6" w:space="0" w:color="FFDB8D"/>
              <w:bottom w:val="single" w:sz="6" w:space="0" w:color="FFDB8D"/>
              <w:right w:val="single" w:sz="6" w:space="0" w:color="FFDB8D"/>
            </w:tcBorders>
            <w:shd w:val="clear" w:color="auto" w:fill="FFEDC4"/>
            <w:vAlign w:val="center"/>
            <w:hideMark/>
          </w:tcPr>
          <w:p w:rsidR="0075064E" w:rsidRPr="0075064E" w:rsidRDefault="0075064E" w:rsidP="0075064E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75064E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【总裁】北京-baby神(455416841) 20:40:53</w:t>
            </w:r>
          </w:p>
          <w:p w:rsidR="0075064E" w:rsidRPr="0075064E" w:rsidRDefault="0075064E" w:rsidP="0075064E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75064E">
              <w:rPr>
                <w:rFonts w:ascii="微软雅黑" w:eastAsia="微软雅黑" w:hAnsi="微软雅黑" w:hint="eastAsia"/>
                <w:color w:val="808080" w:themeColor="background1" w:themeShade="80"/>
                <w:sz w:val="32"/>
                <w:szCs w:val="32"/>
              </w:rPr>
              <w:t>seq 4 | awk '$0~"2"'</w:t>
            </w:r>
            <w:r w:rsidRPr="0075064E">
              <w:rPr>
                <w:rFonts w:ascii="微软雅黑" w:eastAsia="微软雅黑" w:hAnsi="微软雅黑" w:hint="eastAsia"/>
                <w:color w:val="808080" w:themeColor="background1" w:themeShade="80"/>
                <w:sz w:val="32"/>
                <w:szCs w:val="32"/>
              </w:rPr>
              <w:br/>
              <w:t>2</w:t>
            </w:r>
          </w:p>
        </w:tc>
      </w:tr>
      <w:tr w:rsidR="0075064E" w:rsidRPr="0075064E" w:rsidTr="0075064E">
        <w:trPr>
          <w:tblCellSpacing w:w="0" w:type="dxa"/>
        </w:trPr>
        <w:tc>
          <w:tcPr>
            <w:tcW w:w="0" w:type="auto"/>
            <w:vAlign w:val="center"/>
            <w:hideMark/>
          </w:tcPr>
          <w:p w:rsidR="0075064E" w:rsidRPr="0075064E" w:rsidRDefault="0075064E" w:rsidP="0075064E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75064E"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  <w:t>【总裁】北京-baby神(455416841) 20:41:04</w:t>
            </w:r>
          </w:p>
          <w:p w:rsidR="0075064E" w:rsidRPr="0075064E" w:rsidRDefault="0075064E" w:rsidP="0075064E">
            <w:pPr>
              <w:rPr>
                <w:rFonts w:ascii="微软雅黑" w:eastAsia="微软雅黑" w:hAnsi="微软雅黑"/>
                <w:color w:val="808080" w:themeColor="background1" w:themeShade="80"/>
                <w:sz w:val="32"/>
                <w:szCs w:val="32"/>
              </w:rPr>
            </w:pPr>
            <w:r w:rsidRPr="0075064E">
              <w:rPr>
                <w:rFonts w:ascii="微软雅黑" w:eastAsia="微软雅黑" w:hAnsi="微软雅黑" w:hint="eastAsia"/>
                <w:color w:val="808080" w:themeColor="background1" w:themeShade="80"/>
                <w:sz w:val="32"/>
                <w:szCs w:val="32"/>
              </w:rPr>
              <w:t>跟这种写法有点像</w:t>
            </w:r>
          </w:p>
        </w:tc>
      </w:tr>
    </w:tbl>
    <w:p w:rsidR="0075064E" w:rsidRDefault="0075064E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加//和加""一样</w:t>
      </w: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</w:t>
      </w: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文件内容：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3380308589|460110410761112|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2016-03-17 21:06:00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|460110418680672|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2013-06-19 10:28:13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3380343213|460110410353535|2015-03-17 21:06:00|460110446352525|2013-06-18 11:28:13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7722833295|460110418713828|2016-01-01 09:07:15|460110418713826|2016-01-01 09:07:15|460110418713821|2016-03-01 09:07:15|4601104184242424|2016-06-01 19:07:15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输出规则：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每单独一行的时间字段进行比较，如果时间大，则返回第一个字段加时间字段前一列的460开头的数据；（每行时间列数多少不固定）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输出：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3380308589|460110410761112|2016-03-17 21:06:00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3380343213|460110410353535|2015-03-17 21:06:00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7722833295|4601104184242424|2016-06-01 19:07:15</w:t>
      </w: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[root@web ~]# cat 1.log | awk -F "|" '{for(i=3;i&lt;=NF;i=i+2){"date +%s -d </w:t>
      </w:r>
      <w:r w:rsidRPr="00C503F1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\"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"$i"</w:t>
      </w:r>
      <w:r w:rsidRPr="00C503F1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\"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"|getline t; if(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t &gt;max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)max=t;};print $1,$2,strftime("%Y-%m-%d %H%M%S",max)  }'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3380308589 460110410761112 2016-03-17 210600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3380343213 460110410353535 2016-03-17 210600</w:t>
      </w:r>
      <w:r w:rsidRPr="002A1A7F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8617722833295 460110418713828 2016-06-01 190715</w:t>
      </w: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A1A7F" w:rsidRPr="002A1A7F" w:rsidRDefault="002A1A7F" w:rsidP="002A1A7F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</w:pP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-W re-interval or --re-inerval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br/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允许间隔正则表达式的使用，参考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(grep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中的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Posix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字符类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)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，如括号表达式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[[:alpha:]]</w:t>
      </w:r>
      <w:r w:rsidRPr="002A1A7F">
        <w:rPr>
          <w:rFonts w:ascii="Helvetica" w:eastAsia="宋体" w:hAnsi="Helvetica" w:cs="Helvetica"/>
          <w:color w:val="333333"/>
          <w:kern w:val="0"/>
          <w:sz w:val="18"/>
          <w:szCs w:val="18"/>
          <w:highlight w:val="yellow"/>
        </w:rPr>
        <w:t>。</w:t>
      </w:r>
    </w:p>
    <w:p w:rsidR="002A1A7F" w:rsidRP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--re-interval '{max=0;for(i=3;i&lt;=NF;i+=2){$i=gensub(":|-"," ","g",$i);m=mktime($i);if(m&gt;max){max=m;str=$(i-1)}};print $1,str,</w:t>
      </w:r>
      <w:bookmarkStart w:id="7" w:name="OLE_LINK5"/>
      <w:bookmarkStart w:id="8" w:name="OLE_LINK6"/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trftime("%F %T",max)</w:t>
      </w:r>
      <w:bookmarkEnd w:id="7"/>
      <w:bookmarkEnd w:id="8"/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}' FS="|" OFS="|"  file</w:t>
      </w: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A1A7F" w:rsidRDefault="002A1A7F" w:rsidP="008F4064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优化: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cat 1.log | awk -F "|" '{for(i=3;i&lt;=NF;i=i+2){</w:t>
      </w:r>
      <w:bookmarkStart w:id="9" w:name="OLE_LINK3"/>
      <w:bookmarkStart w:id="10" w:name="OLE_LINK4"/>
      <w:bookmarkStart w:id="11" w:name="OLE_LINK9"/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t=mktime(gensub("-|:"," ","g",$i))</w:t>
      </w:r>
      <w:bookmarkEnd w:id="9"/>
      <w:bookmarkEnd w:id="10"/>
      <w:bookmarkEnd w:id="11"/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; if(t &gt;max)max=t;}</w:t>
      </w: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;print $1,$2,strftime("%Y-%m-%d %H%M%S",max)  }'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8613380308589 460110410761112 2016-03-17 210600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8613380343213 460110410353535 2016-06-18 112813</w:t>
      </w:r>
    </w:p>
    <w:p w:rsid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8617722833295 460110418713828 2016-07-01 190715</w:t>
      </w:r>
    </w:p>
    <w:p w:rsid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 xml:space="preserve">知识点:  </w:t>
      </w:r>
      <w:r w:rsidRPr="002A1A7F">
        <w:rPr>
          <w:rFonts w:ascii="微软雅黑" w:eastAsia="微软雅黑" w:hAnsi="微软雅黑" w:hint="eastAsia"/>
          <w:color w:val="FF0000"/>
          <w:sz w:val="32"/>
          <w:szCs w:val="32"/>
          <w:highlight w:val="yellow"/>
        </w:rPr>
        <w:t>gensub</w:t>
      </w:r>
    </w:p>
    <w:p w:rsid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时间函数</w:t>
      </w:r>
    </w:p>
    <w:p w:rsidR="002A1A7F" w:rsidRPr="002A1A7F" w:rsidRDefault="002A1A7F" w:rsidP="002A1A7F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2A1A7F">
        <w:rPr>
          <w:rFonts w:ascii="Verdana" w:eastAsia="宋体" w:hAnsi="Verdana" w:cs="宋体"/>
          <w:b/>
          <w:bCs/>
          <w:color w:val="000000"/>
          <w:kern w:val="0"/>
        </w:rPr>
        <w:t> </w:t>
      </w:r>
    </w:p>
    <w:tbl>
      <w:tblPr>
        <w:tblW w:w="66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3793"/>
        <w:gridCol w:w="2852"/>
      </w:tblGrid>
      <w:tr w:rsidR="002A1A7F" w:rsidRPr="002A1A7F" w:rsidTr="002A1A7F"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函数名</w:t>
            </w:r>
          </w:p>
        </w:tc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CCC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</w:tr>
      <w:tr w:rsidR="002A1A7F" w:rsidRPr="002A1A7F" w:rsidTr="002A1A7F"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mktime( YYYY MM DD HH MM SS[ DST])</w:t>
            </w:r>
          </w:p>
        </w:tc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生成时间格式</w:t>
            </w:r>
          </w:p>
        </w:tc>
      </w:tr>
      <w:tr w:rsidR="002A1A7F" w:rsidRPr="002A1A7F" w:rsidTr="002A1A7F"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strftime([format [, timestamp]])</w:t>
            </w:r>
          </w:p>
        </w:tc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格式化时间输出，将时间戳转为时间字符串</w:t>
            </w:r>
            <w:r w:rsidRPr="002A1A7F">
              <w:rPr>
                <w:rFonts w:ascii="Verdana" w:eastAsia="宋体" w:hAnsi="Verdana" w:cs="宋体"/>
                <w:kern w:val="0"/>
                <w:sz w:val="18"/>
              </w:rPr>
              <w:t> 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br/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具体格式，见下表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.</w:t>
            </w:r>
          </w:p>
        </w:tc>
      </w:tr>
      <w:tr w:rsidR="002A1A7F" w:rsidRPr="002A1A7F" w:rsidTr="002A1A7F">
        <w:tc>
          <w:tcPr>
            <w:tcW w:w="37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systime()</w:t>
            </w:r>
          </w:p>
        </w:tc>
        <w:tc>
          <w:tcPr>
            <w:tcW w:w="285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得到时间戳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,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返回从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1970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年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1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月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1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日开始到当前时间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不计闰年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)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的整秒数</w:t>
            </w:r>
          </w:p>
        </w:tc>
      </w:tr>
    </w:tbl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创建指定时间(mktime使用）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chengmo@centos5 ~]$ awk 'BEGIN{tstamp=mktime("2001 01 01 12 12 12");print strftime("%c",tstamp);}'</w:t>
      </w: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001年01月01日 星期一 12时12分12秒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[chengmo@centos5 ~]$ awk 'BEGIN{tstamp1=mktime("2001 01 01 12 12 12");tstamp2=mktime("2001 02 01 0 0 0");print tstamp2-tstamp1;}'</w:t>
      </w: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2634468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求2个时间段中间时间差,介绍了strftime使用方法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chengmo@centos5 ~]$ awk 'BEGIN{tstamp1=mktime("2001 01 01 12 12 12");tstamp2=systime();print tstamp2-tstamp1;}' </w:t>
      </w: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308201392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 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trftime日期和时间格式说明符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666666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572"/>
        <w:gridCol w:w="5114"/>
      </w:tblGrid>
      <w:tr w:rsidR="002A1A7F" w:rsidRPr="002A1A7F" w:rsidTr="002A1A7F">
        <w:trPr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6666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4"/>
                <w:szCs w:val="24"/>
              </w:rPr>
            </w:pPr>
            <w:r w:rsidRPr="002A1A7F">
              <w:rPr>
                <w:rFonts w:ascii="Verdana" w:eastAsia="宋体" w:hAnsi="Verdana" w:cs="宋体"/>
                <w:b/>
                <w:bCs/>
                <w:kern w:val="0"/>
                <w:sz w:val="24"/>
                <w:szCs w:val="24"/>
              </w:rPr>
              <w:t>格式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666666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center"/>
              <w:rPr>
                <w:rFonts w:ascii="Verdana" w:eastAsia="宋体" w:hAnsi="Verdana" w:cs="宋体"/>
                <w:b/>
                <w:bCs/>
                <w:kern w:val="0"/>
                <w:sz w:val="24"/>
                <w:szCs w:val="24"/>
              </w:rPr>
            </w:pPr>
            <w:r w:rsidRPr="002A1A7F">
              <w:rPr>
                <w:rFonts w:ascii="Verdana" w:eastAsia="宋体" w:hAnsi="Verdana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星期几的缩写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Sun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星期几的完整写法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Sunday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月名的缩写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Oct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B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月名的完整写法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October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本地日期和时间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十进制日期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日期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 xml:space="preserve"> 08/20/99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日期，如果只有一位会补上一个空格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用十进制表示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24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小时格式的小时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用十进制表示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12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小时格式的小时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从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1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月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1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日起一年中的第几天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十进制表示的月份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十进制表示的分钟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12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小时表示法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AM/PM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十进制表示的秒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U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十进制表示的一年中的第几个星期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星期天作为一个星期的开始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十进制表示的星期几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星期天是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0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十进制表示的一年中的第几个星期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星期一作为一个星期的开始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重新设置本地日期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08/20/99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重新设置本地时间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12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：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00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：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00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两位数字表示的年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99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Y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当前月份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Z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时区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PDT)</w:t>
            </w:r>
          </w:p>
        </w:tc>
      </w:tr>
      <w:tr w:rsidR="002A1A7F" w:rsidRPr="002A1A7F" w:rsidTr="002A1A7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%%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A1A7F" w:rsidRPr="002A1A7F" w:rsidRDefault="002A1A7F" w:rsidP="002A1A7F">
            <w:pPr>
              <w:widowControl/>
              <w:jc w:val="left"/>
              <w:rPr>
                <w:rFonts w:ascii="Verdana" w:eastAsia="宋体" w:hAnsi="Verdana" w:cs="宋体"/>
                <w:kern w:val="0"/>
                <w:sz w:val="18"/>
                <w:szCs w:val="18"/>
              </w:rPr>
            </w:pP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百分号</w:t>
            </w:r>
            <w:r w:rsidRPr="002A1A7F">
              <w:rPr>
                <w:rFonts w:ascii="Verdana" w:eastAsia="宋体" w:hAnsi="Verdana" w:cs="宋体"/>
                <w:kern w:val="0"/>
                <w:sz w:val="18"/>
                <w:szCs w:val="18"/>
              </w:rPr>
              <w:t>(%)</w:t>
            </w:r>
          </w:p>
        </w:tc>
      </w:tr>
    </w:tbl>
    <w:p w:rsid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strftime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将时间戳转换成“年月日时分秒”的格式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{print strftime("%Y%m%d%H%M%S",$1)}'</w:t>
      </w:r>
    </w:p>
    <w:p w:rsidR="002A1A7F" w:rsidRP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trftime 将时间戳转日期</w:t>
      </w: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</w:r>
      <w:bookmarkStart w:id="12" w:name="OLE_LINK7"/>
      <w:bookmarkStart w:id="13" w:name="OLE_LINK8"/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BEGIN{print strftime("%Y-%m-%d",systime())}'</w:t>
      </w:r>
      <w:bookmarkEnd w:id="12"/>
      <w:bookmarkEnd w:id="13"/>
    </w:p>
    <w:p w:rsidR="002A1A7F" w:rsidRDefault="002A1A7F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将日期转为时间戳</w:t>
      </w:r>
      <w:r w:rsidRPr="002A1A7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awk 'BEGIN {printf("%d\n",mktime(2006" "8" "5" "15" "09" "0))}'</w:t>
      </w:r>
    </w:p>
    <w:p w:rsidR="00707E69" w:rsidRDefault="00707E69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</w:t>
      </w:r>
    </w:p>
    <w:p w:rsidR="00707E69" w:rsidRDefault="00E837EC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Verdana" w:hAnsi="Verdana"/>
          <w:color w:val="000000"/>
          <w:szCs w:val="21"/>
          <w:shd w:val="clear" w:color="auto" w:fill="F0F3FA"/>
        </w:rPr>
        <w:t>有这么一个文本</w:t>
      </w:r>
      <w:r>
        <w:rPr>
          <w:rFonts w:ascii="Verdana" w:hAnsi="Verdana"/>
          <w:color w:val="000000"/>
          <w:szCs w:val="21"/>
          <w:shd w:val="clear" w:color="auto" w:fill="F0F3FA"/>
        </w:rPr>
        <w:t>a.txt,</w:t>
      </w:r>
      <w:r>
        <w:rPr>
          <w:rFonts w:ascii="Verdana" w:hAnsi="Verdana"/>
          <w:color w:val="000000"/>
          <w:szCs w:val="21"/>
          <w:shd w:val="clear" w:color="auto" w:fill="F0F3FA"/>
        </w:rPr>
        <w:t>内容如下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FF0000"/>
          <w:szCs w:val="21"/>
          <w:shd w:val="clear" w:color="auto" w:fill="F0F3FA"/>
        </w:rPr>
        <w:t>20160101|42012319891122492X|</w:t>
      </w:r>
      <w:r>
        <w:rPr>
          <w:rFonts w:ascii="Verdana" w:hAnsi="Verdana"/>
          <w:color w:val="000000"/>
          <w:szCs w:val="21"/>
          <w:shd w:val="clear" w:color="auto" w:fill="F0F3FA"/>
        </w:rPr>
        <w:t>602|10000|100|10000|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FF0000"/>
          <w:szCs w:val="21"/>
          <w:shd w:val="clear" w:color="auto" w:fill="F0F3FA"/>
        </w:rPr>
        <w:t>20160101|42012319891122492X|</w:t>
      </w:r>
      <w:r>
        <w:rPr>
          <w:rFonts w:ascii="Verdana" w:hAnsi="Verdana"/>
          <w:color w:val="000000"/>
          <w:szCs w:val="21"/>
          <w:shd w:val="clear" w:color="auto" w:fill="F0F3FA"/>
        </w:rPr>
        <w:t>605|10000|200|20000|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FF0000"/>
          <w:szCs w:val="21"/>
          <w:shd w:val="clear" w:color="auto" w:fill="F0F3FA"/>
        </w:rPr>
        <w:t>20160101|420123197911215144|</w:t>
      </w:r>
      <w:r>
        <w:rPr>
          <w:rFonts w:ascii="Verdana" w:hAnsi="Verdana"/>
          <w:color w:val="000000"/>
          <w:szCs w:val="21"/>
          <w:shd w:val="clear" w:color="auto" w:fill="F0F3FA"/>
        </w:rPr>
        <w:t>612|10000|30000|200|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1</w:t>
      </w:r>
      <w:r>
        <w:rPr>
          <w:rFonts w:ascii="Verdana" w:hAnsi="Verdana"/>
          <w:color w:val="000000"/>
          <w:szCs w:val="21"/>
          <w:shd w:val="clear" w:color="auto" w:fill="F0F3FA"/>
        </w:rPr>
        <w:t>、红色部分为关键列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2</w:t>
      </w:r>
      <w:r>
        <w:rPr>
          <w:rFonts w:ascii="Verdana" w:hAnsi="Verdana"/>
          <w:color w:val="000000"/>
          <w:szCs w:val="21"/>
          <w:shd w:val="clear" w:color="auto" w:fill="F0F3FA"/>
        </w:rPr>
        <w:t>、要求前两列关键列相同的，第三列求最小的值，后面的列求和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3</w:t>
      </w:r>
      <w:r>
        <w:rPr>
          <w:rFonts w:ascii="Verdana" w:hAnsi="Verdana"/>
          <w:color w:val="000000"/>
          <w:szCs w:val="21"/>
          <w:shd w:val="clear" w:color="auto" w:fill="F0F3FA"/>
        </w:rPr>
        <w:t>、这只是个例子，实际上有</w:t>
      </w:r>
      <w:r>
        <w:rPr>
          <w:rFonts w:ascii="Verdana" w:hAnsi="Verdana"/>
          <w:color w:val="000000"/>
          <w:szCs w:val="21"/>
          <w:shd w:val="clear" w:color="auto" w:fill="F0F3FA"/>
        </w:rPr>
        <w:t>N</w:t>
      </w:r>
      <w:r>
        <w:rPr>
          <w:rFonts w:ascii="Verdana" w:hAnsi="Verdana"/>
          <w:color w:val="000000"/>
          <w:szCs w:val="21"/>
          <w:shd w:val="clear" w:color="auto" w:fill="F0F3FA"/>
        </w:rPr>
        <w:t>行、</w:t>
      </w:r>
      <w:r>
        <w:rPr>
          <w:rFonts w:ascii="Verdana" w:hAnsi="Verdana"/>
          <w:color w:val="000000"/>
          <w:szCs w:val="21"/>
          <w:shd w:val="clear" w:color="auto" w:fill="F0F3FA"/>
        </w:rPr>
        <w:t>N</w:t>
      </w:r>
      <w:r>
        <w:rPr>
          <w:rFonts w:ascii="Verdana" w:hAnsi="Verdana"/>
          <w:color w:val="000000"/>
          <w:szCs w:val="21"/>
          <w:shd w:val="clear" w:color="auto" w:fill="F0F3FA"/>
        </w:rPr>
        <w:t>列所以脚本不能写死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4</w:t>
      </w:r>
      <w:r>
        <w:rPr>
          <w:rFonts w:ascii="Verdana" w:hAnsi="Verdana"/>
          <w:color w:val="000000"/>
          <w:szCs w:val="21"/>
          <w:shd w:val="clear" w:color="auto" w:fill="F0F3FA"/>
        </w:rPr>
        <w:t>、速度不能太慢（几分钟之内）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  <w:shd w:val="clear" w:color="auto" w:fill="F0F3FA"/>
        </w:rPr>
        <w:t>结果：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FF0000"/>
          <w:szCs w:val="21"/>
          <w:shd w:val="clear" w:color="auto" w:fill="F0F3FA"/>
        </w:rPr>
        <w:t>20160101|42012319891122492X|</w:t>
      </w:r>
      <w:r>
        <w:rPr>
          <w:rFonts w:ascii="Verdana" w:hAnsi="Verdana"/>
          <w:color w:val="000000"/>
          <w:szCs w:val="21"/>
          <w:shd w:val="clear" w:color="auto" w:fill="F0F3FA"/>
        </w:rPr>
        <w:t>602|20000|300|30000|</w:t>
      </w:r>
      <w:r>
        <w:rPr>
          <w:rFonts w:ascii="Verdana" w:hAnsi="Verdana"/>
          <w:color w:val="000000"/>
          <w:szCs w:val="21"/>
        </w:rPr>
        <w:br/>
      </w:r>
      <w:r>
        <w:rPr>
          <w:rFonts w:ascii="Verdana" w:hAnsi="Verdana"/>
          <w:color w:val="FF0000"/>
          <w:szCs w:val="21"/>
          <w:shd w:val="clear" w:color="auto" w:fill="F0F3FA"/>
        </w:rPr>
        <w:t>20160101|420123197911215144|</w:t>
      </w:r>
      <w:r>
        <w:rPr>
          <w:rFonts w:ascii="Verdana" w:hAnsi="Verdana"/>
          <w:color w:val="000000"/>
          <w:szCs w:val="21"/>
          <w:shd w:val="clear" w:color="auto" w:fill="F0F3FA"/>
        </w:rPr>
        <w:t>612|10000|30000|200|</w:t>
      </w:r>
    </w:p>
    <w:p w:rsidR="00E837EC" w:rsidRDefault="00E837EC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E837EC" w:rsidRDefault="00E837EC" w:rsidP="002A1A7F">
      <w:pPr>
        <w:rPr>
          <w:rFonts w:ascii="微软雅黑" w:eastAsia="微软雅黑" w:hAnsi="微软雅黑"/>
          <w:color w:val="FF0000"/>
          <w:sz w:val="32"/>
          <w:szCs w:val="32"/>
        </w:rPr>
      </w:pPr>
      <w:r w:rsidRPr="00E837EC">
        <w:rPr>
          <w:rFonts w:ascii="微软雅黑" w:eastAsia="微软雅黑" w:hAnsi="微软雅黑"/>
          <w:color w:val="FF0000"/>
          <w:sz w:val="32"/>
          <w:szCs w:val="32"/>
          <w:highlight w:val="yellow"/>
        </w:rPr>
        <w:t>awk -F '|' '{b[$1"|"$2] = 0 ; if (a[$1"|"$2,3] == 0 || $3 &lt; a[$1"|"$2,3]) a[$1"|"$2,3]=$3; for(i=4;i&lt;+NF;i++) a[$1"|"$2,i] += $i} END { for (i in b) {printf(i"|");for(j=3;j&lt;NF;j++) printf(a[i,j]"|" );printf"\n"}}' 1.log</w:t>
      </w:r>
    </w:p>
    <w:p w:rsidR="004742F6" w:rsidRDefault="004742F6" w:rsidP="002A1A7F">
      <w:pPr>
        <w:rPr>
          <w:rFonts w:ascii="微软雅黑" w:eastAsia="微软雅黑" w:hAnsi="微软雅黑"/>
          <w:color w:val="FF0000"/>
          <w:sz w:val="32"/>
          <w:szCs w:val="32"/>
        </w:rPr>
      </w:pPr>
    </w:p>
    <w:p w:rsidR="004742F6" w:rsidRPr="004742F6" w:rsidRDefault="004742F6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awk -vRS='//\n' -F '\n' '$0{for(i=3;i&lt;NF;i++)print $1,$2,$i}'  1.log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2 ID   mir-9457 MI   MI0029079  nve-mir-9457-1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2 ID   mir-9457 MI   MI0029080  nve-mir-9457-2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3 ID   MIR9552 MI   MI0029296  bra-MIR9552a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3 ID   MIR9552 MI   MI0029297  bra-MIR9552b</w:t>
      </w:r>
    </w:p>
    <w:p w:rsidR="004742F6" w:rsidRPr="004742F6" w:rsidRDefault="004742F6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742F6" w:rsidRPr="004742F6" w:rsidRDefault="004742F6" w:rsidP="002A1A7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web ~]# awk -vRS='//\n' -F '\n' '$0{for(i=3;i&lt;NF;i++)print $1,$2,$i}'  1.log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2 ID   mir-9457 MI   MI0029079  nve-mir-9457-1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2 ID   mir-9457 MI   MI0029080  nve-mir-9457-2</w:t>
      </w:r>
    </w:p>
    <w:p w:rsidR="004742F6" w:rsidRP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3 ID   MIR9552 MI   MI0029296  bra-MIR9552a</w:t>
      </w:r>
    </w:p>
    <w:p w:rsid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742F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C   MIPF0002123 ID   MIR9552 MI   MI0029297  bra-MIR9552b</w:t>
      </w:r>
    </w:p>
    <w:p w:rsid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742F6" w:rsidRPr="004742F6" w:rsidRDefault="004742F6" w:rsidP="004742F6">
      <w:pPr>
        <w:widowControl/>
        <w:shd w:val="clear" w:color="auto" w:fill="FFEDC4"/>
        <w:jc w:val="left"/>
        <w:rPr>
          <w:rFonts w:ascii="Tahoma" w:eastAsia="宋体" w:hAnsi="Tahoma" w:cs="Tahoma"/>
          <w:color w:val="006EFE"/>
          <w:kern w:val="0"/>
          <w:sz w:val="18"/>
          <w:szCs w:val="18"/>
        </w:rPr>
      </w:pPr>
      <w:r w:rsidRPr="004742F6">
        <w:rPr>
          <w:rFonts w:ascii="Tahoma" w:eastAsia="宋体" w:hAnsi="Tahoma" w:cs="Tahoma"/>
          <w:color w:val="006EFE"/>
          <w:kern w:val="0"/>
          <w:sz w:val="18"/>
          <w:szCs w:val="18"/>
        </w:rPr>
        <w:t>【副总】广州</w:t>
      </w:r>
      <w:r w:rsidRPr="004742F6">
        <w:rPr>
          <w:rFonts w:ascii="Tahoma" w:eastAsia="宋体" w:hAnsi="Tahoma" w:cs="Tahoma"/>
          <w:color w:val="006EFE"/>
          <w:kern w:val="0"/>
          <w:sz w:val="18"/>
          <w:szCs w:val="18"/>
        </w:rPr>
        <w:t>-R&lt;r0060207@qq.com&gt; 11:22:53</w:t>
      </w:r>
    </w:p>
    <w:p w:rsidR="004742F6" w:rsidRPr="004742F6" w:rsidRDefault="004742F6" w:rsidP="004742F6">
      <w:pPr>
        <w:widowControl/>
        <w:shd w:val="clear" w:color="auto" w:fill="FFEDC4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742F6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@龙啸九天 awk -vRS='//\n' -F '\n' '$0{for(i=2;i++&lt;NF-1;)print $1,$2,$i}'  file</w:t>
      </w:r>
    </w:p>
    <w:p w:rsidR="004742F6" w:rsidRDefault="004742F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A7316" w:rsidRDefault="003A731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A7316" w:rsidRDefault="003A7316" w:rsidP="004742F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===========</w:t>
      </w:r>
    </w:p>
    <w:p w:rsidR="003A7316" w:rsidRP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centos ~]# echo "" |awk '{print "I am:",v1,"he is:",v2}' </w:t>
      </w: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v1=$var1 v2=$var2</w:t>
      </w:r>
    </w:p>
    <w:p w:rsid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I am: tom he is: tom</w:t>
      </w:r>
    </w:p>
    <w:p w:rsidR="003A7316" w:rsidRP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BEGIN{print "I am:",v1,"he is:",v2}' v1=$var1 v2=$var2</w:t>
      </w:r>
    </w:p>
    <w:p w:rsid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I am:  he is:</w:t>
      </w:r>
    </w:p>
    <w:p w:rsid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总结:在后面定义的变量,对BEGIN里不用引用到变量的值,而主体部分是可以引用到其值</w:t>
      </w:r>
    </w:p>
    <w:p w:rsid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A7316" w:rsidRP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centos ~]# awk </w:t>
      </w: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-vv1=hello -vv2=world</w:t>
      </w: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'BEGIN{print "I am:",v1,"he is:",v2}' </w:t>
      </w:r>
    </w:p>
    <w:p w:rsidR="003A7316" w:rsidRP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I am: hello he is: world</w:t>
      </w:r>
    </w:p>
    <w:p w:rsidR="003A7316" w:rsidRP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centos ~]# echo "" |awk -vv1=hello -vv2=world '{print "I am:",v1,"he is:",v2}' </w:t>
      </w:r>
    </w:p>
    <w:p w:rsidR="003A7316" w:rsidRP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I am: hello he is: world</w:t>
      </w:r>
    </w:p>
    <w:p w:rsid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A7316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总结:通过申明变量这种方式BEGIN里面或者主体里面都是可以获得变量的值</w:t>
      </w:r>
    </w:p>
    <w:p w:rsid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A7316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==</w:t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3695700" cy="15716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a)</w:t>
      </w:r>
      <w:r w:rsidRPr="000E2DBF">
        <w:t xml:space="preserve"> </w:t>
      </w: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NR==1{print $0}' /etc/passwd</w:t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b)</w:t>
      </w:r>
      <w:r w:rsidRPr="000E2DBF">
        <w:t xml:space="preserve"> </w:t>
      </w: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END{print $0}' /etc/passwd</w:t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c)</w:t>
      </w:r>
      <w:r w:rsidRPr="000E2DBF">
        <w:t xml:space="preserve"> </w:t>
      </w: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-F: '{print $NF}' /etc/passwd</w:t>
      </w:r>
    </w:p>
    <w:p w:rsidR="000E2DBF" w:rsidRP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d)</w:t>
      </w:r>
      <w:r w:rsidRPr="000E2DBF">
        <w:t xml:space="preserve"> </w:t>
      </w: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NR&gt;1' /etc/passwd</w:t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e)</w:t>
      </w:r>
      <w:r w:rsidRPr="000E2DBF">
        <w:t xml:space="preserve"> </w:t>
      </w: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-F: '{for(i=1;i&lt;NF;i++){printf $i" ";}}{print "\n"}' /etc/passwd</w:t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2562225" cy="26384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a)</w:t>
      </w:r>
    </w:p>
    <w:p w:rsidR="000E2DBF" w:rsidRP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{for(i=1;i&lt;=NF;i++){ sum+=$i}print sum}' 1.log</w:t>
      </w:r>
    </w:p>
    <w:p w:rsidR="000E2DBF" w:rsidRP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37</w:t>
      </w:r>
    </w:p>
    <w:p w:rsidR="000E2DBF" w:rsidRP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867</w:t>
      </w:r>
    </w:p>
    <w:p w:rsid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305</w:t>
      </w:r>
    </w:p>
    <w:p w:rsid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b)</w:t>
      </w:r>
    </w:p>
    <w:p w:rsid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{for(i=1;i&lt;=NF;i++){ if($i &gt; max){max=$i} }print max }' 1.log</w:t>
      </w:r>
    </w:p>
    <w:p w:rsid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c)</w:t>
      </w:r>
    </w:p>
    <w:p w:rsid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{for(i=1;i&lt;=NF;i++){min=100; if($i &lt;  min){min=$i} }print min }' 1.log</w:t>
      </w:r>
      <w:r w:rsidR="00DF32A1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/</w:t>
      </w: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E2DBF" w:rsidRDefault="000E2DBF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d)</w:t>
      </w:r>
    </w:p>
    <w:p w:rsidR="000E2DBF" w:rsidRP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{for(i=1;i&lt;=NF;i++){sum+=$i}print sum/NF}' 1.log</w:t>
      </w:r>
    </w:p>
    <w:p w:rsidR="000E2DBF" w:rsidRP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87.4</w:t>
      </w:r>
    </w:p>
    <w:p w:rsidR="000E2DBF" w:rsidRPr="000E2DBF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73.4</w:t>
      </w:r>
    </w:p>
    <w:p w:rsidR="000E2DBF" w:rsidRPr="003A7316" w:rsidRDefault="000E2DBF" w:rsidP="000E2DB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E2DB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61</w:t>
      </w:r>
    </w:p>
    <w:p w:rsidR="003A7316" w:rsidRPr="003A7316" w:rsidRDefault="003A7316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A7316" w:rsidRDefault="00033D49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4895850" cy="310515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49" w:rsidRDefault="00033D49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33D49" w:rsidRDefault="00033D49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a)</w:t>
      </w:r>
    </w:p>
    <w:p w:rsidR="00033D49" w:rsidRDefault="00033D49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33D49">
        <w:t xml:space="preserve"> </w:t>
      </w:r>
      <w:r w:rsidRPr="00033D4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column -t 1.log | awk '/sun/'</w:t>
      </w:r>
    </w:p>
    <w:p w:rsidR="00033D49" w:rsidRDefault="00033D49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b)</w:t>
      </w:r>
    </w:p>
    <w:p w:rsidR="00033D49" w:rsidRPr="00033D49" w:rsidRDefault="00033D49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33D4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column -t 1.log | awk '$2 &gt; 40'</w:t>
      </w:r>
    </w:p>
    <w:p w:rsidR="00033D49" w:rsidRDefault="00033D49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c)</w:t>
      </w:r>
    </w:p>
    <w:p w:rsidR="00033D49" w:rsidRDefault="00033D49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33D4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column -t 1.log | awk 'length($1) &gt; 4 &amp;&amp; $2 &gt; 50 '</w:t>
      </w:r>
    </w:p>
    <w:p w:rsidR="00033D49" w:rsidRDefault="00033D49" w:rsidP="003A731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d)</w:t>
      </w:r>
    </w:p>
    <w:p w:rsidR="00033D49" w:rsidRPr="00033D49" w:rsidRDefault="00033D49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33D4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cat  1.log | awk '/^$/{++a}END{print a}'</w:t>
      </w:r>
    </w:p>
    <w:p w:rsidR="00033D49" w:rsidRDefault="00033D49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33D4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</w:t>
      </w:r>
    </w:p>
    <w:p w:rsidR="008A7A63" w:rsidRDefault="008A7A63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5019675" cy="36099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3343275" cy="29718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a)</w:t>
      </w:r>
    </w:p>
    <w:p w:rsidR="00666BD1" w:rsidRPr="00666BD1" w:rsidRDefault="00666BD1" w:rsidP="00666BD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66BD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1.log | awk '{a[$1]=$1;b[$2]=$2}END{for(i in a){if(a[i]&gt;max){max=a[i]}if(b[i]&gt;max2)max2=b[i] }print max,max2 }'</w:t>
      </w:r>
    </w:p>
    <w:p w:rsidR="00666BD1" w:rsidRDefault="00666BD1" w:rsidP="00666BD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66BD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56 56</w:t>
      </w:r>
    </w:p>
    <w:p w:rsidR="00666BD1" w:rsidRDefault="00666BD1" w:rsidP="00666BD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b)</w:t>
      </w:r>
    </w:p>
    <w:p w:rsidR="00666BD1" w:rsidRPr="00666BD1" w:rsidRDefault="00666BD1" w:rsidP="00666BD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66BD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2.log| awk '{a[$1]++}END{for(i in a)print i,a[i]}'</w:t>
      </w:r>
    </w:p>
    <w:p w:rsidR="00666BD1" w:rsidRPr="00666BD1" w:rsidRDefault="00666BD1" w:rsidP="00666BD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66BD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aa 3</w:t>
      </w:r>
    </w:p>
    <w:p w:rsidR="00666BD1" w:rsidRPr="00666BD1" w:rsidRDefault="00666BD1" w:rsidP="00666BD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66BD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ccc 1</w:t>
      </w:r>
    </w:p>
    <w:p w:rsidR="00666BD1" w:rsidRDefault="00666BD1" w:rsidP="00666BD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666BD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bbb 1</w:t>
      </w: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2590800" cy="20383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4752975" cy="26670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1524000" cy="17526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11" w:rsidRDefault="002C321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Default="002C321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P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NR==FNR{a[$1]=$1}{if (!($1 in a)){print $0} }' a b</w:t>
      </w:r>
    </w:p>
    <w:p w:rsidR="002C3211" w:rsidRP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kkk</w:t>
      </w: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999</w:t>
      </w: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666BD1" w:rsidRDefault="00666BD1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4276725" cy="2743200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11" w:rsidRP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NR==FNR{a[$2]=$1}NR&gt;FNR{for(i in a){if($4==i) $4=a[i]};print $0}' 2.log 1.log</w:t>
      </w:r>
    </w:p>
    <w:p w:rsidR="002C3211" w:rsidRP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.158.143.22 pass 10.158.148.36 001 10.158.145.12</w:t>
      </w:r>
    </w:p>
    <w:p w:rsidR="002C3211" w:rsidRP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.158.143.23 pass 10.158.148.36 002 10.158.145.13</w:t>
      </w:r>
    </w:p>
    <w:p w:rsidR="008A7A63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.158.143.24 pass 10.158.148.36 009 10.158.145.13</w:t>
      </w: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Pr="002C3211" w:rsidRDefault="002C3211" w:rsidP="002C3211">
      <w:pPr>
        <w:rPr>
          <w:rFonts w:ascii="微软雅黑" w:eastAsia="微软雅黑" w:hAnsi="微软雅黑"/>
          <w:color w:val="FF0000"/>
          <w:sz w:val="32"/>
          <w:szCs w:val="32"/>
        </w:rPr>
      </w:pPr>
      <w:r w:rsidRPr="002C3211">
        <w:rPr>
          <w:rFonts w:ascii="微软雅黑" w:eastAsia="微软雅黑" w:hAnsi="微软雅黑"/>
          <w:color w:val="FF0000"/>
          <w:sz w:val="32"/>
          <w:szCs w:val="32"/>
          <w:highlight w:val="yellow"/>
        </w:rPr>
        <w:t>awk 'NR==FNR{a[$2]=$1;next}{if($4 in a)$4=a[$4]}1' 2.log 1.log</w:t>
      </w: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4400550" cy="8191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3638550" cy="24003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Default="002C3211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C321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NR==FNR{a[$1]=$2;next}{if($2 in a &amp;&amp; a[$2]&gt;max?max=a[$2]:max=a[$2])print $1,max}' 1.log 2.log</w:t>
      </w:r>
    </w:p>
    <w:p w:rsidR="003E119D" w:rsidRDefault="003E119D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E435B" w:rsidRPr="002E435B" w:rsidRDefault="002E435B" w:rsidP="002E435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E435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centos ~]# awk 'NR==FNR{a[$1]=a[$1]&gt;$2?a[$1]:$2;next}NR&gt;FNR &amp;&amp; ($2 in a){print $1,a[$2]}' 1.log 2.log </w:t>
      </w:r>
    </w:p>
    <w:p w:rsidR="002E435B" w:rsidRPr="002E435B" w:rsidRDefault="002E435B" w:rsidP="002E435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E435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50</w:t>
      </w:r>
    </w:p>
    <w:p w:rsidR="002E435B" w:rsidRPr="002E435B" w:rsidRDefault="002E435B" w:rsidP="002E435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E435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340</w:t>
      </w:r>
    </w:p>
    <w:p w:rsidR="002E435B" w:rsidRDefault="002E435B" w:rsidP="002E435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E435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20</w:t>
      </w:r>
    </w:p>
    <w:p w:rsidR="002E435B" w:rsidRDefault="002E435B" w:rsidP="002E435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C3211" w:rsidRDefault="003E119D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3614420" cy="1371600"/>
            <wp:effectExtent l="19050" t="0" r="508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9D" w:rsidRDefault="003E119D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E119D" w:rsidRDefault="003E119D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  <w:highlight w:val="yellow"/>
        </w:rPr>
        <w:t>行转列</w:t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NF&gt;max{max=NF}{for (i=1;i&lt;=max;i++)a[i]=a[i]$i"\t"}END{for (i=1;i&lt;=max;i++)print a[i]}' 1.log</w:t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2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3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4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3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4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5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4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5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5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5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</w:t>
      </w: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1.log</w:t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 3 4 5</w:t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3 4 5 6</w:t>
      </w:r>
    </w:p>
    <w:p w:rsidR="003E119D" w:rsidRP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4 5 6 7</w:t>
      </w:r>
    </w:p>
    <w:p w:rsidR="003E119D" w:rsidRDefault="003E119D" w:rsidP="003E119D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E119D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 5 6 7 8</w:t>
      </w:r>
    </w:p>
    <w:p w:rsidR="003E119D" w:rsidRDefault="003E119D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E435B" w:rsidRDefault="002E435B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2622550" cy="1449070"/>
            <wp:effectExtent l="1905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35B" w:rsidRDefault="002E435B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E435B" w:rsidRDefault="002E435B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E119D" w:rsidRDefault="003E119D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1535430" cy="767715"/>
            <wp:effectExtent l="1905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4002405" cy="27000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7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3898900" cy="1984375"/>
            <wp:effectExtent l="19050" t="0" r="635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71AD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这个</w:t>
      </w:r>
      <w:hyperlink r:id="rId36" w:history="1">
        <w:r w:rsidRPr="00F71ADE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shell</w:t>
        </w:r>
      </w:hyperlink>
      <w:r w:rsidRPr="00F71AD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用awk</w:t>
      </w:r>
      <w:hyperlink r:id="rId37" w:history="1">
        <w:r w:rsidRPr="00F71ADE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统计</w:t>
        </w:r>
      </w:hyperlink>
      <w:r w:rsidRPr="00F71AD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history中的命令出现的次数，去掉 “./” 这样不算命令的情况，最后排序输出，列出前20个。 我最常用的前20个命令如下：</w:t>
      </w:r>
    </w:p>
    <w:p w:rsidR="00F71ADE" w:rsidRDefault="00F71ADE" w:rsidP="002C3211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A7A63" w:rsidRDefault="008A7A63" w:rsidP="00033D4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原文: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2013-09-13 </w:t>
      </w: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00</w:t>
      </w: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:06:09:adid:</w:t>
      </w: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10000254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0:06:14:adid:10000254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:06:43:adid:10000253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:06:48:adid:10000254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按照小时和最后一个字段来统计: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想要的结果: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0 10000254 2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3 1</w:t>
      </w: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4 2</w:t>
      </w:r>
    </w:p>
    <w:p w:rsidR="008A7A63" w:rsidRDefault="008A7A63" w:rsidP="008A7A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7A63">
        <w:rPr>
          <w:rFonts w:ascii="宋体" w:eastAsia="宋体" w:hAnsi="宋体" w:cs="宋体"/>
          <w:kern w:val="0"/>
          <w:sz w:val="24"/>
          <w:szCs w:val="24"/>
        </w:rPr>
        <w:t>【副总】海(675951805)  13:28:34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[root@node1 ~]# cat test | awk -v FS='[ |:]' '{print $1,$2,$NF}' | sort -n | uniq -c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      2 2013-09-13 00 10000254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      1 2013-09-13 01 10000253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 xml:space="preserve">      2 2013-09-13 01 10000254 </w:t>
      </w:r>
    </w:p>
    <w:p w:rsidR="008A7A63" w:rsidRPr="008A7A63" w:rsidRDefault="008A7A63" w:rsidP="008A7A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-F '[ :]+' '{all=$1" "$2" "$NF}{count[all]++}END{for(i in count)print i,count[i]}'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2.log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3 1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4 2</w:t>
      </w: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0 10000254 2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-F '[ :]+' '{all=$1" "$2" "$NF}{count[all]++}END{for(i in count)print i,count[i]}'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2.log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3 1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4 2</w:t>
      </w: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0 10000254 2</w:t>
      </w:r>
    </w:p>
    <w:p w:rsidR="008A7A63" w:rsidRPr="008A7A63" w:rsidRDefault="008A7A63" w:rsidP="008A7A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7A63">
        <w:rPr>
          <w:rFonts w:ascii="宋体" w:eastAsia="宋体" w:hAnsi="宋体" w:cs="宋体"/>
          <w:kern w:val="0"/>
          <w:sz w:val="24"/>
          <w:szCs w:val="24"/>
        </w:rPr>
        <w:t>【副总】海(675951805)  13:47:28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[root@node1 ~]# cat test |  awk -F ':' '{D[$1,$NF]++}END{for(i in D) print i,D[i]}'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2013-09-13 0110000253 1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2013-09-13 0110000254 2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 xml:space="preserve">2013-09-13 0010000254 2 </w:t>
      </w:r>
    </w:p>
    <w:p w:rsidR="008A7A63" w:rsidRPr="008A7A63" w:rsidRDefault="008A7A63" w:rsidP="008A7A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7A63">
        <w:rPr>
          <w:rFonts w:ascii="宋体" w:eastAsia="宋体" w:hAnsi="宋体" w:cs="宋体"/>
          <w:kern w:val="0"/>
          <w:sz w:val="24"/>
          <w:szCs w:val="24"/>
        </w:rPr>
        <w:t>【总监】浙江-带头大哥(120117282)  13:56:28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[root@centos ~]# cat 2.log | awk -F: '{a[$1,$NF]++}END{for(i in a){split(i,c,SUBSEP);print c[1],c[2],a[i]} }'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2013-09-13 01 10000253 1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>2013-09-13 01 10000254 2</w:t>
      </w:r>
      <w:r w:rsidRPr="008A7A63">
        <w:rPr>
          <w:rFonts w:ascii="宋体" w:eastAsia="宋体" w:hAnsi="宋体" w:cs="宋体"/>
          <w:kern w:val="0"/>
          <w:sz w:val="24"/>
          <w:szCs w:val="24"/>
        </w:rPr>
        <w:br/>
        <w:t xml:space="preserve">2013-09-13 00 10000254 2 </w:t>
      </w: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A7A63" w:rsidRPr="008A7A63" w:rsidRDefault="008A7A63" w:rsidP="008A7A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7A63">
        <w:rPr>
          <w:rFonts w:ascii="宋体" w:eastAsia="宋体" w:hAnsi="宋体" w:cs="宋体"/>
          <w:kern w:val="0"/>
          <w:sz w:val="24"/>
          <w:szCs w:val="24"/>
        </w:rPr>
        <w:t xml:space="preserve">【经理】北京-悠久之翼&lt;youjiu_linux@qq.com&gt;  13:56:37 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-F "[ :]"  '{array[$1" "$2" "$NF]++}END{for(key in array)print key,array[key]}' sort_multi.txt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3 1</w:t>
      </w:r>
    </w:p>
    <w:p w:rsidR="008A7A63" w:rsidRP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1 10000254 1</w:t>
      </w: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8A7A6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13-09-13 00 10000254 2</w:t>
      </w: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6991350" cy="2190750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A63" w:rsidRDefault="008A7A63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786DD0" w:rsidRDefault="00786DD0" w:rsidP="008A7A6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==================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-v x=5 'BEGIN{for(i=0;i++&lt;x;){a=i*2-1;b=a&gt;x?x*2-a:a;c=(x-b)/2;for(j=0;j++&lt;c;)printf " ";for(j=0;j++&lt;b;)printf "*";print ""}}'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-v x=20 'BEGIN{for(i=0;i++&lt;x;){a=i*2-1;b=a&gt;x?x*2-a:a;c=(x-b)/2;for(j=0;j++&lt;c;)printf " ";for(j=0;j++&lt;b;)printf "*";print ""}}'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  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 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**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****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******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******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****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**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**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**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**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**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*****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 ***</w:t>
      </w:r>
    </w:p>
    <w:p w:rsid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         *</w:t>
      </w:r>
    </w:p>
    <w:p w:rsid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BEGIN{for(i=1;i&lt;=9;i++){for(j=1;j&lt;=i;j++){arry[i,j]=i*j;printf "%s*%s=%s ",i,j,arry[i,j];}print}}'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1*1=1 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2*1=2 2*2=4 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3*1=3 3*2=6 3*3=9 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4*1=4 4*2=8 4*3=12 4*4=16 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5*1=5 5*2=10 5*3=15 5*4=20 5*5=25 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6*1=6 6*2=12 6*3=18 6*4=24 6*5=30 6*6=36 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7*1=7 7*2=14 7*3=21 7*4=28 7*5=35 7*6=42 7*7=49 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8*1=8 8*2=16 8*3=24 8*4=32 8*5=40 8*6=48 8*7=56 8*8=64 </w:t>
      </w:r>
    </w:p>
    <w:p w:rsid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9*1=9 9*2=18 9*3=27 9*4=36 9*5=45 9*6=54 9*7=63 9*8=72 9*9=81</w:t>
      </w:r>
    </w:p>
    <w:p w:rsid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BEGIN{for(i=1;i&lt;=9;i++){for(j=1;j&lt;=i;j++){printf i"*"j"="i*j"\t"}print }}'</w:t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*1=1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*1=2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2*2=4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*1=3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3*2=6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3*3=9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*1=4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4*2=8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4*3=12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4*4=16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5*1=5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5*2=10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5*3=15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5*4=20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5*5=25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6*1=6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*2=12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*3=18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*4=24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*5=30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6*6=36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7*1=7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*2=14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*3=21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*4=28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*5=35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*6=42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7*7=49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P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8*1=8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*2=16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*3=24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*4=32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*5=40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*6=48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*7=56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8*8=64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786DD0" w:rsidRDefault="00786DD0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9*1=9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2=18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3=27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4=36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5=45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6=54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7=63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8=72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  <w:t>9*9=81</w:t>
      </w:r>
      <w:r w:rsidRPr="00786DD0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ab/>
      </w:r>
    </w:p>
    <w:p w:rsidR="00B83765" w:rsidRDefault="00B83765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B83765" w:rsidRDefault="00B83765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====</w:t>
      </w:r>
    </w:p>
    <w:p w:rsidR="00B83765" w:rsidRDefault="00B83765" w:rsidP="00786DD0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一，类似</w:t>
      </w:r>
      <w:hyperlink r:id="rId39" w:tgtFrame="_blank" w:history="1">
        <w:r>
          <w:rPr>
            <w:rStyle w:val="a6"/>
            <w:rFonts w:ascii="Arial" w:hAnsi="Arial" w:cs="Arial"/>
            <w:b/>
            <w:bCs/>
            <w:color w:val="0033CC"/>
            <w:sz w:val="19"/>
            <w:szCs w:val="19"/>
            <w:shd w:val="clear" w:color="auto" w:fill="FFFFFF"/>
          </w:rPr>
          <w:t>数据库</w:t>
        </w:r>
      </w:hyperlink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的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eft join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查询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1.log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111   aaa  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222   bbb  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333   cccc  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444   ddd  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2.log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111  123  456  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2    abc  cbd  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444  rts  786  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NR==FNR{a[$1]=$2" "$3;next}{if($1 in a)print $0,a[$1]}' 2.log 1.log</w:t>
      </w:r>
    </w:p>
    <w:p w:rsidR="00B83765" w:rsidRP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111   aaa   123 456</w:t>
      </w:r>
    </w:p>
    <w:p w:rsid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83765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444   ddd   rts 786</w:t>
      </w:r>
    </w:p>
    <w:p w:rsidR="00B83765" w:rsidRDefault="00B83765" w:rsidP="00B8376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</w:t>
      </w:r>
    </w:p>
    <w:p w:rsidR="00B83765" w:rsidRDefault="00B83765" w:rsidP="00B83765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二，去除重复</w:t>
      </w:r>
    </w:p>
    <w:p w:rsidR="00FE003E" w:rsidRPr="00FE003E" w:rsidRDefault="00FE003E" w:rsidP="00FE003E">
      <w:pPr>
        <w:widowControl/>
        <w:shd w:val="clear" w:color="auto" w:fill="CCCCCC"/>
        <w:spacing w:line="408" w:lineRule="atLeast"/>
        <w:jc w:val="left"/>
        <w:rPr>
          <w:rFonts w:ascii="Arial" w:eastAsia="宋体" w:hAnsi="Arial" w:cs="Arial"/>
          <w:color w:val="000000"/>
          <w:kern w:val="0"/>
          <w:sz w:val="25"/>
          <w:szCs w:val="25"/>
        </w:rPr>
      </w:pP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t>root@ecms mytest]# cat repea   //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t>文件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t>repea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a b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c d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e f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b d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b a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f e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1 2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2 1 </w:t>
      </w:r>
      <w:r w:rsidRPr="00FE003E">
        <w:rPr>
          <w:rFonts w:ascii="Arial" w:eastAsia="宋体" w:hAnsi="Arial" w:cs="Arial"/>
          <w:color w:val="000000"/>
          <w:kern w:val="0"/>
          <w:sz w:val="25"/>
        </w:rPr>
        <w:t> </w:t>
      </w:r>
      <w:r w:rsidRPr="00FE003E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</w:t>
      </w:r>
    </w:p>
    <w:p w:rsidR="00FE003E" w:rsidRPr="00FE003E" w:rsidRDefault="00FE003E" w:rsidP="00FE003E">
      <w:pPr>
        <w:widowControl/>
        <w:shd w:val="clear" w:color="auto" w:fill="FFFFFF"/>
        <w:spacing w:before="136" w:after="136" w:line="326" w:lineRule="atLeast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如果有</w:t>
      </w: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a,b</w:t>
      </w: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和</w:t>
      </w: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b,a</w:t>
      </w: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这样的情况，就删除</w:t>
      </w: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b,a</w:t>
      </w: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，当然数字也一样</w:t>
      </w:r>
      <w:r w:rsidRPr="00FE003E">
        <w:rPr>
          <w:rFonts w:ascii="Arial" w:eastAsia="宋体" w:hAnsi="Arial" w:cs="Arial"/>
          <w:color w:val="000000"/>
          <w:kern w:val="0"/>
          <w:sz w:val="19"/>
          <w:szCs w:val="19"/>
        </w:rPr>
        <w:t>;</w:t>
      </w:r>
    </w:p>
    <w:p w:rsidR="00FE003E" w:rsidRPr="00FE003E" w:rsidRDefault="00FE003E" w:rsidP="00FE003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a</w:t>
      </w:r>
      <w:r w:rsidRPr="00FE003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wk '++a[$1,$2]&amp;&amp;!a[$2,$1]{print $0}' 1.log</w:t>
      </w:r>
    </w:p>
    <w:p w:rsidR="00FE003E" w:rsidRPr="00FE003E" w:rsidRDefault="00FE003E" w:rsidP="00FE003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003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a b  </w:t>
      </w:r>
    </w:p>
    <w:p w:rsidR="00FE003E" w:rsidRPr="00FE003E" w:rsidRDefault="00FE003E" w:rsidP="00FE003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003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c d  </w:t>
      </w:r>
    </w:p>
    <w:p w:rsidR="00FE003E" w:rsidRPr="00FE003E" w:rsidRDefault="00FE003E" w:rsidP="00FE003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003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e f  </w:t>
      </w:r>
    </w:p>
    <w:p w:rsidR="00FE003E" w:rsidRPr="00FE003E" w:rsidRDefault="00FE003E" w:rsidP="00FE003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003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b d  </w:t>
      </w:r>
    </w:p>
    <w:p w:rsidR="00FE003E" w:rsidRDefault="00FE003E" w:rsidP="00FE003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FE003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1 2  </w:t>
      </w:r>
    </w:p>
    <w:p w:rsidR="00483513" w:rsidRP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awk '!a[$1_$2]++&amp;&amp;!a[$2_$1]++'  1.log</w:t>
      </w:r>
    </w:p>
    <w:p w:rsidR="00483513" w:rsidRP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a b  </w:t>
      </w:r>
    </w:p>
    <w:p w:rsidR="00483513" w:rsidRP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c d  </w:t>
      </w:r>
    </w:p>
    <w:p w:rsidR="00483513" w:rsidRP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e f  </w:t>
      </w:r>
    </w:p>
    <w:p w:rsidR="00483513" w:rsidRP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b d  </w:t>
      </w:r>
    </w:p>
    <w:p w:rsid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</w:t>
      </w:r>
    </w:p>
    <w:p w:rsid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</w:t>
      </w:r>
    </w:p>
    <w:p w:rsidR="00483513" w:rsidRPr="00483513" w:rsidRDefault="00483513" w:rsidP="00483513">
      <w:pPr>
        <w:widowControl/>
        <w:shd w:val="clear" w:color="auto" w:fill="CCCCCC"/>
        <w:spacing w:line="408" w:lineRule="atLeast"/>
        <w:jc w:val="left"/>
        <w:rPr>
          <w:rFonts w:ascii="Arial" w:eastAsia="宋体" w:hAnsi="Arial" w:cs="Arial"/>
          <w:color w:val="000000"/>
          <w:kern w:val="0"/>
          <w:sz w:val="25"/>
          <w:szCs w:val="25"/>
        </w:rPr>
      </w:pPr>
      <w:r w:rsidRPr="00483513">
        <w:rPr>
          <w:rFonts w:ascii="Arial" w:eastAsia="宋体" w:hAnsi="Arial" w:cs="Arial"/>
          <w:color w:val="000000"/>
          <w:kern w:val="0"/>
          <w:sz w:val="25"/>
          <w:szCs w:val="25"/>
        </w:rPr>
        <w:t>1       2 </w:t>
      </w:r>
      <w:r w:rsidRPr="00483513">
        <w:rPr>
          <w:rFonts w:ascii="Arial" w:eastAsia="宋体" w:hAnsi="Arial" w:cs="Arial"/>
          <w:color w:val="000000"/>
          <w:kern w:val="0"/>
          <w:sz w:val="25"/>
        </w:rPr>
        <w:t> </w:t>
      </w:r>
      <w:r w:rsidRPr="00483513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2       3 </w:t>
      </w:r>
      <w:r w:rsidRPr="00483513">
        <w:rPr>
          <w:rFonts w:ascii="Arial" w:eastAsia="宋体" w:hAnsi="Arial" w:cs="Arial"/>
          <w:color w:val="000000"/>
          <w:kern w:val="0"/>
          <w:sz w:val="25"/>
        </w:rPr>
        <w:t> </w:t>
      </w:r>
      <w:r w:rsidRPr="00483513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a       b </w:t>
      </w:r>
      <w:r w:rsidRPr="00483513">
        <w:rPr>
          <w:rFonts w:ascii="Arial" w:eastAsia="宋体" w:hAnsi="Arial" w:cs="Arial"/>
          <w:color w:val="000000"/>
          <w:kern w:val="0"/>
          <w:sz w:val="25"/>
        </w:rPr>
        <w:t> </w:t>
      </w:r>
      <w:r w:rsidRPr="00483513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3       2 </w:t>
      </w:r>
      <w:r w:rsidRPr="00483513">
        <w:rPr>
          <w:rFonts w:ascii="Arial" w:eastAsia="宋体" w:hAnsi="Arial" w:cs="Arial"/>
          <w:color w:val="000000"/>
          <w:kern w:val="0"/>
          <w:sz w:val="25"/>
        </w:rPr>
        <w:t> </w:t>
      </w:r>
      <w:r w:rsidRPr="00483513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4       1 </w:t>
      </w:r>
      <w:r w:rsidRPr="00483513">
        <w:rPr>
          <w:rFonts w:ascii="Arial" w:eastAsia="宋体" w:hAnsi="Arial" w:cs="Arial"/>
          <w:color w:val="000000"/>
          <w:kern w:val="0"/>
          <w:sz w:val="25"/>
        </w:rPr>
        <w:t> </w:t>
      </w:r>
      <w:r w:rsidRPr="00483513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3       r </w:t>
      </w:r>
      <w:r w:rsidRPr="00483513">
        <w:rPr>
          <w:rFonts w:ascii="Arial" w:eastAsia="宋体" w:hAnsi="Arial" w:cs="Arial"/>
          <w:color w:val="000000"/>
          <w:kern w:val="0"/>
          <w:sz w:val="25"/>
        </w:rPr>
        <w:t> </w:t>
      </w:r>
      <w:r w:rsidRPr="00483513">
        <w:rPr>
          <w:rFonts w:ascii="Arial" w:eastAsia="宋体" w:hAnsi="Arial" w:cs="Arial"/>
          <w:color w:val="000000"/>
          <w:kern w:val="0"/>
          <w:sz w:val="25"/>
          <w:szCs w:val="25"/>
        </w:rPr>
        <w:br/>
        <w:t> </w:t>
      </w:r>
    </w:p>
    <w:p w:rsidR="00483513" w:rsidRPr="00483513" w:rsidRDefault="00483513" w:rsidP="00483513">
      <w:pPr>
        <w:widowControl/>
        <w:shd w:val="clear" w:color="auto" w:fill="FFFFFF"/>
        <w:spacing w:before="136" w:after="136" w:line="326" w:lineRule="atLeast"/>
        <w:jc w:val="left"/>
        <w:rPr>
          <w:rFonts w:ascii="Arial" w:eastAsia="宋体" w:hAnsi="Arial" w:cs="Arial"/>
          <w:color w:val="000000"/>
          <w:kern w:val="0"/>
          <w:sz w:val="19"/>
          <w:szCs w:val="19"/>
        </w:rPr>
      </w:pP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把都是数字的行，最大的那个数字加起来，第一行是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2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，第二行是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3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，每四行是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3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，第五行是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4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，总和是</w:t>
      </w:r>
      <w:r w:rsidRPr="00483513">
        <w:rPr>
          <w:rFonts w:ascii="Arial" w:eastAsia="宋体" w:hAnsi="Arial" w:cs="Arial"/>
          <w:color w:val="000000"/>
          <w:kern w:val="0"/>
          <w:sz w:val="19"/>
          <w:szCs w:val="19"/>
        </w:rPr>
        <w:t>12</w:t>
      </w:r>
    </w:p>
    <w:p w:rsidR="00483513" w:rsidRP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2.log| awk '$1~/[0-9]+/ &amp;&amp; $2~/[0-9]+/{max=($1&gt;$2)?$1:$2;a[NR]=max}END{for(i in a){sum+=a[i]} print sum}'</w:t>
      </w:r>
    </w:p>
    <w:p w:rsidR="00483513" w:rsidRDefault="00483513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83513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2</w:t>
      </w:r>
    </w:p>
    <w:p w:rsidR="00483513" w:rsidRDefault="00A12C1F" w:rsidP="00483513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一文本内容如下：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cname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objldn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date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_q|cname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_q|objldn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需求：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每一行增加一个域,其值为：第一个域相同的行数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希望结果：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3|cname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3|objldn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3|date</w:t>
      </w:r>
    </w:p>
    <w:p w:rsidR="00A12C1F" w:rsidRPr="007A36A8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_q|2|cname</w:t>
      </w:r>
    </w:p>
    <w:p w:rsidR="00A12C1F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A12C1F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_q|2|objldn</w:t>
      </w:r>
    </w:p>
    <w:p w:rsidR="00A12C1F" w:rsidRDefault="00A12C1F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A12C1F" w:rsidRDefault="000029D9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B2E52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awk 'BEGIN{FS="|";while((getline &lt; "a")&gt;0)a[$1]++}{print $1"|"a[$1]"|"$2}' a</w:t>
      </w:r>
    </w:p>
    <w:p w:rsidR="000029D9" w:rsidRDefault="000029D9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029D9" w:rsidRPr="000029D9" w:rsidRDefault="000029D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029D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centos ~]# </w:t>
      </w:r>
      <w:r w:rsidRPr="002B2E52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awk -F\| 'NR==FNR{a[$1]++;next}{$2=a[$1]FS$2}1' OFS=\| a a</w:t>
      </w:r>
    </w:p>
    <w:p w:rsidR="000029D9" w:rsidRPr="000029D9" w:rsidRDefault="000029D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029D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3|cname</w:t>
      </w:r>
    </w:p>
    <w:p w:rsidR="000029D9" w:rsidRPr="000029D9" w:rsidRDefault="000029D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029D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3|objldn</w:t>
      </w:r>
    </w:p>
    <w:p w:rsidR="000029D9" w:rsidRPr="000029D9" w:rsidRDefault="000029D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029D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|3|date</w:t>
      </w:r>
    </w:p>
    <w:p w:rsidR="000029D9" w:rsidRPr="000029D9" w:rsidRDefault="000029D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029D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_q|2|cname</w:t>
      </w:r>
    </w:p>
    <w:p w:rsidR="000029D9" w:rsidRDefault="000029D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0029D9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tb_q|2|objldn</w:t>
      </w:r>
    </w:p>
    <w:p w:rsidR="000029D9" w:rsidRDefault="000029D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B2E52" w:rsidRDefault="002B2E52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t>cat m | awk -F "|" '{a[$1]++;b[$1,$2]=$0}END{for(j in a){for(k in b) {split(k,q,SUBSEP);if(j==q[1]){print q[1]"|"a[j]"|"q[2]} } }}'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tb_q|2|cname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tb_q|2|objldn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tb|3|date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tb|3|objldn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tb|3|cname</w:t>
      </w:r>
    </w:p>
    <w:p w:rsidR="002B2E52" w:rsidRDefault="002B2E52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B2E52" w:rsidRDefault="002B2E52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0029D9" w:rsidRDefault="005605F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ARGING和NR的效率对比</w:t>
      </w:r>
    </w:p>
    <w:p w:rsidR="005605F9" w:rsidRDefault="005605F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8315960" cy="3510915"/>
            <wp:effectExtent l="19050" t="0" r="8890" b="0"/>
            <wp:docPr id="9" name="图片 1" descr="D:\qqfile\120117282\Image\Group\Image1\[WWJW1[Q(V@UYHRE[(33}3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file\120117282\Image\Group\Image1\[WWJW1[Q(V@UYHRE[(33}3N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960" cy="351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F9" w:rsidRDefault="005605F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NR要优一点</w:t>
      </w:r>
    </w:p>
    <w:p w:rsidR="005605F9" w:rsidRDefault="005605F9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9205B" w:rsidRPr="0049205B" w:rsidRDefault="0049205B" w:rsidP="004920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844780" cy="3122930"/>
            <wp:effectExtent l="19050" t="0" r="0" b="0"/>
            <wp:docPr id="11" name="图片 1" descr="C:\Users\windows\AppData\Roaming\Tencent\Users\120117282\QQ\WinTemp\RichOle\R{{90KP6J876W]Z(A(HO8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AppData\Roaming\Tencent\Users\120117282\QQ\WinTemp\RichOle\R{{90KP6J876W]Z(A(HO8OL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478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5B" w:rsidRDefault="0049205B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9205B" w:rsidRPr="0049205B" w:rsidRDefault="0049205B" w:rsidP="0049205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2810490" cy="3027680"/>
            <wp:effectExtent l="19050" t="0" r="0" b="0"/>
            <wp:docPr id="12" name="图片 3" descr="C:\Users\windows\AppData\Roaming\Tencent\Users\120117282\QQ\WinTemp\RichOle\DN_AG]ML]Y$PF$JVN3[]P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\AppData\Roaming\Tencent\Users\120117282\QQ\WinTemp\RichOle\DN_AG]ML]Y$PF$JVN3[]PJW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049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05B" w:rsidRDefault="0049205B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49205B" w:rsidRPr="0049205B" w:rsidRDefault="0049205B" w:rsidP="0049205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总结:</w:t>
      </w:r>
      <w:r w:rsidRPr="0049205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 NR==FNR 效率要比ARGIND 高 </w:t>
      </w:r>
      <w:r w:rsidRPr="0049205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 xml:space="preserve">, getline 加 while  比读两个文件要快  </w:t>
      </w:r>
    </w:p>
    <w:p w:rsidR="0049205B" w:rsidRDefault="0049205B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5605F9" w:rsidRDefault="00C92ACE" w:rsidP="000029D9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 3 4 5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3 7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4 2 3 5 6 8 7</w:t>
      </w:r>
    </w:p>
    <w:p w:rsid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4 5 7 8</w:t>
      </w:r>
    </w:p>
    <w:p w:rsid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不足的宽度补0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 3 4 5 0 0 0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3 7 0 0 0 0 0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4 2 3 5 6 8 7</w:t>
      </w:r>
    </w:p>
    <w:p w:rsid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4 5 7 8 0 0 0</w:t>
      </w:r>
    </w:p>
    <w:p w:rsid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a | awk '</w:t>
      </w:r>
      <w:r w:rsidRPr="001A6A61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BEGIN</w:t>
      </w: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{while((getline &lt; "a")&gt;0) l=NF&gt;l?NF:l}{for(i=NF+1;i&lt;=l;i++){$0=$0" "0}print $0}'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 3 4 5 0 0 0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3 7 0 0 0 0 0</w:t>
      </w:r>
    </w:p>
    <w:p w:rsidR="00C92ACE" w:rsidRPr="00C92ACE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4 2 3 5 6 8 7</w:t>
      </w:r>
    </w:p>
    <w:p w:rsidR="000029D9" w:rsidRDefault="00C92ACE" w:rsidP="00C92ACE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C92ACE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4 5 7 8 0 0 0</w:t>
      </w:r>
    </w:p>
    <w:p w:rsidR="000029D9" w:rsidRDefault="000029D9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A6A61" w:rsidRDefault="001A6A61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A6A61" w:rsidRDefault="001A6A61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1A6A61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NR==FNR{l=l&gt;=NF?l:NF;next}{for(i=NF;++NF&lt;=l;)$0=$0" "0}1' file file</w:t>
      </w:r>
    </w:p>
    <w:p w:rsidR="001A6A61" w:rsidRDefault="001A6A61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</w:t>
      </w: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文件１：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A 1 5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B 2 4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C 1 6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D 3 7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E 4 9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文件２：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1 2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3 5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4 6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7 12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文件１有３列，第１列为标示，第２列为起始值，第３列为终止值。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文件２有２列，第２列为起始值，第２列为终止值。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要求对文件２与文件１进行对比，如果文件１起始值到终止值之间有介于文件２中的，则输出文件２和对应标示。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两文件对比输出结果：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1 2 A B C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3 5 E A B C D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4 6 E A B C D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7 12 E D</w:t>
      </w: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B2E52" w:rsidRPr="002B2E52" w:rsidRDefault="002B2E52" w:rsidP="002B2E5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B2E5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centos ~]# </w:t>
      </w:r>
      <w:r w:rsidRPr="002B2E52">
        <w:rPr>
          <w:rFonts w:ascii="微软雅黑" w:eastAsia="微软雅黑" w:hAnsi="微软雅黑"/>
          <w:color w:val="FF0000"/>
          <w:sz w:val="32"/>
          <w:szCs w:val="32"/>
          <w:highlight w:val="yellow"/>
        </w:rPr>
        <w:t>awk 'NR==FNR{a[$1]=$2FS$3;next}{t="";for(i in a){split(a[i],b,FS);t=($1&gt;b[2]||$2&lt;b[1])?t:t" "i}print $0,t;}'  a b</w:t>
      </w:r>
    </w:p>
    <w:p w:rsidR="002B2E52" w:rsidRPr="002B2E52" w:rsidRDefault="002B2E52" w:rsidP="002B2E5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B2E5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 2  A B C</w:t>
      </w:r>
    </w:p>
    <w:p w:rsidR="002B2E52" w:rsidRPr="002B2E52" w:rsidRDefault="002B2E52" w:rsidP="002B2E5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B2E5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5  A B C D E</w:t>
      </w:r>
    </w:p>
    <w:p w:rsidR="002B2E52" w:rsidRPr="002B2E52" w:rsidRDefault="002B2E52" w:rsidP="002B2E5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B2E5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 6  A B C D E</w:t>
      </w:r>
    </w:p>
    <w:p w:rsidR="002B2E52" w:rsidRDefault="002B2E52" w:rsidP="002B2E52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2B2E52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7 12  D E</w:t>
      </w: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</w:t>
      </w:r>
    </w:p>
    <w:p w:rsidR="002B2E52" w:rsidRDefault="002B2E52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bookmarkStart w:id="14" w:name="OLE_LINK10"/>
      <w:bookmarkStart w:id="15" w:name="OLE_LINK11"/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初始文本：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3 to 19 21 to 25 29 32 to 35 37 to 41 43 to 44 48 52 to 56 59 to 64 66 to 70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目标结果：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3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4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5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6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7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8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9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0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1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2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3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4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5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6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7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8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19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21</w:t>
      </w:r>
      <w:r w:rsidRPr="002B2E52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port trunk allow-pass vlan 2</w:t>
      </w:r>
      <w:bookmarkEnd w:id="14"/>
      <w:bookmarkEnd w:id="15"/>
    </w:p>
    <w:p w:rsidR="009471CC" w:rsidRDefault="009471CC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9471CC" w:rsidRDefault="009471CC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</w:t>
      </w:r>
    </w:p>
    <w:p w:rsidR="00393E8B" w:rsidRDefault="00393E8B" w:rsidP="00A12C1F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要求第三列和第四列都是从大到小的排序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a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0.151 00:0F:AF:85:6C:F6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0.152 00:0F:AF:83:1F:6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0.153 00:0F:AF:85:70:03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 00:0F:AF:81:19:1F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0 00:30:15:A2:3B:B6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1 00:30:15:A3:23:B7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2 00:30:15:A2:3A:A1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21 00:0F:AF:85:6C:09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52 00:0F:AF:83:1F:6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 00:0F:AF:85:6C:2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0 00:0F:AF:85:55:DE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1 00:0F:AF:85:6C:09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2 00:0F:AF:85:5C:41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1 00:0F:AF:81:19:1F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2 00:0F:AF:85:6C:2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3 00:0F:AF:85:70:42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10 00:30:15:A2:3B:B6</w:t>
      </w:r>
    </w:p>
    <w:p w:rsid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12 00:30:15:A2:3A:A1</w:t>
      </w:r>
    </w:p>
    <w:p w:rsid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ort -t . -k 1,1n -k 2,2n -k 3,3n -k 4,4n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  <w:highlight w:val="yellow"/>
        </w:rPr>
        <w:t>[root@centos ~]# cat a| sort -t. -k 3,3n -k 4.1,4.3n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0.151 00:0F:AF:85:6C:F6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0.152 00:0F:AF:83:1F:6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0.153 00:0F:AF:85:70:03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 00:0F:AF:81:19:1F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0 00:30:15:A2:3B:B6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1 00:30:15:A3:23:B7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2 00:30:15:A2:3A:A1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21 00:0F:AF:85:6C:09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1.152 00:0F:AF:83:1F:6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 00:0F:AF:85:6C:2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0 00:0F:AF:85:55:DE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1 00:0F:AF:85:6C:09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2.22 00:0F:AF:85:5C:41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1 00:0F:AF:81:19:1F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2 00:0F:AF:85:6C:25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3 00:0F:AF:85:70:42</w:t>
      </w:r>
    </w:p>
    <w:p w:rsidR="009471CC" w:rsidRP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10 00:30:15:A2:3B:B6</w:t>
      </w:r>
    </w:p>
    <w:p w:rsidR="009471CC" w:rsidRDefault="009471CC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9471C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92.168.3.12 00:30:15:A2:3A:A1</w:t>
      </w:r>
    </w:p>
    <w:p w:rsidR="00393E8B" w:rsidRDefault="00393E8B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93E8B" w:rsidRDefault="00393E8B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</w:t>
      </w:r>
    </w:p>
    <w:p w:rsidR="00393E8B" w:rsidRDefault="00393E8B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1 2 3 4 5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2 3 4 5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3 4 5 6 7 8 9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行和列对调，不足补0，位不足也补0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变成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1 2 3 0 0 0 0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2 3 4 0 0 0 0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3 4 5 0 0 0 0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4  5 6 0 0 0 0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5 0 7 0 0 0 0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0 0 8 0 0 0 0</w:t>
      </w: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0 0 9 0 0 0 0</w:t>
      </w:r>
    </w:p>
    <w:p w:rsidR="00393E8B" w:rsidRDefault="00393E8B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93E8B" w:rsidRDefault="00393E8B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</w:t>
      </w: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 xml:space="preserve"> </w:t>
      </w: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'ARGIND==1{max=max&gt;NF?max:NF}ARGIND==2{for(i=1;i&lt;=max;++i)a[FNR,i]=$i?$i:0}END{for(i=1;i&lt;=max;++i){for(j=1;j&lt;=max;++j)printf (a[j,i]?a[j,i]:0) FS;print b}}' file file</w:t>
      </w:r>
    </w:p>
    <w:p w:rsidR="00393E8B" w:rsidRDefault="00393E8B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A6A61" w:rsidRDefault="001A6A61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A6A61" w:rsidRPr="001A6A61" w:rsidRDefault="001A6A61" w:rsidP="001A6A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6A61">
        <w:rPr>
          <w:rFonts w:ascii="宋体" w:eastAsia="宋体" w:hAnsi="宋体" w:cs="宋体"/>
          <w:kern w:val="0"/>
          <w:sz w:val="24"/>
          <w:szCs w:val="24"/>
        </w:rPr>
        <w:t>[root@centos ~]# awk 'BEGIN{while((getline &lt; "a") &gt;0) max=NF&gt;max?NF:max}{for(i=NF+1;i&lt;=max;i++) $0=$0" "0;for(j=1;j&lt;=max;j++)a[j]=a[j]" "$j}END{for(i=1;i&lt;=max;i++){print a[i]" "0" "0" "0}}' a</w:t>
      </w:r>
      <w:r w:rsidRPr="001A6A61">
        <w:rPr>
          <w:rFonts w:ascii="宋体" w:eastAsia="宋体" w:hAnsi="宋体" w:cs="宋体"/>
          <w:kern w:val="0"/>
          <w:sz w:val="24"/>
          <w:szCs w:val="24"/>
        </w:rPr>
        <w:br/>
        <w:t> 1 2 3 0 0 0</w:t>
      </w:r>
      <w:r w:rsidRPr="001A6A61">
        <w:rPr>
          <w:rFonts w:ascii="宋体" w:eastAsia="宋体" w:hAnsi="宋体" w:cs="宋体"/>
          <w:kern w:val="0"/>
          <w:sz w:val="24"/>
          <w:szCs w:val="24"/>
        </w:rPr>
        <w:br/>
        <w:t> 2 3 4 0 0 0</w:t>
      </w:r>
      <w:r w:rsidRPr="001A6A61">
        <w:rPr>
          <w:rFonts w:ascii="宋体" w:eastAsia="宋体" w:hAnsi="宋体" w:cs="宋体"/>
          <w:kern w:val="0"/>
          <w:sz w:val="24"/>
          <w:szCs w:val="24"/>
        </w:rPr>
        <w:br/>
        <w:t> 3 4 5 0 0 0</w:t>
      </w:r>
      <w:r w:rsidRPr="001A6A61">
        <w:rPr>
          <w:rFonts w:ascii="宋体" w:eastAsia="宋体" w:hAnsi="宋体" w:cs="宋体"/>
          <w:kern w:val="0"/>
          <w:sz w:val="24"/>
          <w:szCs w:val="24"/>
        </w:rPr>
        <w:br/>
        <w:t> 4 5 6 0 0 0</w:t>
      </w:r>
      <w:r w:rsidRPr="001A6A61">
        <w:rPr>
          <w:rFonts w:ascii="宋体" w:eastAsia="宋体" w:hAnsi="宋体" w:cs="宋体"/>
          <w:kern w:val="0"/>
          <w:sz w:val="24"/>
          <w:szCs w:val="24"/>
        </w:rPr>
        <w:br/>
        <w:t> 5 0 7 0 0 0</w:t>
      </w:r>
      <w:r w:rsidRPr="001A6A61">
        <w:rPr>
          <w:rFonts w:ascii="宋体" w:eastAsia="宋体" w:hAnsi="宋体" w:cs="宋体"/>
          <w:kern w:val="0"/>
          <w:sz w:val="24"/>
          <w:szCs w:val="24"/>
        </w:rPr>
        <w:br/>
        <w:t> 0 0 8 0 0 0</w:t>
      </w:r>
      <w:r w:rsidRPr="001A6A61">
        <w:rPr>
          <w:rFonts w:ascii="宋体" w:eastAsia="宋体" w:hAnsi="宋体" w:cs="宋体"/>
          <w:kern w:val="0"/>
          <w:sz w:val="24"/>
          <w:szCs w:val="24"/>
        </w:rPr>
        <w:br/>
        <w:t xml:space="preserve"> 0 0 9 0 0 0 </w:t>
      </w:r>
    </w:p>
    <w:p w:rsidR="001A6A61" w:rsidRPr="001A6A61" w:rsidRDefault="001A6A61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A6A61" w:rsidRDefault="001A6A61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1A6A61" w:rsidRDefault="001A6A61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93E8B" w:rsidRDefault="00393E8B" w:rsidP="009471C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</w:t>
      </w:r>
    </w:p>
    <w:p w:rsidR="00393E8B" w:rsidRDefault="00393E8B" w:rsidP="00393E8B">
      <w:pPr>
        <w:rPr>
          <w:rFonts w:ascii="微软雅黑" w:eastAsia="微软雅黑" w:hAnsi="微软雅黑"/>
          <w:b/>
          <w:bCs/>
          <w:color w:val="FF0000"/>
          <w:sz w:val="32"/>
          <w:szCs w:val="32"/>
          <w:shd w:val="clear" w:color="auto" w:fill="FFEDC4"/>
        </w:rPr>
      </w:pP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t>源文件：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# cat xx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1.000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2002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3.023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56.02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0.2345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0.23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7.001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10.1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10.101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0.0000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目标文件：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1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20020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3.023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56.02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0.2345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0.23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7.001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10.1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10.101</w:t>
      </w:r>
      <w:r>
        <w:rPr>
          <w:rFonts w:ascii="微软雅黑" w:eastAsia="微软雅黑" w:hAnsi="微软雅黑" w:hint="eastAsia"/>
          <w:b/>
          <w:bCs/>
          <w:color w:val="FF0000"/>
          <w:sz w:val="32"/>
          <w:szCs w:val="32"/>
          <w:shd w:val="clear" w:color="auto" w:fill="FFEDC4"/>
        </w:rPr>
        <w:br/>
        <w:t>0</w:t>
      </w:r>
    </w:p>
    <w:p w:rsidR="00393E8B" w:rsidRDefault="00393E8B" w:rsidP="00393E8B">
      <w:pPr>
        <w:rPr>
          <w:rFonts w:ascii="微软雅黑" w:eastAsia="微软雅黑" w:hAnsi="微软雅黑"/>
          <w:b/>
          <w:bCs/>
          <w:color w:val="FF0000"/>
          <w:sz w:val="32"/>
          <w:szCs w:val="32"/>
          <w:shd w:val="clear" w:color="auto" w:fill="FFEDC4"/>
        </w:rPr>
      </w:pP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1.log | awk '{print +$0}'</w:t>
      </w: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 xml:space="preserve">   相当于0+$0   此时也可以写成是$0/1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0020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.023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56.02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.2345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.23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7.001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.1</w:t>
      </w:r>
    </w:p>
    <w:p w:rsidR="00393E8B" w:rsidRP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10.101</w:t>
      </w:r>
    </w:p>
    <w:p w:rsid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0</w:t>
      </w:r>
    </w:p>
    <w:p w:rsid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下面二个有问题,20020 后面的一个0没有了</w:t>
      </w:r>
    </w:p>
    <w:p w:rsid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总裁】北京-村里来的Linuxer</w:t>
      </w:r>
    </w:p>
    <w:p w:rsid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393E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ed -r 'sS([[:digit:]]*)\.{0,1}(0+)$S\1S'</w:t>
      </w:r>
    </w:p>
    <w:p w:rsidR="00393E8B" w:rsidRPr="00393E8B" w:rsidRDefault="00393E8B" w:rsidP="00393E8B">
      <w:pPr>
        <w:widowControl/>
        <w:shd w:val="clear" w:color="auto" w:fill="FFEDC4"/>
        <w:jc w:val="left"/>
        <w:rPr>
          <w:rFonts w:ascii="Tahoma" w:eastAsia="宋体" w:hAnsi="Tahoma" w:cs="Tahoma"/>
          <w:color w:val="006EFE"/>
          <w:kern w:val="0"/>
          <w:sz w:val="18"/>
          <w:szCs w:val="18"/>
        </w:rPr>
      </w:pP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【总监】郑州</w:t>
      </w: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-</w:t>
      </w: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小白</w:t>
      </w: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(573758972) 21:24:30</w:t>
      </w:r>
    </w:p>
    <w:p w:rsidR="00393E8B" w:rsidRPr="00393E8B" w:rsidRDefault="00393E8B" w:rsidP="00393E8B">
      <w:pPr>
        <w:widowControl/>
        <w:shd w:val="clear" w:color="auto" w:fill="FFEDC4"/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393E8B">
        <w:rPr>
          <w:rFonts w:ascii="微软雅黑" w:eastAsia="微软雅黑" w:hAnsi="微软雅黑" w:cs="宋体" w:hint="eastAsia"/>
          <w:color w:val="FF00FF"/>
          <w:kern w:val="0"/>
          <w:sz w:val="20"/>
          <w:szCs w:val="20"/>
        </w:rPr>
        <w:t>[root@m01 ~]# sed -r 's@(\.0+|0+)$@@g' a.txt </w:t>
      </w:r>
    </w:p>
    <w:p w:rsidR="00393E8B" w:rsidRPr="00393E8B" w:rsidRDefault="00393E8B" w:rsidP="00393E8B">
      <w:pPr>
        <w:widowControl/>
        <w:shd w:val="clear" w:color="auto" w:fill="FFEDC4"/>
        <w:jc w:val="left"/>
        <w:rPr>
          <w:rFonts w:ascii="Tahoma" w:eastAsia="宋体" w:hAnsi="Tahoma" w:cs="Tahoma"/>
          <w:color w:val="006EFE"/>
          <w:kern w:val="0"/>
          <w:sz w:val="18"/>
          <w:szCs w:val="18"/>
        </w:rPr>
      </w:pP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【经理】雨夜人</w:t>
      </w: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(1085514029) 21:25:25</w:t>
      </w:r>
    </w:p>
    <w:p w:rsidR="00393E8B" w:rsidRPr="00393E8B" w:rsidRDefault="00393E8B" w:rsidP="00393E8B">
      <w:pPr>
        <w:widowControl/>
        <w:shd w:val="clear" w:color="auto" w:fill="FFEDC4"/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393E8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sed -r '/\./s/\.?0+$//'</w:t>
      </w:r>
    </w:p>
    <w:p w:rsidR="00393E8B" w:rsidRPr="00393E8B" w:rsidRDefault="00393E8B" w:rsidP="00393E8B">
      <w:pPr>
        <w:widowControl/>
        <w:shd w:val="clear" w:color="auto" w:fill="FFEDC4"/>
        <w:jc w:val="left"/>
        <w:rPr>
          <w:rFonts w:ascii="Tahoma" w:eastAsia="宋体" w:hAnsi="Tahoma" w:cs="Tahoma"/>
          <w:color w:val="006EFE"/>
          <w:kern w:val="0"/>
          <w:sz w:val="18"/>
          <w:szCs w:val="18"/>
        </w:rPr>
      </w:pP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副总】上海</w:t>
      </w: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--</w:t>
      </w: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杀神</w:t>
      </w:r>
      <w:r w:rsidRPr="00393E8B">
        <w:rPr>
          <w:rFonts w:ascii="Tahoma" w:eastAsia="宋体" w:hAnsi="Tahoma" w:cs="Tahoma"/>
          <w:color w:val="006EFE"/>
          <w:kern w:val="0"/>
          <w:sz w:val="18"/>
          <w:szCs w:val="18"/>
        </w:rPr>
        <w:t>(1042412709) 21:39:25</w:t>
      </w:r>
    </w:p>
    <w:p w:rsidR="00393E8B" w:rsidRPr="00393E8B" w:rsidRDefault="00393E8B" w:rsidP="00393E8B">
      <w:pPr>
        <w:widowControl/>
        <w:shd w:val="clear" w:color="auto" w:fill="FFEDC4"/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393E8B">
        <w:rPr>
          <w:rFonts w:ascii="微软雅黑" w:eastAsia="微软雅黑" w:hAnsi="微软雅黑" w:cs="宋体" w:hint="eastAsia"/>
          <w:color w:val="000000"/>
          <w:kern w:val="0"/>
          <w:sz w:val="20"/>
          <w:szCs w:val="20"/>
        </w:rPr>
        <w:t>grep -Po '^\d+\.\d+(?&lt;!0)|^\d+$|\d+(?=\.)' file</w:t>
      </w:r>
    </w:p>
    <w:p w:rsidR="00393E8B" w:rsidRDefault="00393E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B40E55" w:rsidRDefault="00B40E55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B40E55" w:rsidRDefault="00B40E55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</w:t>
      </w:r>
    </w:p>
    <w:p w:rsidR="00B40E55" w:rsidRPr="00B40E55" w:rsidRDefault="005C4CA4" w:rsidP="00B40E5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hyperlink r:id="rId43" w:history="1">
        <w:r w:rsidR="00B40E55" w:rsidRPr="00B40E55">
          <w:rPr>
            <w:rFonts w:ascii="微软雅黑" w:eastAsia="微软雅黑" w:hAnsi="微软雅黑"/>
            <w:color w:val="808080" w:themeColor="background1" w:themeShade="80"/>
            <w:sz w:val="32"/>
            <w:szCs w:val="32"/>
          </w:rPr>
          <w:t>awk打印除第二/五列 之外的 所有列？</w:t>
        </w:r>
      </w:hyperlink>
    </w:p>
    <w:p w:rsidR="00B40E55" w:rsidRDefault="00B40E55" w:rsidP="00B40E5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B40E55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wk '{$2=$5=""}1' file</w:t>
      </w:r>
    </w:p>
    <w:p w:rsidR="00B40E55" w:rsidRDefault="00B40E55" w:rsidP="00B40E5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=======</w:t>
      </w:r>
    </w:p>
    <w:p w:rsidR="00B40E55" w:rsidRDefault="00B40E55" w:rsidP="00B40E5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D03C8B" w:rsidRDefault="00D03C8B" w:rsidP="00B40E5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D03C8B" w:rsidRDefault="00D03C8B" w:rsidP="00B40E55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========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elect a,b,c from A where t1='a' and t2='b' and t3='c';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elect d,' ',e from A where t1='d' and t2='L2' and t3='e';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elect ' ',f,g from A where t1='L1' and t2='f' and t3='g';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select h,i,' ' from A where t1='h' and t2='i' and t3='L3';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 xml:space="preserve">源文件内如： 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a||b||c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d||||e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||f||g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h||i||</w:t>
      </w:r>
    </w:p>
    <w:p w:rsidR="00D03C8B" w:rsidRPr="00B40E55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即：源文件有3个域，若是第一个域$1有空的，则select 后面取空值，where条件中对应的值替换为特定的字符L1，非空则原字符替换输出；同样对于第二个域$2是空的，则select 后面取空值，where条件中对应的值替换为特定的字符L2，非空则原字符替换输出；</w:t>
      </w:r>
    </w:p>
    <w:p w:rsidR="00B40E55" w:rsidRDefault="00B40E55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D03C8B" w:rsidRDefault="00D03C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D03C8B" w:rsidRDefault="00D03C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</w:t>
      </w:r>
    </w:p>
    <w:p w:rsidR="00D03C8B" w:rsidRDefault="00D03C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hint="eastAsia"/>
          <w:color w:val="666666"/>
          <w:sz w:val="27"/>
          <w:szCs w:val="27"/>
          <w:shd w:val="clear" w:color="auto" w:fill="FFFFFF"/>
        </w:rPr>
        <w:t>\047</w:t>
      </w:r>
      <w:r>
        <w:rPr>
          <w:rFonts w:hint="eastAsia"/>
          <w:color w:val="666666"/>
          <w:sz w:val="27"/>
          <w:szCs w:val="27"/>
          <w:shd w:val="clear" w:color="auto" w:fill="FFFFFF"/>
        </w:rPr>
        <w:t>是单引号</w:t>
      </w:r>
      <w:r>
        <w:rPr>
          <w:rFonts w:hint="eastAsia"/>
          <w:color w:val="666666"/>
          <w:sz w:val="27"/>
          <w:szCs w:val="27"/>
          <w:shd w:val="clear" w:color="auto" w:fill="FFFFFF"/>
        </w:rPr>
        <w:t>    \012</w:t>
      </w:r>
      <w:r>
        <w:rPr>
          <w:rFonts w:hint="eastAsia"/>
          <w:color w:val="666666"/>
          <w:sz w:val="27"/>
          <w:szCs w:val="27"/>
          <w:shd w:val="clear" w:color="auto" w:fill="FFFFFF"/>
        </w:rPr>
        <w:t>是换行符</w:t>
      </w:r>
    </w:p>
    <w:p w:rsidR="00D03C8B" w:rsidRDefault="00D03C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输出单引号</w:t>
      </w: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 ~]# awk 'BEGIN{print "'\''"}' </w:t>
      </w: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>'</w:t>
      </w: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br/>
        <w:t xml:space="preserve">[root@centos ~]# awk 'BEGIN{print "\x27"}'  </w:t>
      </w:r>
    </w:p>
    <w:p w:rsidR="00D03C8B" w:rsidRDefault="00D03C8B" w:rsidP="00393E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</w:p>
    <w:p w:rsidR="00D03C8B" w:rsidRPr="00D03C8B" w:rsidRDefault="00D03C8B" w:rsidP="00D03C8B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 xml:space="preserve">[root@centos ~]# awk 'BEGIN{print "\047"}' </w:t>
      </w:r>
    </w:p>
    <w:p w:rsidR="00D03C8B" w:rsidRDefault="00D03C8B" w:rsidP="00D03C8B">
      <w:pP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</w:pPr>
      <w:r w:rsidRPr="00D03C8B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'</w:t>
      </w:r>
    </w:p>
    <w:p w:rsidR="00E856FC" w:rsidRDefault="00E856FC" w:rsidP="00D03C8B">
      <w:pP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</w:pPr>
    </w:p>
    <w:p w:rsidR="00E856FC" w:rsidRDefault="00E856FC" w:rsidP="00D03C8B">
      <w:pP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==============</w:t>
      </w:r>
    </w:p>
    <w:p w:rsidR="00E856FC" w:rsidRDefault="00E856FC" w:rsidP="00D03C8B">
      <w:pP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</w:pP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3 5 6 7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2 3 1 0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4 5 6 9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2 3 4 4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2 2 1 0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4 5 0 9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br/>
        <w:t>假如把</w:t>
      </w: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第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2列和</w:t>
      </w: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第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3列的值</w:t>
      </w:r>
      <w: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之合</w:t>
      </w:r>
      <w:r w:rsidRPr="00E856FC"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  <w:t>作为新的第5列，第5列的平均值为avg5,求第5列中大于avg5的行数。</w:t>
      </w:r>
    </w:p>
    <w:p w:rsidR="00E856FC" w:rsidRDefault="00E856FC" w:rsidP="00D03C8B">
      <w:pP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</w:pPr>
    </w:p>
    <w:p w:rsidR="00E856FC" w:rsidRPr="00E856FC" w:rsidRDefault="00E856FC" w:rsidP="00E856F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E856F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1 | awk '{a[$0]+=$2+$3;f+=$2+$3}END{avg=f/NR;for(i in a){if(a[i]&gt;avg)print i,a[i]} }'</w:t>
      </w:r>
    </w:p>
    <w:p w:rsidR="00E856FC" w:rsidRPr="00E856FC" w:rsidRDefault="00E856FC" w:rsidP="00E856F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E856F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2 3 4 4 7</w:t>
      </w:r>
    </w:p>
    <w:p w:rsidR="00E856FC" w:rsidRPr="00E856FC" w:rsidRDefault="00E856FC" w:rsidP="00E856FC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E856F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 5 6 7 11</w:t>
      </w:r>
    </w:p>
    <w:p w:rsidR="00E856FC" w:rsidRDefault="00E856FC" w:rsidP="00E856FC">
      <w:pPr>
        <w:rPr>
          <w:rFonts w:ascii="微软雅黑" w:eastAsia="微软雅黑" w:hAnsi="微软雅黑" w:hint="eastAsia"/>
          <w:color w:val="808080" w:themeColor="background1" w:themeShade="80"/>
          <w:sz w:val="32"/>
          <w:szCs w:val="32"/>
        </w:rPr>
      </w:pPr>
      <w:r w:rsidRPr="00E856FC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4 5 6 9 11</w:t>
      </w:r>
    </w:p>
    <w:p w:rsidR="00455296" w:rsidRPr="00455296" w:rsidRDefault="00455296" w:rsidP="0045529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5529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[root@centos ~]# cat 1 | awk '{a[$0]+=$2+$3;f+=$2+$3}END{avg=f/NR;for(i in a){if(a[i]&gt;avg)m++}print m }'</w:t>
      </w:r>
    </w:p>
    <w:p w:rsidR="00455296" w:rsidRPr="00D03C8B" w:rsidRDefault="00455296" w:rsidP="00455296">
      <w:pPr>
        <w:rPr>
          <w:rFonts w:ascii="微软雅黑" w:eastAsia="微软雅黑" w:hAnsi="微软雅黑"/>
          <w:color w:val="808080" w:themeColor="background1" w:themeShade="80"/>
          <w:sz w:val="32"/>
          <w:szCs w:val="32"/>
        </w:rPr>
      </w:pPr>
      <w:r w:rsidRPr="00455296">
        <w:rPr>
          <w:rFonts w:ascii="微软雅黑" w:eastAsia="微软雅黑" w:hAnsi="微软雅黑"/>
          <w:color w:val="808080" w:themeColor="background1" w:themeShade="80"/>
          <w:sz w:val="32"/>
          <w:szCs w:val="32"/>
        </w:rPr>
        <w:t>3</w:t>
      </w:r>
    </w:p>
    <w:sectPr w:rsidR="00455296" w:rsidRPr="00D03C8B" w:rsidSect="000376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4C14"/>
    <w:multiLevelType w:val="multilevel"/>
    <w:tmpl w:val="BE64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BD4872"/>
    <w:multiLevelType w:val="multilevel"/>
    <w:tmpl w:val="F99A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535DE"/>
    <w:multiLevelType w:val="multilevel"/>
    <w:tmpl w:val="89C4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D1114BA"/>
    <w:multiLevelType w:val="multilevel"/>
    <w:tmpl w:val="92CC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F43B3A"/>
    <w:multiLevelType w:val="multilevel"/>
    <w:tmpl w:val="CDB8A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832559"/>
    <w:multiLevelType w:val="multilevel"/>
    <w:tmpl w:val="1C484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9E0392"/>
    <w:multiLevelType w:val="multilevel"/>
    <w:tmpl w:val="7430E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945749"/>
    <w:multiLevelType w:val="multilevel"/>
    <w:tmpl w:val="A35A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EF78AD"/>
    <w:multiLevelType w:val="multilevel"/>
    <w:tmpl w:val="11C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2D23EC"/>
    <w:multiLevelType w:val="multilevel"/>
    <w:tmpl w:val="7D20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F924885"/>
    <w:multiLevelType w:val="multilevel"/>
    <w:tmpl w:val="D652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971EF0"/>
    <w:multiLevelType w:val="multilevel"/>
    <w:tmpl w:val="39528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F975E3"/>
    <w:multiLevelType w:val="multilevel"/>
    <w:tmpl w:val="D372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2D3947"/>
    <w:multiLevelType w:val="multilevel"/>
    <w:tmpl w:val="2678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13"/>
  </w:num>
  <w:num w:numId="5">
    <w:abstractNumId w:val="5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3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43204"/>
    <w:rsid w:val="000029D9"/>
    <w:rsid w:val="00033D49"/>
    <w:rsid w:val="0003761D"/>
    <w:rsid w:val="0005628B"/>
    <w:rsid w:val="0008778E"/>
    <w:rsid w:val="000D5BC2"/>
    <w:rsid w:val="000E2CB3"/>
    <w:rsid w:val="000E2DBF"/>
    <w:rsid w:val="00111014"/>
    <w:rsid w:val="00130637"/>
    <w:rsid w:val="0016275A"/>
    <w:rsid w:val="001706D4"/>
    <w:rsid w:val="001A6A61"/>
    <w:rsid w:val="00250946"/>
    <w:rsid w:val="00255587"/>
    <w:rsid w:val="002A1A7F"/>
    <w:rsid w:val="002A1FF4"/>
    <w:rsid w:val="002B2E52"/>
    <w:rsid w:val="002C3211"/>
    <w:rsid w:val="002E435B"/>
    <w:rsid w:val="002F4E18"/>
    <w:rsid w:val="00302C8B"/>
    <w:rsid w:val="00304F28"/>
    <w:rsid w:val="003227BA"/>
    <w:rsid w:val="00330B57"/>
    <w:rsid w:val="00371343"/>
    <w:rsid w:val="00391571"/>
    <w:rsid w:val="00391EE9"/>
    <w:rsid w:val="00393E8B"/>
    <w:rsid w:val="003A7316"/>
    <w:rsid w:val="003C55F6"/>
    <w:rsid w:val="003D3756"/>
    <w:rsid w:val="003E119D"/>
    <w:rsid w:val="00415EDE"/>
    <w:rsid w:val="00443204"/>
    <w:rsid w:val="00443556"/>
    <w:rsid w:val="00444DF6"/>
    <w:rsid w:val="00455296"/>
    <w:rsid w:val="00463D05"/>
    <w:rsid w:val="004742F6"/>
    <w:rsid w:val="00483513"/>
    <w:rsid w:val="0049205B"/>
    <w:rsid w:val="00494684"/>
    <w:rsid w:val="00511E8D"/>
    <w:rsid w:val="00533120"/>
    <w:rsid w:val="005605F9"/>
    <w:rsid w:val="005C4CA4"/>
    <w:rsid w:val="005D78EE"/>
    <w:rsid w:val="005F23A5"/>
    <w:rsid w:val="00612D3F"/>
    <w:rsid w:val="00616311"/>
    <w:rsid w:val="0061736C"/>
    <w:rsid w:val="006271C9"/>
    <w:rsid w:val="0063296B"/>
    <w:rsid w:val="00666BD1"/>
    <w:rsid w:val="00681390"/>
    <w:rsid w:val="006A4BA1"/>
    <w:rsid w:val="00707E69"/>
    <w:rsid w:val="0075064E"/>
    <w:rsid w:val="0076735A"/>
    <w:rsid w:val="00767AD1"/>
    <w:rsid w:val="00786DD0"/>
    <w:rsid w:val="007901F4"/>
    <w:rsid w:val="00794D8D"/>
    <w:rsid w:val="007E6718"/>
    <w:rsid w:val="008269C8"/>
    <w:rsid w:val="0083618C"/>
    <w:rsid w:val="0085497E"/>
    <w:rsid w:val="00860028"/>
    <w:rsid w:val="008A7A63"/>
    <w:rsid w:val="008D2B6C"/>
    <w:rsid w:val="008F4064"/>
    <w:rsid w:val="0092476D"/>
    <w:rsid w:val="0094349E"/>
    <w:rsid w:val="009471CC"/>
    <w:rsid w:val="00961731"/>
    <w:rsid w:val="00A12C1F"/>
    <w:rsid w:val="00A1542B"/>
    <w:rsid w:val="00A456CF"/>
    <w:rsid w:val="00AA36A9"/>
    <w:rsid w:val="00B40E55"/>
    <w:rsid w:val="00B455CA"/>
    <w:rsid w:val="00B51A55"/>
    <w:rsid w:val="00B7521C"/>
    <w:rsid w:val="00B83765"/>
    <w:rsid w:val="00C16D49"/>
    <w:rsid w:val="00C503F1"/>
    <w:rsid w:val="00C555D0"/>
    <w:rsid w:val="00C92ACE"/>
    <w:rsid w:val="00CB08EA"/>
    <w:rsid w:val="00D03C8B"/>
    <w:rsid w:val="00D575AD"/>
    <w:rsid w:val="00D656A6"/>
    <w:rsid w:val="00DF32A1"/>
    <w:rsid w:val="00E331A7"/>
    <w:rsid w:val="00E67F03"/>
    <w:rsid w:val="00E837EC"/>
    <w:rsid w:val="00E856FC"/>
    <w:rsid w:val="00EA1D00"/>
    <w:rsid w:val="00F70214"/>
    <w:rsid w:val="00F71ADE"/>
    <w:rsid w:val="00F958F9"/>
    <w:rsid w:val="00FE003E"/>
    <w:rsid w:val="00FE5F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61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915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877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10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4320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43204"/>
    <w:rPr>
      <w:sz w:val="18"/>
      <w:szCs w:val="18"/>
    </w:rPr>
  </w:style>
  <w:style w:type="paragraph" w:styleId="a4">
    <w:name w:val="Normal (Web)"/>
    <w:basedOn w:val="a"/>
    <w:uiPriority w:val="99"/>
    <w:unhideWhenUsed/>
    <w:rsid w:val="004432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443204"/>
    <w:rPr>
      <w:b/>
      <w:bCs/>
    </w:rPr>
  </w:style>
  <w:style w:type="character" w:customStyle="1" w:styleId="apple-converted-space">
    <w:name w:val="apple-converted-space"/>
    <w:basedOn w:val="a0"/>
    <w:rsid w:val="00443204"/>
  </w:style>
  <w:style w:type="character" w:styleId="a6">
    <w:name w:val="Hyperlink"/>
    <w:basedOn w:val="a0"/>
    <w:uiPriority w:val="99"/>
    <w:semiHidden/>
    <w:unhideWhenUsed/>
    <w:rsid w:val="00443204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91571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0">
    <w:name w:val="p0"/>
    <w:basedOn w:val="a"/>
    <w:rsid w:val="00391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A3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A36A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91EE9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0877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11014"/>
    <w:rPr>
      <w:b/>
      <w:bCs/>
      <w:sz w:val="32"/>
      <w:szCs w:val="32"/>
    </w:rPr>
  </w:style>
  <w:style w:type="character" w:customStyle="1" w:styleId="diggnum">
    <w:name w:val="diggnum"/>
    <w:basedOn w:val="a0"/>
    <w:rsid w:val="00111014"/>
  </w:style>
  <w:style w:type="character" w:customStyle="1" w:styleId="burynum">
    <w:name w:val="burynum"/>
    <w:basedOn w:val="a0"/>
    <w:rsid w:val="00111014"/>
  </w:style>
  <w:style w:type="character" w:customStyle="1" w:styleId="commentdate">
    <w:name w:val="comment_date"/>
    <w:basedOn w:val="a0"/>
    <w:rsid w:val="001110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9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4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0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9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2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7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33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0868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3879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824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4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462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7380">
          <w:blockQuote w:val="1"/>
          <w:marLeft w:val="720"/>
          <w:marRight w:val="720"/>
          <w:marTop w:val="240"/>
          <w:marBottom w:val="240"/>
          <w:divBdr>
            <w:top w:val="dotted" w:sz="6" w:space="6" w:color="000000"/>
            <w:left w:val="dotted" w:sz="6" w:space="6" w:color="000000"/>
            <w:bottom w:val="single" w:sz="12" w:space="6" w:color="000000"/>
            <w:right w:val="single" w:sz="12" w:space="6" w:color="000000"/>
          </w:divBdr>
        </w:div>
        <w:div w:id="177932703">
          <w:blockQuote w:val="1"/>
          <w:marLeft w:val="720"/>
          <w:marRight w:val="720"/>
          <w:marTop w:val="240"/>
          <w:marBottom w:val="240"/>
          <w:divBdr>
            <w:top w:val="dotted" w:sz="6" w:space="6" w:color="000000"/>
            <w:left w:val="dotted" w:sz="6" w:space="6" w:color="000000"/>
            <w:bottom w:val="single" w:sz="12" w:space="6" w:color="000000"/>
            <w:right w:val="single" w:sz="12" w:space="6" w:color="000000"/>
          </w:divBdr>
        </w:div>
      </w:divsChild>
    </w:div>
    <w:div w:id="5129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6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664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01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75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9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63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2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55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71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473">
              <w:marLeft w:val="0"/>
              <w:marRight w:val="0"/>
              <w:marTop w:val="0"/>
              <w:marBottom w:val="0"/>
              <w:divBdr>
                <w:top w:val="single" w:sz="12" w:space="0" w:color="DCDCDC"/>
                <w:left w:val="single" w:sz="12" w:space="0" w:color="DCDCDC"/>
                <w:bottom w:val="single" w:sz="12" w:space="0" w:color="DCDCDC"/>
                <w:right w:val="single" w:sz="12" w:space="0" w:color="DCDCDC"/>
              </w:divBdr>
              <w:divsChild>
                <w:div w:id="183907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2" w:color="DCDCDC"/>
                    <w:right w:val="none" w:sz="0" w:space="0" w:color="auto"/>
                  </w:divBdr>
                </w:div>
                <w:div w:id="179779297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66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19542">
                          <w:blockQuote w:val="1"/>
                          <w:marLeft w:val="720"/>
                          <w:marRight w:val="720"/>
                          <w:marTop w:val="240"/>
                          <w:marBottom w:val="240"/>
                          <w:divBdr>
                            <w:top w:val="dotted" w:sz="6" w:space="6" w:color="000000"/>
                            <w:left w:val="dotted" w:sz="6" w:space="6" w:color="000000"/>
                            <w:bottom w:val="single" w:sz="12" w:space="6" w:color="000000"/>
                            <w:right w:val="single" w:sz="12" w:space="6" w:color="000000"/>
                          </w:divBdr>
                          <w:divsChild>
                            <w:div w:id="115264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21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77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0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44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10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35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472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45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522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241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42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5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02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39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75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7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14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1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201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338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414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381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55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5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109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5004196">
                          <w:blockQuote w:val="1"/>
                          <w:marLeft w:val="720"/>
                          <w:marRight w:val="720"/>
                          <w:marTop w:val="240"/>
                          <w:marBottom w:val="240"/>
                          <w:divBdr>
                            <w:top w:val="dotted" w:sz="6" w:space="6" w:color="000000"/>
                            <w:left w:val="dotted" w:sz="6" w:space="6" w:color="000000"/>
                            <w:bottom w:val="single" w:sz="12" w:space="6" w:color="000000"/>
                            <w:right w:val="single" w:sz="12" w:space="6" w:color="000000"/>
                          </w:divBdr>
                          <w:divsChild>
                            <w:div w:id="103222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08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38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570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51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023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42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764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85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142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0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71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0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12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39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29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002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29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7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01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80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793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36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14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62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264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04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5267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9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63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0253876">
                          <w:blockQuote w:val="1"/>
                          <w:marLeft w:val="720"/>
                          <w:marRight w:val="720"/>
                          <w:marTop w:val="240"/>
                          <w:marBottom w:val="240"/>
                          <w:divBdr>
                            <w:top w:val="dotted" w:sz="6" w:space="6" w:color="000000"/>
                            <w:left w:val="dotted" w:sz="6" w:space="6" w:color="000000"/>
                            <w:bottom w:val="single" w:sz="12" w:space="6" w:color="000000"/>
                            <w:right w:val="single" w:sz="12" w:space="6" w:color="000000"/>
                          </w:divBdr>
                          <w:divsChild>
                            <w:div w:id="8521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8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7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11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62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0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42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22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89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172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17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31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03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087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38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598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7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14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7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620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4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8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15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51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090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11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95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2034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41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039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25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1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9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498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32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6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30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40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7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49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14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1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50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71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6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0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555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47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11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3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4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85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7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0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186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60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1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17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61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8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765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96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0396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92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049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906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49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38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089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04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768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29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58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42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357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0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28807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958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90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0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171378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dashed" w:sz="6" w:space="8" w:color="C0C0C0"/>
                                <w:left w:val="dashed" w:sz="6" w:space="0" w:color="C0C0C0"/>
                                <w:bottom w:val="dashed" w:sz="6" w:space="8" w:color="C0C0C0"/>
                                <w:right w:val="dashed" w:sz="6" w:space="0" w:color="C0C0C0"/>
                              </w:divBdr>
                            </w:div>
                            <w:div w:id="267196642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8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6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60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169982">
                              <w:marLeft w:val="0"/>
                              <w:marRight w:val="4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44713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773246">
                                  <w:marLeft w:val="30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533389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2038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7028917">
                  <w:marLeft w:val="0"/>
                  <w:marRight w:val="0"/>
                  <w:marTop w:val="0"/>
                  <w:marBottom w:val="0"/>
                  <w:divBdr>
                    <w:top w:val="single" w:sz="6" w:space="1" w:color="DCDCD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4368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50201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CDCDC"/>
                        <w:right w:val="none" w:sz="0" w:space="0" w:color="auto"/>
                      </w:divBdr>
                    </w:div>
                    <w:div w:id="81155725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96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15835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130824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CDCDC"/>
                        <w:right w:val="none" w:sz="0" w:space="0" w:color="auto"/>
                      </w:divBdr>
                    </w:div>
                    <w:div w:id="7401072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7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75887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5782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CDCDC"/>
                        <w:right w:val="none" w:sz="0" w:space="0" w:color="auto"/>
                      </w:divBdr>
                    </w:div>
                    <w:div w:id="195482747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8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473430">
                  <w:marLeft w:val="0"/>
                  <w:marRight w:val="0"/>
                  <w:marTop w:val="0"/>
                  <w:marBottom w:val="0"/>
                  <w:divBdr>
                    <w:top w:val="single" w:sz="12" w:space="0" w:color="DCDCDC"/>
                    <w:left w:val="single" w:sz="12" w:space="0" w:color="DCDCDC"/>
                    <w:bottom w:val="single" w:sz="12" w:space="0" w:color="DCDCDC"/>
                    <w:right w:val="single" w:sz="12" w:space="0" w:color="DCDCDC"/>
                  </w:divBdr>
                  <w:divsChild>
                    <w:div w:id="3501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2" w:color="DCDCDC"/>
                        <w:right w:val="none" w:sz="0" w:space="0" w:color="auto"/>
                      </w:divBdr>
                    </w:div>
                    <w:div w:id="1006900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4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6013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597037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7212">
          <w:marLeft w:val="0"/>
          <w:marRight w:val="0"/>
          <w:marTop w:val="0"/>
          <w:marBottom w:val="41"/>
          <w:divBdr>
            <w:top w:val="single" w:sz="6" w:space="0" w:color="A2B7DB"/>
            <w:left w:val="single" w:sz="6" w:space="3" w:color="A2B7DB"/>
            <w:bottom w:val="single" w:sz="6" w:space="3" w:color="A2B7DB"/>
            <w:right w:val="single" w:sz="6" w:space="2" w:color="A2B7DB"/>
          </w:divBdr>
        </w:div>
      </w:divsChild>
    </w:div>
    <w:div w:id="12480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99191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  <w:div w:id="1963685795">
          <w:marLeft w:val="0"/>
          <w:marRight w:val="0"/>
          <w:marTop w:val="0"/>
          <w:marBottom w:val="264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1323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971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74329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468">
          <w:marLeft w:val="0"/>
          <w:marRight w:val="0"/>
          <w:marTop w:val="0"/>
          <w:marBottom w:val="41"/>
          <w:divBdr>
            <w:top w:val="single" w:sz="6" w:space="0" w:color="A2B7DB"/>
            <w:left w:val="single" w:sz="6" w:space="3" w:color="A2B7DB"/>
            <w:bottom w:val="single" w:sz="6" w:space="3" w:color="A2B7DB"/>
            <w:right w:val="single" w:sz="6" w:space="2" w:color="A2B7DB"/>
          </w:divBdr>
        </w:div>
      </w:divsChild>
    </w:div>
    <w:div w:id="19387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0416">
              <w:marLeft w:val="0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664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chengmo/archive/2010/10/15/1851983.html" TargetMode="External"/><Relationship Id="rId13" Type="http://schemas.openxmlformats.org/officeDocument/2006/relationships/hyperlink" Target="http://www.cnblogs.com/chengmo/archive/2010/10/15/1851983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http://www.jbxue.com/db/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7" Type="http://schemas.openxmlformats.org/officeDocument/2006/relationships/hyperlink" Target="http://www.cnblogs.com/chengmo/archive/2010/10/13/1850145.html" TargetMode="External"/><Relationship Id="rId12" Type="http://schemas.openxmlformats.org/officeDocument/2006/relationships/hyperlink" Target="http://msg.cnblogs.com/send/li0924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www.cnblogs.com/chengmo/archive/2010/10/15/1851983.html" TargetMode="External"/><Relationship Id="rId11" Type="http://schemas.openxmlformats.org/officeDocument/2006/relationships/hyperlink" Target="http://www.cnblogs.com/lottu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www.ha97.com/tag/%e7%bb%9f%e8%ae%a1" TargetMode="External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msg.cnblogs.com/send/DiaoCow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://www.ha97.com/category/shell" TargetMode="External"/><Relationship Id="rId10" Type="http://schemas.openxmlformats.org/officeDocument/2006/relationships/hyperlink" Target="http://www.cnblogs.com/chengmo/archive/2010/10/15/1851983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nitblog.com/r.aspx?url=http://zhangwenjie.net" TargetMode="External"/><Relationship Id="rId14" Type="http://schemas.openxmlformats.org/officeDocument/2006/relationships/hyperlink" Target="http://www.cnblogs.com/DiaoCow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bbs.chinaunix.net/thread-3603410-1-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3FC8-365F-4219-A385-795B7E73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8</Pages>
  <Words>5252</Words>
  <Characters>29942</Characters>
  <Application>Microsoft Office Word</Application>
  <DocSecurity>0</DocSecurity>
  <Lines>249</Lines>
  <Paragraphs>70</Paragraphs>
  <ScaleCrop>false</ScaleCrop>
  <Company>Microsoft</Company>
  <LinksUpToDate>false</LinksUpToDate>
  <CharactersWithSpaces>35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82</cp:revision>
  <dcterms:created xsi:type="dcterms:W3CDTF">2016-06-15T10:23:00Z</dcterms:created>
  <dcterms:modified xsi:type="dcterms:W3CDTF">2016-07-13T16:26:00Z</dcterms:modified>
</cp:coreProperties>
</file>